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E4" w:rsidRDefault="00B20CE4" w:rsidP="00014311">
      <w:pPr>
        <w:jc w:val="center"/>
        <w:rPr>
          <w:b/>
          <w:sz w:val="28"/>
          <w:szCs w:val="28"/>
          <w:lang w:val="en-US"/>
        </w:rPr>
      </w:pPr>
    </w:p>
    <w:p w:rsidR="005A61D0" w:rsidRPr="00014311" w:rsidRDefault="005A61D0" w:rsidP="00014311">
      <w:pPr>
        <w:jc w:val="center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>РОСТОВСКАЯ ОБЛАСТЬ</w:t>
      </w:r>
    </w:p>
    <w:p w:rsidR="005A61D0" w:rsidRPr="00014311" w:rsidRDefault="005A61D0" w:rsidP="00014311">
      <w:pPr>
        <w:jc w:val="center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>АЗОВСКИЙ РАЙОН</w:t>
      </w:r>
    </w:p>
    <w:p w:rsidR="005A61D0" w:rsidRPr="00014311" w:rsidRDefault="005A61D0" w:rsidP="00014311">
      <w:pPr>
        <w:jc w:val="center"/>
        <w:rPr>
          <w:b/>
          <w:sz w:val="28"/>
          <w:szCs w:val="28"/>
        </w:rPr>
      </w:pPr>
    </w:p>
    <w:p w:rsidR="005A61D0" w:rsidRPr="00014311" w:rsidRDefault="005A61D0" w:rsidP="00014311">
      <w:pPr>
        <w:jc w:val="center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>Собрание депутатов</w:t>
      </w:r>
    </w:p>
    <w:p w:rsidR="005A61D0" w:rsidRPr="00014311" w:rsidRDefault="005A61D0" w:rsidP="00014311">
      <w:pPr>
        <w:jc w:val="center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>Елизаветовского сельского поселения</w:t>
      </w:r>
    </w:p>
    <w:p w:rsidR="005A61D0" w:rsidRPr="00014311" w:rsidRDefault="005A61D0" w:rsidP="00014311">
      <w:pPr>
        <w:jc w:val="center"/>
        <w:rPr>
          <w:b/>
          <w:sz w:val="28"/>
          <w:szCs w:val="28"/>
        </w:rPr>
      </w:pPr>
    </w:p>
    <w:p w:rsidR="005A61D0" w:rsidRPr="00014311" w:rsidRDefault="005A61D0" w:rsidP="00014311">
      <w:pPr>
        <w:jc w:val="center"/>
        <w:rPr>
          <w:b/>
          <w:sz w:val="28"/>
          <w:szCs w:val="28"/>
        </w:rPr>
      </w:pPr>
      <w:proofErr w:type="gramStart"/>
      <w:r w:rsidRPr="00014311">
        <w:rPr>
          <w:b/>
          <w:sz w:val="28"/>
          <w:szCs w:val="28"/>
        </w:rPr>
        <w:t>Р</w:t>
      </w:r>
      <w:proofErr w:type="gramEnd"/>
      <w:r w:rsidRPr="00014311">
        <w:rPr>
          <w:b/>
          <w:sz w:val="28"/>
          <w:szCs w:val="28"/>
        </w:rPr>
        <w:t xml:space="preserve"> Е Ш Е Н И Е  №  </w:t>
      </w:r>
      <w:r w:rsidR="00014311" w:rsidRPr="00014311">
        <w:rPr>
          <w:b/>
          <w:sz w:val="28"/>
          <w:szCs w:val="28"/>
        </w:rPr>
        <w:t>68</w:t>
      </w:r>
    </w:p>
    <w:p w:rsidR="005A61D0" w:rsidRPr="00014311" w:rsidRDefault="005A61D0" w:rsidP="00014311">
      <w:pPr>
        <w:tabs>
          <w:tab w:val="left" w:pos="6300"/>
        </w:tabs>
        <w:jc w:val="center"/>
        <w:rPr>
          <w:b/>
          <w:bCs/>
          <w:sz w:val="28"/>
        </w:rPr>
      </w:pPr>
    </w:p>
    <w:p w:rsidR="005A61D0" w:rsidRPr="00014311" w:rsidRDefault="00014311" w:rsidP="00014311">
      <w:pPr>
        <w:autoSpaceDE w:val="0"/>
        <w:autoSpaceDN w:val="0"/>
        <w:adjustRightInd w:val="0"/>
        <w:ind w:firstLine="540"/>
        <w:jc w:val="center"/>
        <w:rPr>
          <w:rFonts w:cs="Arial"/>
          <w:bCs/>
          <w:sz w:val="28"/>
          <w:szCs w:val="28"/>
        </w:rPr>
      </w:pPr>
      <w:r>
        <w:rPr>
          <w:sz w:val="28"/>
        </w:rPr>
        <w:t>28 марта</w:t>
      </w:r>
      <w:r w:rsidR="005A61D0" w:rsidRPr="00014311">
        <w:rPr>
          <w:sz w:val="28"/>
        </w:rPr>
        <w:t xml:space="preserve">  201</w:t>
      </w:r>
      <w:r w:rsidR="00857D81" w:rsidRPr="00014311">
        <w:rPr>
          <w:sz w:val="28"/>
        </w:rPr>
        <w:t>8</w:t>
      </w:r>
      <w:r w:rsidR="005A61D0" w:rsidRPr="00014311">
        <w:rPr>
          <w:sz w:val="28"/>
        </w:rPr>
        <w:t xml:space="preserve"> года                                                           </w:t>
      </w:r>
      <w:proofErr w:type="gramStart"/>
      <w:r w:rsidR="005A61D0" w:rsidRPr="00014311">
        <w:rPr>
          <w:sz w:val="28"/>
        </w:rPr>
        <w:t>с</w:t>
      </w:r>
      <w:proofErr w:type="gramEnd"/>
      <w:r w:rsidR="005A61D0" w:rsidRPr="00014311">
        <w:rPr>
          <w:sz w:val="28"/>
        </w:rPr>
        <w:t xml:space="preserve">. Елизаветовка                                                                         </w:t>
      </w:r>
    </w:p>
    <w:p w:rsidR="00C00EA6" w:rsidRPr="00014311" w:rsidRDefault="00C00EA6" w:rsidP="00014311">
      <w:pPr>
        <w:jc w:val="center"/>
        <w:rPr>
          <w:sz w:val="28"/>
          <w:szCs w:val="28"/>
        </w:rPr>
      </w:pPr>
    </w:p>
    <w:p w:rsidR="00C00EA6" w:rsidRPr="00014311" w:rsidRDefault="00C00EA6" w:rsidP="00014311">
      <w:pPr>
        <w:jc w:val="center"/>
        <w:rPr>
          <w:sz w:val="28"/>
          <w:szCs w:val="28"/>
        </w:rPr>
      </w:pPr>
    </w:p>
    <w:p w:rsidR="004E3FA5" w:rsidRPr="00014311" w:rsidRDefault="00C00EA6" w:rsidP="00014311">
      <w:pPr>
        <w:pStyle w:val="ae"/>
        <w:jc w:val="center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 xml:space="preserve">«О </w:t>
      </w:r>
      <w:r w:rsidR="004E3FA5" w:rsidRPr="00014311">
        <w:rPr>
          <w:b/>
          <w:sz w:val="28"/>
          <w:szCs w:val="28"/>
        </w:rPr>
        <w:t>внесении изменений и дополнений в бюджет</w:t>
      </w:r>
      <w:r w:rsidRPr="00014311">
        <w:rPr>
          <w:b/>
          <w:sz w:val="28"/>
          <w:szCs w:val="28"/>
        </w:rPr>
        <w:t xml:space="preserve"> </w:t>
      </w:r>
      <w:r w:rsidR="005A61D0" w:rsidRPr="00014311">
        <w:rPr>
          <w:b/>
          <w:sz w:val="28"/>
          <w:szCs w:val="28"/>
        </w:rPr>
        <w:t>Елизаветовского</w:t>
      </w:r>
    </w:p>
    <w:p w:rsidR="00C822EC" w:rsidRPr="00014311" w:rsidRDefault="005A61D0" w:rsidP="00014311">
      <w:pPr>
        <w:pStyle w:val="ae"/>
        <w:jc w:val="center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 xml:space="preserve"> сельского поселения Азовского района</w:t>
      </w:r>
      <w:r w:rsidR="00C00EA6" w:rsidRPr="00014311">
        <w:rPr>
          <w:b/>
          <w:sz w:val="28"/>
          <w:szCs w:val="28"/>
        </w:rPr>
        <w:t xml:space="preserve">  </w:t>
      </w:r>
    </w:p>
    <w:p w:rsidR="00C00EA6" w:rsidRPr="00014311" w:rsidRDefault="005A61D0" w:rsidP="00014311">
      <w:pPr>
        <w:pStyle w:val="ae"/>
        <w:jc w:val="center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 xml:space="preserve">на </w:t>
      </w:r>
      <w:r w:rsidR="00C00EA6" w:rsidRPr="00014311">
        <w:rPr>
          <w:b/>
          <w:sz w:val="28"/>
          <w:szCs w:val="28"/>
        </w:rPr>
        <w:t>201</w:t>
      </w:r>
      <w:r w:rsidR="00EC7CFC" w:rsidRPr="00014311">
        <w:rPr>
          <w:b/>
          <w:sz w:val="28"/>
          <w:szCs w:val="28"/>
        </w:rPr>
        <w:t>8</w:t>
      </w:r>
      <w:r w:rsidR="00C00EA6" w:rsidRPr="00014311">
        <w:rPr>
          <w:b/>
          <w:sz w:val="28"/>
          <w:szCs w:val="28"/>
        </w:rPr>
        <w:t xml:space="preserve"> </w:t>
      </w:r>
      <w:r w:rsidRPr="00014311">
        <w:rPr>
          <w:b/>
          <w:sz w:val="28"/>
          <w:szCs w:val="28"/>
        </w:rPr>
        <w:t xml:space="preserve">год и плановый </w:t>
      </w:r>
      <w:r w:rsidR="00C00EA6" w:rsidRPr="00014311">
        <w:rPr>
          <w:b/>
          <w:sz w:val="28"/>
          <w:szCs w:val="28"/>
        </w:rPr>
        <w:t xml:space="preserve"> </w:t>
      </w:r>
      <w:r w:rsidRPr="00014311">
        <w:rPr>
          <w:b/>
          <w:sz w:val="28"/>
          <w:szCs w:val="28"/>
        </w:rPr>
        <w:t xml:space="preserve">период </w:t>
      </w:r>
      <w:r w:rsidR="00C00EA6" w:rsidRPr="00014311">
        <w:rPr>
          <w:b/>
          <w:sz w:val="28"/>
          <w:szCs w:val="28"/>
        </w:rPr>
        <w:t>201</w:t>
      </w:r>
      <w:r w:rsidR="00EC7CFC" w:rsidRPr="00014311">
        <w:rPr>
          <w:b/>
          <w:sz w:val="28"/>
          <w:szCs w:val="28"/>
        </w:rPr>
        <w:t>9</w:t>
      </w:r>
      <w:r w:rsidR="00C00EA6" w:rsidRPr="00014311">
        <w:rPr>
          <w:b/>
          <w:sz w:val="28"/>
          <w:szCs w:val="28"/>
        </w:rPr>
        <w:t xml:space="preserve"> и  20</w:t>
      </w:r>
      <w:r w:rsidR="00EC7CFC" w:rsidRPr="00014311">
        <w:rPr>
          <w:b/>
          <w:sz w:val="28"/>
          <w:szCs w:val="28"/>
        </w:rPr>
        <w:t>20</w:t>
      </w:r>
      <w:r w:rsidR="00C00EA6" w:rsidRPr="00014311">
        <w:rPr>
          <w:b/>
          <w:sz w:val="28"/>
          <w:szCs w:val="28"/>
        </w:rPr>
        <w:t xml:space="preserve"> </w:t>
      </w:r>
      <w:r w:rsidRPr="00014311">
        <w:rPr>
          <w:b/>
          <w:sz w:val="28"/>
          <w:szCs w:val="28"/>
        </w:rPr>
        <w:t>годов</w:t>
      </w:r>
      <w:r w:rsidR="00C00EA6" w:rsidRPr="00014311">
        <w:rPr>
          <w:b/>
          <w:sz w:val="28"/>
          <w:szCs w:val="28"/>
        </w:rPr>
        <w:t>»</w:t>
      </w:r>
    </w:p>
    <w:p w:rsidR="00DF500B" w:rsidRPr="00014311" w:rsidRDefault="00DF500B" w:rsidP="00014311">
      <w:pPr>
        <w:pStyle w:val="ae"/>
        <w:jc w:val="center"/>
        <w:rPr>
          <w:b/>
          <w:sz w:val="28"/>
          <w:szCs w:val="28"/>
        </w:rPr>
      </w:pPr>
    </w:p>
    <w:p w:rsidR="00DF500B" w:rsidRPr="00014311" w:rsidRDefault="00DF500B" w:rsidP="00014311">
      <w:pPr>
        <w:pStyle w:val="ae"/>
        <w:jc w:val="center"/>
        <w:rPr>
          <w:b/>
          <w:sz w:val="28"/>
          <w:szCs w:val="28"/>
        </w:rPr>
      </w:pPr>
    </w:p>
    <w:p w:rsidR="00DF500B" w:rsidRPr="00014311" w:rsidRDefault="00DF500B" w:rsidP="00014311">
      <w:pPr>
        <w:ind w:left="426" w:firstLine="709"/>
        <w:jc w:val="both"/>
        <w:rPr>
          <w:sz w:val="28"/>
          <w:szCs w:val="28"/>
        </w:rPr>
      </w:pPr>
      <w:r w:rsidRPr="00014311">
        <w:rPr>
          <w:sz w:val="28"/>
          <w:szCs w:val="28"/>
        </w:rPr>
        <w:t>Внести изменения и дополнения в решение собрания депутатов Елизаветовского сельского поселения № 63 от 25.12.2017 г. «О бюджете Елизаветовского сельского поселения Азовского района на 2018год и плановый период 2019 и 2020 годов»:</w:t>
      </w:r>
    </w:p>
    <w:p w:rsidR="00175B23" w:rsidRPr="00014311" w:rsidRDefault="00175B23" w:rsidP="00014311">
      <w:pPr>
        <w:ind w:left="426" w:firstLine="709"/>
        <w:jc w:val="both"/>
        <w:rPr>
          <w:sz w:val="28"/>
          <w:szCs w:val="28"/>
        </w:rPr>
      </w:pPr>
    </w:p>
    <w:p w:rsidR="00175B23" w:rsidRPr="00014311" w:rsidRDefault="00175B23" w:rsidP="00014311">
      <w:pPr>
        <w:jc w:val="both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>1. Пункт 1 статьи 1 изложить в новой редакции:</w:t>
      </w:r>
    </w:p>
    <w:p w:rsidR="00C00EA6" w:rsidRPr="00014311" w:rsidRDefault="00C00EA6" w:rsidP="0001431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92A15" w:rsidRPr="00014311" w:rsidRDefault="00175B23" w:rsidP="00014311">
      <w:pPr>
        <w:pStyle w:val="ConsPlusTitle"/>
        <w:spacing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0" w:name="_Toc164233559"/>
      <w:r w:rsidRPr="00014311">
        <w:rPr>
          <w:rFonts w:ascii="Times New Roman" w:hAnsi="Times New Roman"/>
          <w:sz w:val="28"/>
          <w:szCs w:val="28"/>
        </w:rPr>
        <w:t>«</w:t>
      </w:r>
      <w:r w:rsidR="00A21855" w:rsidRPr="00014311">
        <w:rPr>
          <w:rFonts w:ascii="Times New Roman" w:hAnsi="Times New Roman"/>
          <w:sz w:val="28"/>
          <w:szCs w:val="28"/>
        </w:rPr>
        <w:t xml:space="preserve">Статья 1. Основные характеристики  бюджета </w:t>
      </w:r>
      <w:r w:rsidR="00712D8E" w:rsidRPr="00014311">
        <w:rPr>
          <w:rFonts w:ascii="Times New Roman" w:hAnsi="Times New Roman"/>
          <w:sz w:val="28"/>
          <w:szCs w:val="28"/>
        </w:rPr>
        <w:t>Елизаветов</w:t>
      </w:r>
      <w:r w:rsidR="00C00EA6" w:rsidRPr="00014311">
        <w:rPr>
          <w:rFonts w:ascii="Times New Roman" w:hAnsi="Times New Roman"/>
          <w:sz w:val="28"/>
          <w:szCs w:val="28"/>
        </w:rPr>
        <w:t>ского</w:t>
      </w:r>
      <w:r w:rsidR="009273F7" w:rsidRPr="00014311">
        <w:rPr>
          <w:rFonts w:ascii="Times New Roman" w:hAnsi="Times New Roman"/>
          <w:sz w:val="28"/>
          <w:szCs w:val="28"/>
        </w:rPr>
        <w:t xml:space="preserve"> </w:t>
      </w:r>
      <w:r w:rsidR="00A21855" w:rsidRPr="0001431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34232" w:rsidRPr="00014311">
        <w:rPr>
          <w:rFonts w:ascii="Times New Roman" w:hAnsi="Times New Roman"/>
          <w:sz w:val="28"/>
          <w:szCs w:val="28"/>
        </w:rPr>
        <w:t xml:space="preserve">Азовского района </w:t>
      </w:r>
      <w:r w:rsidR="00A21855" w:rsidRPr="00014311">
        <w:rPr>
          <w:rFonts w:ascii="Times New Roman" w:hAnsi="Times New Roman"/>
          <w:sz w:val="28"/>
          <w:szCs w:val="28"/>
        </w:rPr>
        <w:t>на 20</w:t>
      </w:r>
      <w:r w:rsidR="00063613" w:rsidRPr="00014311">
        <w:rPr>
          <w:rFonts w:ascii="Times New Roman" w:hAnsi="Times New Roman"/>
          <w:sz w:val="28"/>
          <w:szCs w:val="28"/>
        </w:rPr>
        <w:t>1</w:t>
      </w:r>
      <w:r w:rsidR="00342DED" w:rsidRPr="00014311">
        <w:rPr>
          <w:rFonts w:ascii="Times New Roman" w:hAnsi="Times New Roman"/>
          <w:sz w:val="28"/>
          <w:szCs w:val="28"/>
        </w:rPr>
        <w:t>8</w:t>
      </w:r>
      <w:r w:rsidR="00A21855" w:rsidRPr="00014311">
        <w:rPr>
          <w:rFonts w:ascii="Times New Roman" w:hAnsi="Times New Roman"/>
          <w:sz w:val="28"/>
          <w:szCs w:val="28"/>
        </w:rPr>
        <w:t xml:space="preserve"> год </w:t>
      </w:r>
      <w:bookmarkEnd w:id="0"/>
      <w:r w:rsidR="00E56804" w:rsidRPr="00014311">
        <w:rPr>
          <w:rFonts w:ascii="Times New Roman" w:hAnsi="Times New Roman"/>
          <w:sz w:val="28"/>
          <w:szCs w:val="28"/>
        </w:rPr>
        <w:t xml:space="preserve"> и </w:t>
      </w:r>
      <w:r w:rsidR="00E24EF9" w:rsidRPr="00014311">
        <w:rPr>
          <w:rFonts w:ascii="Times New Roman" w:hAnsi="Times New Roman"/>
          <w:sz w:val="28"/>
          <w:szCs w:val="28"/>
        </w:rPr>
        <w:t xml:space="preserve">на </w:t>
      </w:r>
      <w:r w:rsidR="00E56804" w:rsidRPr="00014311">
        <w:rPr>
          <w:rFonts w:ascii="Times New Roman" w:hAnsi="Times New Roman"/>
          <w:sz w:val="28"/>
          <w:szCs w:val="28"/>
        </w:rPr>
        <w:t xml:space="preserve">плановый </w:t>
      </w:r>
      <w:r w:rsidR="00E24EF9" w:rsidRPr="00014311">
        <w:rPr>
          <w:rFonts w:ascii="Times New Roman" w:hAnsi="Times New Roman"/>
          <w:sz w:val="28"/>
          <w:szCs w:val="28"/>
        </w:rPr>
        <w:t xml:space="preserve">      </w:t>
      </w:r>
      <w:r w:rsidR="00E56804" w:rsidRPr="00014311">
        <w:rPr>
          <w:rFonts w:ascii="Times New Roman" w:hAnsi="Times New Roman"/>
          <w:sz w:val="28"/>
          <w:szCs w:val="28"/>
        </w:rPr>
        <w:t>период 201</w:t>
      </w:r>
      <w:r w:rsidR="00342DED" w:rsidRPr="00014311">
        <w:rPr>
          <w:rFonts w:ascii="Times New Roman" w:hAnsi="Times New Roman"/>
          <w:sz w:val="28"/>
          <w:szCs w:val="28"/>
        </w:rPr>
        <w:t>9</w:t>
      </w:r>
      <w:r w:rsidR="00E56804" w:rsidRPr="00014311">
        <w:rPr>
          <w:rFonts w:ascii="Times New Roman" w:hAnsi="Times New Roman"/>
          <w:sz w:val="28"/>
          <w:szCs w:val="28"/>
        </w:rPr>
        <w:t xml:space="preserve"> </w:t>
      </w:r>
      <w:r w:rsidR="00A9364D" w:rsidRPr="00014311">
        <w:rPr>
          <w:rFonts w:ascii="Times New Roman" w:hAnsi="Times New Roman"/>
          <w:sz w:val="28"/>
          <w:szCs w:val="28"/>
        </w:rPr>
        <w:t xml:space="preserve">и </w:t>
      </w:r>
      <w:r w:rsidR="00E56804" w:rsidRPr="00014311">
        <w:rPr>
          <w:rFonts w:ascii="Times New Roman" w:hAnsi="Times New Roman"/>
          <w:sz w:val="28"/>
          <w:szCs w:val="28"/>
        </w:rPr>
        <w:t>20</w:t>
      </w:r>
      <w:r w:rsidR="00342DED" w:rsidRPr="00014311">
        <w:rPr>
          <w:rFonts w:ascii="Times New Roman" w:hAnsi="Times New Roman"/>
          <w:sz w:val="28"/>
          <w:szCs w:val="28"/>
        </w:rPr>
        <w:t>20</w:t>
      </w:r>
      <w:r w:rsidR="00E56804" w:rsidRPr="00014311">
        <w:rPr>
          <w:rFonts w:ascii="Times New Roman" w:hAnsi="Times New Roman"/>
          <w:sz w:val="28"/>
          <w:szCs w:val="28"/>
        </w:rPr>
        <w:t xml:space="preserve"> годов</w:t>
      </w:r>
    </w:p>
    <w:p w:rsidR="00A21855" w:rsidRPr="00014311" w:rsidRDefault="00A21855" w:rsidP="00014311">
      <w:pPr>
        <w:pStyle w:val="ConsPlusTitle"/>
        <w:spacing w:line="276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1.</w:t>
      </w:r>
      <w:r w:rsidRPr="00014311">
        <w:rPr>
          <w:rFonts w:ascii="Times New Roman" w:hAnsi="Times New Roman"/>
          <w:b w:val="0"/>
          <w:sz w:val="28"/>
          <w:szCs w:val="28"/>
        </w:rPr>
        <w:t xml:space="preserve"> Утвердить основные характеристики  бюджета </w:t>
      </w:r>
      <w:r w:rsidR="00712D8E" w:rsidRPr="00014311">
        <w:rPr>
          <w:rFonts w:ascii="Times New Roman" w:hAnsi="Times New Roman"/>
          <w:b w:val="0"/>
          <w:sz w:val="28"/>
          <w:szCs w:val="28"/>
        </w:rPr>
        <w:t>Елизаветов</w:t>
      </w:r>
      <w:r w:rsidR="00C00EA6" w:rsidRPr="00014311">
        <w:rPr>
          <w:rFonts w:ascii="Times New Roman" w:hAnsi="Times New Roman"/>
          <w:b w:val="0"/>
          <w:sz w:val="28"/>
          <w:szCs w:val="28"/>
        </w:rPr>
        <w:t>ского</w:t>
      </w:r>
      <w:r w:rsidRPr="00014311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134232" w:rsidRPr="00014311">
        <w:rPr>
          <w:rFonts w:ascii="Times New Roman" w:hAnsi="Times New Roman"/>
          <w:b w:val="0"/>
          <w:sz w:val="28"/>
          <w:szCs w:val="28"/>
        </w:rPr>
        <w:t xml:space="preserve">Азовского района </w:t>
      </w:r>
      <w:r w:rsidRPr="00014311">
        <w:rPr>
          <w:rFonts w:ascii="Times New Roman" w:hAnsi="Times New Roman"/>
          <w:b w:val="0"/>
          <w:sz w:val="28"/>
          <w:szCs w:val="28"/>
        </w:rPr>
        <w:t>на 20</w:t>
      </w:r>
      <w:r w:rsidR="00063613" w:rsidRPr="00014311">
        <w:rPr>
          <w:rFonts w:ascii="Times New Roman" w:hAnsi="Times New Roman"/>
          <w:b w:val="0"/>
          <w:sz w:val="28"/>
          <w:szCs w:val="28"/>
        </w:rPr>
        <w:t>1</w:t>
      </w:r>
      <w:r w:rsidR="00534985" w:rsidRPr="00014311">
        <w:rPr>
          <w:rFonts w:ascii="Times New Roman" w:hAnsi="Times New Roman"/>
          <w:b w:val="0"/>
          <w:sz w:val="28"/>
          <w:szCs w:val="28"/>
        </w:rPr>
        <w:t>8</w:t>
      </w:r>
      <w:r w:rsidRPr="00014311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7526D0" w:rsidRPr="00014311">
        <w:rPr>
          <w:rFonts w:ascii="Times New Roman" w:hAnsi="Times New Roman"/>
          <w:b w:val="0"/>
          <w:sz w:val="28"/>
          <w:szCs w:val="28"/>
        </w:rPr>
        <w:t>, определенные с учетом уровня инфляции, не превышающего 4,0 процента (декабрь 201</w:t>
      </w:r>
      <w:r w:rsidR="00534985" w:rsidRPr="00014311">
        <w:rPr>
          <w:rFonts w:ascii="Times New Roman" w:hAnsi="Times New Roman"/>
          <w:b w:val="0"/>
          <w:sz w:val="28"/>
          <w:szCs w:val="28"/>
        </w:rPr>
        <w:t>8</w:t>
      </w:r>
      <w:r w:rsidR="007526D0" w:rsidRPr="00014311">
        <w:rPr>
          <w:rFonts w:ascii="Times New Roman" w:hAnsi="Times New Roman"/>
          <w:b w:val="0"/>
          <w:sz w:val="28"/>
          <w:szCs w:val="28"/>
        </w:rPr>
        <w:t xml:space="preserve"> года к д</w:t>
      </w:r>
      <w:r w:rsidR="007526D0" w:rsidRPr="00014311">
        <w:rPr>
          <w:rFonts w:ascii="Times New Roman" w:hAnsi="Times New Roman"/>
          <w:b w:val="0"/>
          <w:sz w:val="28"/>
          <w:szCs w:val="28"/>
        </w:rPr>
        <w:t>е</w:t>
      </w:r>
      <w:r w:rsidR="007526D0" w:rsidRPr="00014311">
        <w:rPr>
          <w:rFonts w:ascii="Times New Roman" w:hAnsi="Times New Roman"/>
          <w:b w:val="0"/>
          <w:sz w:val="28"/>
          <w:szCs w:val="28"/>
        </w:rPr>
        <w:t>кабрю 201</w:t>
      </w:r>
      <w:r w:rsidR="00534985" w:rsidRPr="00014311">
        <w:rPr>
          <w:rFonts w:ascii="Times New Roman" w:hAnsi="Times New Roman"/>
          <w:b w:val="0"/>
          <w:sz w:val="28"/>
          <w:szCs w:val="28"/>
        </w:rPr>
        <w:t>7</w:t>
      </w:r>
      <w:r w:rsidR="007526D0" w:rsidRPr="00014311">
        <w:rPr>
          <w:rFonts w:ascii="Times New Roman" w:hAnsi="Times New Roman"/>
          <w:b w:val="0"/>
          <w:sz w:val="28"/>
          <w:szCs w:val="28"/>
        </w:rPr>
        <w:t xml:space="preserve"> года)</w:t>
      </w:r>
      <w:r w:rsidRPr="00014311">
        <w:rPr>
          <w:rFonts w:ascii="Times New Roman" w:hAnsi="Times New Roman"/>
          <w:b w:val="0"/>
          <w:sz w:val="28"/>
          <w:szCs w:val="28"/>
        </w:rPr>
        <w:t>:</w:t>
      </w:r>
    </w:p>
    <w:p w:rsidR="00A21855" w:rsidRPr="00014311" w:rsidRDefault="00A21855" w:rsidP="00014311">
      <w:pPr>
        <w:pStyle w:val="ConsNormal"/>
        <w:widowControl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 xml:space="preserve">1) </w:t>
      </w:r>
      <w:r w:rsidR="005261DA" w:rsidRPr="00014311">
        <w:rPr>
          <w:rFonts w:ascii="Times New Roman" w:hAnsi="Times New Roman"/>
          <w:sz w:val="28"/>
          <w:szCs w:val="28"/>
        </w:rPr>
        <w:t xml:space="preserve">прогнозируемый </w:t>
      </w:r>
      <w:r w:rsidRPr="00014311">
        <w:rPr>
          <w:rFonts w:ascii="Times New Roman" w:hAnsi="Times New Roman"/>
          <w:sz w:val="28"/>
          <w:szCs w:val="28"/>
        </w:rPr>
        <w:t>общий объем доход</w:t>
      </w:r>
      <w:r w:rsidR="00EC4A76" w:rsidRPr="00014311">
        <w:rPr>
          <w:rFonts w:ascii="Times New Roman" w:hAnsi="Times New Roman"/>
          <w:sz w:val="28"/>
          <w:szCs w:val="28"/>
        </w:rPr>
        <w:t>ов</w:t>
      </w:r>
      <w:r w:rsidRPr="00014311">
        <w:rPr>
          <w:rFonts w:ascii="Times New Roman" w:hAnsi="Times New Roman"/>
          <w:sz w:val="28"/>
          <w:szCs w:val="28"/>
        </w:rPr>
        <w:t xml:space="preserve"> бюджета</w:t>
      </w:r>
      <w:r w:rsidR="00EC4A76" w:rsidRPr="00014311">
        <w:rPr>
          <w:rFonts w:ascii="Times New Roman" w:hAnsi="Times New Roman"/>
          <w:b/>
          <w:sz w:val="28"/>
          <w:szCs w:val="28"/>
        </w:rPr>
        <w:t xml:space="preserve"> </w:t>
      </w:r>
      <w:r w:rsidR="00712D8E" w:rsidRPr="00014311">
        <w:rPr>
          <w:rFonts w:ascii="Times New Roman" w:hAnsi="Times New Roman"/>
          <w:sz w:val="28"/>
          <w:szCs w:val="28"/>
        </w:rPr>
        <w:t>Елизаветов</w:t>
      </w:r>
      <w:r w:rsidR="00C00EA6" w:rsidRPr="00014311">
        <w:rPr>
          <w:rFonts w:ascii="Times New Roman" w:hAnsi="Times New Roman"/>
          <w:sz w:val="28"/>
          <w:szCs w:val="28"/>
        </w:rPr>
        <w:t>ского</w:t>
      </w:r>
      <w:r w:rsidRPr="0001431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34232" w:rsidRPr="00014311">
        <w:rPr>
          <w:rFonts w:ascii="Times New Roman" w:hAnsi="Times New Roman"/>
          <w:sz w:val="28"/>
          <w:szCs w:val="28"/>
        </w:rPr>
        <w:t>Азовского района</w:t>
      </w:r>
      <w:r w:rsidRPr="00014311">
        <w:rPr>
          <w:rFonts w:ascii="Times New Roman" w:hAnsi="Times New Roman"/>
          <w:sz w:val="28"/>
          <w:szCs w:val="28"/>
        </w:rPr>
        <w:t xml:space="preserve">  в сумме </w:t>
      </w:r>
      <w:r w:rsidR="00FD0562" w:rsidRPr="00014311">
        <w:rPr>
          <w:rFonts w:ascii="Times New Roman" w:hAnsi="Times New Roman"/>
          <w:b/>
          <w:sz w:val="28"/>
          <w:szCs w:val="28"/>
        </w:rPr>
        <w:t>11 661,0</w:t>
      </w:r>
      <w:r w:rsidR="000868FC" w:rsidRPr="00014311">
        <w:rPr>
          <w:rFonts w:ascii="Times New Roman" w:hAnsi="Times New Roman"/>
          <w:b/>
          <w:sz w:val="28"/>
          <w:szCs w:val="28"/>
        </w:rPr>
        <w:t xml:space="preserve"> </w:t>
      </w:r>
      <w:r w:rsidR="00111644" w:rsidRPr="00014311">
        <w:rPr>
          <w:rFonts w:ascii="Times New Roman" w:hAnsi="Times New Roman"/>
          <w:sz w:val="28"/>
          <w:szCs w:val="28"/>
        </w:rPr>
        <w:t>тыс. рублей;</w:t>
      </w:r>
    </w:p>
    <w:p w:rsidR="00A21855" w:rsidRPr="00014311" w:rsidRDefault="00A21855" w:rsidP="00014311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712D8E" w:rsidRPr="00014311">
        <w:rPr>
          <w:rFonts w:ascii="Times New Roman" w:hAnsi="Times New Roman"/>
          <w:sz w:val="28"/>
          <w:szCs w:val="28"/>
        </w:rPr>
        <w:t>Елизаветов</w:t>
      </w:r>
      <w:r w:rsidR="00C00EA6" w:rsidRPr="00014311">
        <w:rPr>
          <w:rFonts w:ascii="Times New Roman" w:hAnsi="Times New Roman"/>
          <w:sz w:val="28"/>
          <w:szCs w:val="28"/>
        </w:rPr>
        <w:t>ского</w:t>
      </w:r>
      <w:r w:rsidRPr="00014311">
        <w:rPr>
          <w:rFonts w:ascii="Times New Roman" w:hAnsi="Times New Roman"/>
          <w:sz w:val="28"/>
          <w:szCs w:val="28"/>
        </w:rPr>
        <w:t xml:space="preserve"> сельского посел</w:t>
      </w:r>
      <w:r w:rsidRPr="00014311">
        <w:rPr>
          <w:rFonts w:ascii="Times New Roman" w:hAnsi="Times New Roman"/>
          <w:sz w:val="28"/>
          <w:szCs w:val="28"/>
        </w:rPr>
        <w:t>е</w:t>
      </w:r>
      <w:r w:rsidRPr="00014311">
        <w:rPr>
          <w:rFonts w:ascii="Times New Roman" w:hAnsi="Times New Roman"/>
          <w:sz w:val="28"/>
          <w:szCs w:val="28"/>
        </w:rPr>
        <w:t xml:space="preserve">ния </w:t>
      </w:r>
      <w:r w:rsidR="00134232" w:rsidRPr="00014311">
        <w:rPr>
          <w:rFonts w:ascii="Times New Roman" w:hAnsi="Times New Roman"/>
          <w:sz w:val="28"/>
          <w:szCs w:val="28"/>
        </w:rPr>
        <w:t>Азовского района</w:t>
      </w:r>
      <w:r w:rsidRPr="00014311">
        <w:rPr>
          <w:rFonts w:ascii="Times New Roman" w:hAnsi="Times New Roman"/>
          <w:sz w:val="28"/>
          <w:szCs w:val="28"/>
        </w:rPr>
        <w:t xml:space="preserve"> в сумме </w:t>
      </w:r>
      <w:r w:rsidR="00FD0562" w:rsidRPr="00014311">
        <w:rPr>
          <w:rFonts w:ascii="Times New Roman" w:hAnsi="Times New Roman"/>
          <w:b/>
          <w:sz w:val="28"/>
          <w:szCs w:val="28"/>
        </w:rPr>
        <w:t>1</w:t>
      </w:r>
      <w:r w:rsidR="00014311">
        <w:rPr>
          <w:rFonts w:ascii="Times New Roman" w:hAnsi="Times New Roman"/>
          <w:b/>
          <w:sz w:val="28"/>
          <w:szCs w:val="28"/>
        </w:rPr>
        <w:t>1</w:t>
      </w:r>
      <w:r w:rsidR="00FD0562" w:rsidRPr="00014311">
        <w:rPr>
          <w:rFonts w:ascii="Times New Roman" w:hAnsi="Times New Roman"/>
          <w:b/>
          <w:sz w:val="28"/>
          <w:szCs w:val="28"/>
        </w:rPr>
        <w:t> </w:t>
      </w:r>
      <w:r w:rsidR="00014311">
        <w:rPr>
          <w:rFonts w:ascii="Times New Roman" w:hAnsi="Times New Roman"/>
          <w:b/>
          <w:sz w:val="28"/>
          <w:szCs w:val="28"/>
        </w:rPr>
        <w:t>919</w:t>
      </w:r>
      <w:r w:rsidR="00FD0562" w:rsidRPr="00014311">
        <w:rPr>
          <w:rFonts w:ascii="Times New Roman" w:hAnsi="Times New Roman"/>
          <w:b/>
          <w:sz w:val="28"/>
          <w:szCs w:val="28"/>
        </w:rPr>
        <w:t>,</w:t>
      </w:r>
      <w:r w:rsidR="00014311">
        <w:rPr>
          <w:rFonts w:ascii="Times New Roman" w:hAnsi="Times New Roman"/>
          <w:b/>
          <w:sz w:val="28"/>
          <w:szCs w:val="28"/>
        </w:rPr>
        <w:t>7</w:t>
      </w:r>
      <w:r w:rsidR="00CD639A" w:rsidRPr="00014311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040362" w:rsidRPr="00014311" w:rsidRDefault="00040362" w:rsidP="00014311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 xml:space="preserve">3) предельный объем муниципального долга </w:t>
      </w:r>
      <w:r w:rsidR="00712D8E" w:rsidRPr="00014311">
        <w:rPr>
          <w:rFonts w:ascii="Times New Roman" w:hAnsi="Times New Roman"/>
          <w:sz w:val="28"/>
          <w:szCs w:val="28"/>
        </w:rPr>
        <w:t>Елизаветов</w:t>
      </w:r>
      <w:r w:rsidR="00C00EA6" w:rsidRPr="00014311">
        <w:rPr>
          <w:rFonts w:ascii="Times New Roman" w:hAnsi="Times New Roman"/>
          <w:sz w:val="28"/>
          <w:szCs w:val="28"/>
        </w:rPr>
        <w:t>ского</w:t>
      </w:r>
      <w:r w:rsidRPr="00014311">
        <w:rPr>
          <w:rFonts w:ascii="Times New Roman" w:hAnsi="Times New Roman"/>
          <w:sz w:val="28"/>
          <w:szCs w:val="28"/>
        </w:rPr>
        <w:t xml:space="preserve"> сельск</w:t>
      </w:r>
      <w:r w:rsidRPr="00014311">
        <w:rPr>
          <w:rFonts w:ascii="Times New Roman" w:hAnsi="Times New Roman"/>
          <w:sz w:val="28"/>
          <w:szCs w:val="28"/>
        </w:rPr>
        <w:t>о</w:t>
      </w:r>
      <w:r w:rsidRPr="00014311">
        <w:rPr>
          <w:rFonts w:ascii="Times New Roman" w:hAnsi="Times New Roman"/>
          <w:sz w:val="28"/>
          <w:szCs w:val="28"/>
        </w:rPr>
        <w:t xml:space="preserve">го поселения </w:t>
      </w:r>
      <w:r w:rsidR="00134232" w:rsidRPr="00014311">
        <w:rPr>
          <w:rFonts w:ascii="Times New Roman" w:hAnsi="Times New Roman"/>
          <w:sz w:val="28"/>
          <w:szCs w:val="28"/>
        </w:rPr>
        <w:t>Азовского района</w:t>
      </w:r>
      <w:r w:rsidRPr="00014311">
        <w:rPr>
          <w:rFonts w:ascii="Times New Roman" w:hAnsi="Times New Roman"/>
          <w:sz w:val="28"/>
          <w:szCs w:val="28"/>
        </w:rPr>
        <w:t xml:space="preserve">  в сумме </w:t>
      </w:r>
      <w:r w:rsidR="00416CA0" w:rsidRPr="00014311">
        <w:rPr>
          <w:rFonts w:ascii="Times New Roman" w:hAnsi="Times New Roman"/>
          <w:b/>
          <w:sz w:val="28"/>
          <w:szCs w:val="28"/>
        </w:rPr>
        <w:t>4 313,1</w:t>
      </w:r>
      <w:r w:rsidRPr="00014311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040362" w:rsidRPr="00014311" w:rsidRDefault="00040362" w:rsidP="00014311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</w:t>
      </w:r>
      <w:r w:rsidR="00712D8E" w:rsidRPr="00014311">
        <w:rPr>
          <w:rFonts w:ascii="Times New Roman" w:hAnsi="Times New Roman"/>
          <w:sz w:val="28"/>
          <w:szCs w:val="28"/>
        </w:rPr>
        <w:t>Елизаветов</w:t>
      </w:r>
      <w:r w:rsidR="00C00EA6" w:rsidRPr="00014311">
        <w:rPr>
          <w:rFonts w:ascii="Times New Roman" w:hAnsi="Times New Roman"/>
          <w:sz w:val="28"/>
          <w:szCs w:val="28"/>
        </w:rPr>
        <w:t>ского</w:t>
      </w:r>
      <w:r w:rsidRPr="0001431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34232" w:rsidRPr="00014311">
        <w:rPr>
          <w:rFonts w:ascii="Times New Roman" w:hAnsi="Times New Roman"/>
          <w:sz w:val="28"/>
          <w:szCs w:val="28"/>
        </w:rPr>
        <w:t xml:space="preserve">Азовского района </w:t>
      </w:r>
      <w:r w:rsidRPr="00014311">
        <w:rPr>
          <w:rFonts w:ascii="Times New Roman" w:hAnsi="Times New Roman"/>
          <w:sz w:val="28"/>
          <w:szCs w:val="28"/>
        </w:rPr>
        <w:t>на 01 января 201</w:t>
      </w:r>
      <w:r w:rsidR="00864598" w:rsidRPr="00014311">
        <w:rPr>
          <w:rFonts w:ascii="Times New Roman" w:hAnsi="Times New Roman"/>
          <w:sz w:val="28"/>
          <w:szCs w:val="28"/>
        </w:rPr>
        <w:t>9</w:t>
      </w:r>
      <w:r w:rsidRPr="00014311">
        <w:rPr>
          <w:rFonts w:ascii="Times New Roman" w:hAnsi="Times New Roman"/>
          <w:sz w:val="28"/>
          <w:szCs w:val="28"/>
        </w:rPr>
        <w:t xml:space="preserve"> в сумме </w:t>
      </w:r>
      <w:r w:rsidR="00205BBA" w:rsidRPr="00014311">
        <w:rPr>
          <w:rFonts w:ascii="Times New Roman" w:hAnsi="Times New Roman"/>
          <w:b/>
          <w:sz w:val="28"/>
          <w:szCs w:val="28"/>
        </w:rPr>
        <w:t>0,0</w:t>
      </w:r>
      <w:r w:rsidR="003767F8" w:rsidRPr="00014311">
        <w:rPr>
          <w:rFonts w:ascii="Times New Roman" w:hAnsi="Times New Roman"/>
          <w:b/>
          <w:sz w:val="28"/>
          <w:szCs w:val="28"/>
        </w:rPr>
        <w:t xml:space="preserve"> </w:t>
      </w:r>
      <w:r w:rsidR="000868FC" w:rsidRPr="00014311">
        <w:rPr>
          <w:rFonts w:ascii="Times New Roman" w:hAnsi="Times New Roman"/>
          <w:sz w:val="28"/>
          <w:szCs w:val="28"/>
        </w:rPr>
        <w:t>тыс.</w:t>
      </w:r>
      <w:r w:rsidR="00175B23" w:rsidRPr="00014311">
        <w:rPr>
          <w:rFonts w:ascii="Times New Roman" w:hAnsi="Times New Roman"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 xml:space="preserve">рублей, в том числе верхний предел долга по муниципальным гарантиям </w:t>
      </w:r>
      <w:r w:rsidR="00712D8E" w:rsidRPr="00014311">
        <w:rPr>
          <w:rFonts w:ascii="Times New Roman" w:hAnsi="Times New Roman"/>
          <w:sz w:val="28"/>
          <w:szCs w:val="28"/>
        </w:rPr>
        <w:t>Елизаветов</w:t>
      </w:r>
      <w:r w:rsidR="00C00EA6" w:rsidRPr="00014311">
        <w:rPr>
          <w:rFonts w:ascii="Times New Roman" w:hAnsi="Times New Roman"/>
          <w:sz w:val="28"/>
          <w:szCs w:val="28"/>
        </w:rPr>
        <w:t>ского</w:t>
      </w:r>
      <w:r w:rsidRPr="00014311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134232" w:rsidRPr="00014311">
        <w:rPr>
          <w:rFonts w:ascii="Times New Roman" w:hAnsi="Times New Roman"/>
          <w:sz w:val="28"/>
          <w:szCs w:val="28"/>
        </w:rPr>
        <w:t xml:space="preserve">Азовского района </w:t>
      </w:r>
      <w:r w:rsidRPr="00014311">
        <w:rPr>
          <w:rFonts w:ascii="Times New Roman" w:hAnsi="Times New Roman"/>
          <w:sz w:val="28"/>
          <w:szCs w:val="28"/>
        </w:rPr>
        <w:t xml:space="preserve">в сумме </w:t>
      </w:r>
      <w:r w:rsidR="00205BBA" w:rsidRPr="00014311">
        <w:rPr>
          <w:rFonts w:ascii="Times New Roman" w:hAnsi="Times New Roman"/>
          <w:b/>
          <w:sz w:val="28"/>
          <w:szCs w:val="28"/>
        </w:rPr>
        <w:t>0,0</w:t>
      </w:r>
      <w:r w:rsidR="003767F8" w:rsidRPr="00014311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E56804" w:rsidRPr="00014311" w:rsidRDefault="00E56804" w:rsidP="00014311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 xml:space="preserve">5) прогнозируемый дефицит </w:t>
      </w:r>
      <w:r w:rsidR="00C97819" w:rsidRPr="00014311">
        <w:rPr>
          <w:rFonts w:ascii="Times New Roman" w:hAnsi="Times New Roman"/>
          <w:sz w:val="28"/>
          <w:szCs w:val="28"/>
        </w:rPr>
        <w:t>бюджета</w:t>
      </w:r>
      <w:r w:rsidR="00C97819" w:rsidRPr="00014311">
        <w:rPr>
          <w:rFonts w:ascii="Times New Roman" w:hAnsi="Times New Roman"/>
          <w:b/>
          <w:sz w:val="28"/>
          <w:szCs w:val="28"/>
        </w:rPr>
        <w:t xml:space="preserve"> </w:t>
      </w:r>
      <w:r w:rsidR="00712D8E" w:rsidRPr="00014311">
        <w:rPr>
          <w:rFonts w:ascii="Times New Roman" w:hAnsi="Times New Roman"/>
          <w:sz w:val="28"/>
          <w:szCs w:val="28"/>
        </w:rPr>
        <w:t>Елизаветов</w:t>
      </w:r>
      <w:r w:rsidR="00C00EA6" w:rsidRPr="00014311">
        <w:rPr>
          <w:rFonts w:ascii="Times New Roman" w:hAnsi="Times New Roman"/>
          <w:sz w:val="28"/>
          <w:szCs w:val="28"/>
        </w:rPr>
        <w:t>ского</w:t>
      </w:r>
      <w:r w:rsidR="00C97819" w:rsidRPr="00014311">
        <w:rPr>
          <w:rFonts w:ascii="Times New Roman" w:hAnsi="Times New Roman"/>
          <w:sz w:val="28"/>
          <w:szCs w:val="28"/>
        </w:rPr>
        <w:t xml:space="preserve"> сельского пос</w:t>
      </w:r>
      <w:r w:rsidR="00C97819" w:rsidRPr="00014311">
        <w:rPr>
          <w:rFonts w:ascii="Times New Roman" w:hAnsi="Times New Roman"/>
          <w:sz w:val="28"/>
          <w:szCs w:val="28"/>
        </w:rPr>
        <w:t>е</w:t>
      </w:r>
      <w:r w:rsidR="00C97819" w:rsidRPr="00014311">
        <w:rPr>
          <w:rFonts w:ascii="Times New Roman" w:hAnsi="Times New Roman"/>
          <w:sz w:val="28"/>
          <w:szCs w:val="28"/>
        </w:rPr>
        <w:t xml:space="preserve">ления Азовского района в сумме </w:t>
      </w:r>
      <w:r w:rsidR="00014311">
        <w:rPr>
          <w:rFonts w:ascii="Times New Roman" w:hAnsi="Times New Roman"/>
          <w:sz w:val="28"/>
          <w:szCs w:val="28"/>
        </w:rPr>
        <w:t>258,7</w:t>
      </w:r>
      <w:r w:rsidR="0064266F" w:rsidRPr="00014311">
        <w:rPr>
          <w:rFonts w:ascii="Times New Roman" w:hAnsi="Times New Roman"/>
          <w:sz w:val="28"/>
          <w:szCs w:val="28"/>
        </w:rPr>
        <w:t xml:space="preserve"> тыс. рублей;</w:t>
      </w:r>
    </w:p>
    <w:p w:rsidR="0064266F" w:rsidRPr="008F55A4" w:rsidRDefault="0064266F" w:rsidP="00014311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6)</w:t>
      </w:r>
      <w:r w:rsidR="007E698B" w:rsidRPr="00014311">
        <w:rPr>
          <w:rFonts w:ascii="Times New Roman" w:hAnsi="Times New Roman"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Елизав</w:t>
      </w:r>
      <w:r w:rsidRPr="00014311">
        <w:rPr>
          <w:rFonts w:ascii="Times New Roman" w:hAnsi="Times New Roman"/>
          <w:sz w:val="28"/>
          <w:szCs w:val="28"/>
        </w:rPr>
        <w:t>е</w:t>
      </w:r>
      <w:r w:rsidRPr="00014311">
        <w:rPr>
          <w:rFonts w:ascii="Times New Roman" w:hAnsi="Times New Roman"/>
          <w:sz w:val="28"/>
          <w:szCs w:val="28"/>
        </w:rPr>
        <w:t>товского сельского поселения Азовского</w:t>
      </w:r>
      <w:r w:rsidR="008F55A4">
        <w:rPr>
          <w:rFonts w:ascii="Times New Roman" w:hAnsi="Times New Roman"/>
          <w:sz w:val="28"/>
          <w:szCs w:val="28"/>
        </w:rPr>
        <w:t xml:space="preserve"> района в сумме 0,0 тыс. рублей</w:t>
      </w:r>
      <w:r w:rsidR="00175B23" w:rsidRPr="00014311">
        <w:rPr>
          <w:rFonts w:ascii="Times New Roman" w:hAnsi="Times New Roman"/>
          <w:sz w:val="28"/>
          <w:szCs w:val="28"/>
        </w:rPr>
        <w:t>»</w:t>
      </w:r>
      <w:r w:rsidR="008F55A4">
        <w:rPr>
          <w:rFonts w:ascii="Times New Roman" w:hAnsi="Times New Roman"/>
          <w:sz w:val="28"/>
          <w:szCs w:val="28"/>
        </w:rPr>
        <w:t>.</w:t>
      </w:r>
    </w:p>
    <w:p w:rsidR="00014311" w:rsidRDefault="00175B23" w:rsidP="00014311">
      <w:pPr>
        <w:widowControl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014311">
        <w:rPr>
          <w:b/>
          <w:snapToGrid w:val="0"/>
          <w:sz w:val="28"/>
          <w:szCs w:val="28"/>
        </w:rPr>
        <w:lastRenderedPageBreak/>
        <w:t xml:space="preserve">2. </w:t>
      </w:r>
      <w:r w:rsidR="00014311" w:rsidRPr="00014311">
        <w:rPr>
          <w:snapToGrid w:val="0"/>
          <w:sz w:val="28"/>
          <w:szCs w:val="28"/>
        </w:rPr>
        <w:t>Пункт</w:t>
      </w:r>
      <w:r w:rsidR="00014311">
        <w:rPr>
          <w:snapToGrid w:val="0"/>
          <w:sz w:val="28"/>
          <w:szCs w:val="28"/>
        </w:rPr>
        <w:t xml:space="preserve"> 3,4 статьи 3 изложить в новой редакции:</w:t>
      </w:r>
    </w:p>
    <w:p w:rsidR="00014311" w:rsidRDefault="00014311" w:rsidP="00014311">
      <w:pPr>
        <w:widowControl w:val="0"/>
        <w:spacing w:line="276" w:lineRule="auto"/>
        <w:ind w:firstLine="720"/>
        <w:jc w:val="both"/>
        <w:rPr>
          <w:snapToGrid w:val="0"/>
          <w:sz w:val="28"/>
          <w:szCs w:val="28"/>
        </w:rPr>
      </w:pPr>
    </w:p>
    <w:p w:rsidR="00014311" w:rsidRDefault="00014311" w:rsidP="00014311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  <w:r w:rsidRPr="00A47AB5">
        <w:rPr>
          <w:b/>
          <w:snapToGrid w:val="0"/>
          <w:sz w:val="28"/>
          <w:szCs w:val="28"/>
        </w:rPr>
        <w:t>«Статья 3.Главные администраторы доходов бюджета Елизавето</w:t>
      </w:r>
      <w:r w:rsidRPr="00A47AB5">
        <w:rPr>
          <w:b/>
          <w:snapToGrid w:val="0"/>
          <w:sz w:val="28"/>
          <w:szCs w:val="28"/>
        </w:rPr>
        <w:t>в</w:t>
      </w:r>
      <w:r w:rsidRPr="00A47AB5">
        <w:rPr>
          <w:b/>
          <w:snapToGrid w:val="0"/>
          <w:sz w:val="28"/>
          <w:szCs w:val="28"/>
        </w:rPr>
        <w:t>ского сельского поселения Азовского района и главные администраторы источников финансирования дефицита бюджета Елизаветовского сел</w:t>
      </w:r>
      <w:r w:rsidRPr="00A47AB5">
        <w:rPr>
          <w:b/>
          <w:snapToGrid w:val="0"/>
          <w:sz w:val="28"/>
          <w:szCs w:val="28"/>
        </w:rPr>
        <w:t>ь</w:t>
      </w:r>
      <w:r w:rsidRPr="00A47AB5">
        <w:rPr>
          <w:b/>
          <w:snapToGrid w:val="0"/>
          <w:sz w:val="28"/>
          <w:szCs w:val="28"/>
        </w:rPr>
        <w:t>ского поселения Азовского района</w:t>
      </w:r>
    </w:p>
    <w:p w:rsidR="00A47AB5" w:rsidRDefault="00A47AB5" w:rsidP="00014311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:rsidR="00A47AB5" w:rsidRDefault="00A47AB5" w:rsidP="00014311">
      <w:pPr>
        <w:widowControl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A47AB5">
        <w:rPr>
          <w:snapToGrid w:val="0"/>
          <w:sz w:val="28"/>
          <w:szCs w:val="28"/>
        </w:rPr>
        <w:t>3.</w:t>
      </w:r>
      <w:r>
        <w:rPr>
          <w:snapToGrid w:val="0"/>
          <w:sz w:val="28"/>
          <w:szCs w:val="28"/>
        </w:rPr>
        <w:t xml:space="preserve">Утвердить перечень главных администраторов доходов </w:t>
      </w:r>
      <w:r w:rsidRPr="00A47AB5">
        <w:rPr>
          <w:snapToGrid w:val="0"/>
          <w:sz w:val="28"/>
          <w:szCs w:val="28"/>
        </w:rPr>
        <w:t>бюджета Елизаветовского сельского поселения Азовского района</w:t>
      </w:r>
      <w:r>
        <w:rPr>
          <w:snapToGrid w:val="0"/>
          <w:sz w:val="28"/>
          <w:szCs w:val="28"/>
        </w:rPr>
        <w:t xml:space="preserve"> – органов госуда</w:t>
      </w:r>
      <w:r>
        <w:rPr>
          <w:snapToGrid w:val="0"/>
          <w:sz w:val="28"/>
          <w:szCs w:val="28"/>
        </w:rPr>
        <w:t>р</w:t>
      </w:r>
      <w:r>
        <w:rPr>
          <w:snapToGrid w:val="0"/>
          <w:sz w:val="28"/>
          <w:szCs w:val="28"/>
        </w:rPr>
        <w:t>ственной власти Российской Федерации, согласно приложению 6 к насто</w:t>
      </w:r>
      <w:r>
        <w:rPr>
          <w:snapToGrid w:val="0"/>
          <w:sz w:val="28"/>
          <w:szCs w:val="28"/>
        </w:rPr>
        <w:t>я</w:t>
      </w:r>
      <w:r>
        <w:rPr>
          <w:snapToGrid w:val="0"/>
          <w:sz w:val="28"/>
          <w:szCs w:val="28"/>
        </w:rPr>
        <w:t>щему Решению.</w:t>
      </w:r>
    </w:p>
    <w:p w:rsidR="00A47AB5" w:rsidRDefault="00A47AB5" w:rsidP="00014311">
      <w:pPr>
        <w:widowControl w:val="0"/>
        <w:spacing w:line="276" w:lineRule="auto"/>
        <w:ind w:firstLine="720"/>
        <w:jc w:val="both"/>
        <w:rPr>
          <w:snapToGrid w:val="0"/>
          <w:sz w:val="28"/>
          <w:szCs w:val="28"/>
        </w:rPr>
      </w:pPr>
    </w:p>
    <w:p w:rsidR="00A47AB5" w:rsidRDefault="00A47AB5" w:rsidP="00A47AB5">
      <w:pPr>
        <w:widowControl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</w:t>
      </w:r>
      <w:r w:rsidRPr="00A47AB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Утвердить перечень главных администраторов доходов </w:t>
      </w:r>
      <w:r w:rsidRPr="00A47AB5">
        <w:rPr>
          <w:snapToGrid w:val="0"/>
          <w:sz w:val="28"/>
          <w:szCs w:val="28"/>
        </w:rPr>
        <w:t>бюджета Елизаветовского сельского поселения Азовского района</w:t>
      </w:r>
      <w:r>
        <w:rPr>
          <w:snapToGrid w:val="0"/>
          <w:sz w:val="28"/>
          <w:szCs w:val="28"/>
        </w:rPr>
        <w:t xml:space="preserve"> – органов госуда</w:t>
      </w:r>
      <w:r>
        <w:rPr>
          <w:snapToGrid w:val="0"/>
          <w:sz w:val="28"/>
          <w:szCs w:val="28"/>
        </w:rPr>
        <w:t>р</w:t>
      </w:r>
      <w:r>
        <w:rPr>
          <w:snapToGrid w:val="0"/>
          <w:sz w:val="28"/>
          <w:szCs w:val="28"/>
        </w:rPr>
        <w:t>ственной власти Ростовской области, согласно приложению 6.1 к настоящ</w:t>
      </w:r>
      <w:r>
        <w:rPr>
          <w:snapToGrid w:val="0"/>
          <w:sz w:val="28"/>
          <w:szCs w:val="28"/>
        </w:rPr>
        <w:t>е</w:t>
      </w:r>
      <w:r w:rsidR="008F55A4">
        <w:rPr>
          <w:snapToGrid w:val="0"/>
          <w:sz w:val="28"/>
          <w:szCs w:val="28"/>
        </w:rPr>
        <w:t>му Решению</w:t>
      </w:r>
      <w:r>
        <w:rPr>
          <w:snapToGrid w:val="0"/>
          <w:sz w:val="28"/>
          <w:szCs w:val="28"/>
        </w:rPr>
        <w:t>»</w:t>
      </w:r>
      <w:r w:rsidR="008F55A4">
        <w:rPr>
          <w:snapToGrid w:val="0"/>
          <w:sz w:val="28"/>
          <w:szCs w:val="28"/>
        </w:rPr>
        <w:t>.</w:t>
      </w:r>
    </w:p>
    <w:p w:rsidR="00A47AB5" w:rsidRPr="00A47AB5" w:rsidRDefault="00A47AB5" w:rsidP="00014311">
      <w:pPr>
        <w:widowControl w:val="0"/>
        <w:spacing w:line="276" w:lineRule="auto"/>
        <w:ind w:firstLine="720"/>
        <w:jc w:val="both"/>
        <w:rPr>
          <w:snapToGrid w:val="0"/>
          <w:sz w:val="28"/>
          <w:szCs w:val="28"/>
        </w:rPr>
      </w:pPr>
    </w:p>
    <w:p w:rsidR="00014311" w:rsidRDefault="00A47AB5" w:rsidP="00014311">
      <w:pPr>
        <w:widowControl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A47AB5">
        <w:rPr>
          <w:b/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.Добавить Статью 11:</w:t>
      </w:r>
    </w:p>
    <w:p w:rsidR="00A47AB5" w:rsidRDefault="00A47AB5" w:rsidP="00014311">
      <w:pPr>
        <w:widowControl w:val="0"/>
        <w:spacing w:line="276" w:lineRule="auto"/>
        <w:ind w:firstLine="720"/>
        <w:jc w:val="both"/>
        <w:rPr>
          <w:snapToGrid w:val="0"/>
          <w:sz w:val="28"/>
          <w:szCs w:val="28"/>
        </w:rPr>
      </w:pPr>
    </w:p>
    <w:p w:rsidR="00A47AB5" w:rsidRDefault="00A47AB5" w:rsidP="00A47AB5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  <w:r w:rsidRPr="00A47AB5">
        <w:rPr>
          <w:b/>
          <w:snapToGrid w:val="0"/>
          <w:sz w:val="28"/>
          <w:szCs w:val="28"/>
        </w:rPr>
        <w:t>«Статья 11.Особенности использования бюджетных ассигнований на обеспечение деятельности органов местного самоуправления Елиз</w:t>
      </w:r>
      <w:r w:rsidRPr="00A47AB5">
        <w:rPr>
          <w:b/>
          <w:snapToGrid w:val="0"/>
          <w:sz w:val="28"/>
          <w:szCs w:val="28"/>
        </w:rPr>
        <w:t>а</w:t>
      </w:r>
      <w:r w:rsidRPr="00A47AB5">
        <w:rPr>
          <w:b/>
          <w:snapToGrid w:val="0"/>
          <w:sz w:val="28"/>
          <w:szCs w:val="28"/>
        </w:rPr>
        <w:t xml:space="preserve">ветовского сельского поселения </w:t>
      </w:r>
    </w:p>
    <w:p w:rsidR="00A47AB5" w:rsidRDefault="00A47AB5" w:rsidP="00A47AB5">
      <w:pPr>
        <w:widowControl w:val="0"/>
        <w:spacing w:line="276" w:lineRule="auto"/>
        <w:ind w:firstLine="720"/>
        <w:jc w:val="both"/>
        <w:rPr>
          <w:snapToGrid w:val="0"/>
          <w:sz w:val="28"/>
          <w:szCs w:val="28"/>
        </w:rPr>
      </w:pPr>
    </w:p>
    <w:p w:rsidR="00A47AB5" w:rsidRPr="00A47AB5" w:rsidRDefault="00A47AB5" w:rsidP="00A47AB5">
      <w:pPr>
        <w:widowControl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становить, что размеры должностных окладов лиц, замещающих м</w:t>
      </w:r>
      <w:r>
        <w:rPr>
          <w:snapToGrid w:val="0"/>
          <w:sz w:val="28"/>
          <w:szCs w:val="28"/>
        </w:rPr>
        <w:t>у</w:t>
      </w:r>
      <w:r>
        <w:rPr>
          <w:snapToGrid w:val="0"/>
          <w:sz w:val="28"/>
          <w:szCs w:val="28"/>
        </w:rPr>
        <w:t>ниципальные должности Азовского района, окладов денежного содержания по должностям муниципальной службы Азовского района, должностных окладов технического персонала и ставок заработной платы обслуживающего персонала органов местного самоуправления Азовского района</w:t>
      </w:r>
      <w:r w:rsidR="00577F3D">
        <w:rPr>
          <w:snapToGrid w:val="0"/>
          <w:sz w:val="28"/>
          <w:szCs w:val="28"/>
        </w:rPr>
        <w:t xml:space="preserve"> индексир</w:t>
      </w:r>
      <w:r w:rsidR="00577F3D">
        <w:rPr>
          <w:snapToGrid w:val="0"/>
          <w:sz w:val="28"/>
          <w:szCs w:val="28"/>
        </w:rPr>
        <w:t>у</w:t>
      </w:r>
      <w:r w:rsidR="00577F3D">
        <w:rPr>
          <w:snapToGrid w:val="0"/>
          <w:sz w:val="28"/>
          <w:szCs w:val="28"/>
        </w:rPr>
        <w:t>ются с 1 января 2018 года на 4,0 процента.</w:t>
      </w:r>
    </w:p>
    <w:p w:rsidR="00A47AB5" w:rsidRPr="00014311" w:rsidRDefault="00A47AB5" w:rsidP="00014311">
      <w:pPr>
        <w:widowControl w:val="0"/>
        <w:spacing w:line="276" w:lineRule="auto"/>
        <w:ind w:firstLine="720"/>
        <w:jc w:val="both"/>
        <w:rPr>
          <w:snapToGrid w:val="0"/>
          <w:sz w:val="28"/>
          <w:szCs w:val="28"/>
        </w:rPr>
      </w:pPr>
    </w:p>
    <w:p w:rsidR="00175B23" w:rsidRPr="00014311" w:rsidRDefault="00577F3D" w:rsidP="00014311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  <w:r w:rsidRPr="00577F3D">
        <w:rPr>
          <w:b/>
          <w:snapToGrid w:val="0"/>
          <w:sz w:val="28"/>
          <w:szCs w:val="28"/>
        </w:rPr>
        <w:t>4.</w:t>
      </w:r>
      <w:r w:rsidR="00175B23" w:rsidRPr="00014311">
        <w:rPr>
          <w:snapToGrid w:val="0"/>
          <w:sz w:val="28"/>
          <w:szCs w:val="28"/>
        </w:rPr>
        <w:t xml:space="preserve">Приложения </w:t>
      </w:r>
      <w:r w:rsidR="00175B23" w:rsidRPr="00014311">
        <w:rPr>
          <w:snapToGrid w:val="0"/>
          <w:sz w:val="28"/>
          <w:szCs w:val="28"/>
          <w:shd w:val="clear" w:color="auto" w:fill="FFFFFF"/>
        </w:rPr>
        <w:t xml:space="preserve"> № 2, </w:t>
      </w:r>
      <w:r>
        <w:rPr>
          <w:snapToGrid w:val="0"/>
          <w:sz w:val="28"/>
          <w:szCs w:val="28"/>
          <w:shd w:val="clear" w:color="auto" w:fill="FFFFFF"/>
        </w:rPr>
        <w:t xml:space="preserve">№6, №6.1, </w:t>
      </w:r>
      <w:r w:rsidR="00175B23" w:rsidRPr="00014311">
        <w:rPr>
          <w:snapToGrid w:val="0"/>
          <w:sz w:val="28"/>
          <w:szCs w:val="28"/>
          <w:shd w:val="clear" w:color="auto" w:fill="FFFFFF"/>
        </w:rPr>
        <w:t>№ 7, № 8, № 9</w:t>
      </w:r>
      <w:r>
        <w:rPr>
          <w:snapToGrid w:val="0"/>
          <w:sz w:val="28"/>
          <w:szCs w:val="28"/>
          <w:shd w:val="clear" w:color="auto" w:fill="FFFFFF"/>
        </w:rPr>
        <w:t xml:space="preserve"> </w:t>
      </w:r>
      <w:r w:rsidR="00175B23" w:rsidRPr="00014311">
        <w:rPr>
          <w:snapToGrid w:val="0"/>
          <w:sz w:val="28"/>
          <w:szCs w:val="28"/>
        </w:rPr>
        <w:t>изложить в новой реда</w:t>
      </w:r>
      <w:r w:rsidR="00175B23" w:rsidRPr="00014311">
        <w:rPr>
          <w:snapToGrid w:val="0"/>
          <w:sz w:val="28"/>
          <w:szCs w:val="28"/>
        </w:rPr>
        <w:t>к</w:t>
      </w:r>
      <w:r w:rsidR="00175B23" w:rsidRPr="00014311">
        <w:rPr>
          <w:snapToGrid w:val="0"/>
          <w:sz w:val="28"/>
          <w:szCs w:val="28"/>
        </w:rPr>
        <w:t>ции.</w:t>
      </w:r>
    </w:p>
    <w:p w:rsidR="00175B23" w:rsidRPr="00014311" w:rsidRDefault="00175B23" w:rsidP="00014311">
      <w:pPr>
        <w:widowControl w:val="0"/>
        <w:spacing w:line="276" w:lineRule="auto"/>
        <w:ind w:firstLine="720"/>
        <w:jc w:val="both"/>
        <w:rPr>
          <w:snapToGrid w:val="0"/>
          <w:sz w:val="28"/>
          <w:szCs w:val="28"/>
        </w:rPr>
      </w:pPr>
    </w:p>
    <w:p w:rsidR="00175B23" w:rsidRPr="00014311" w:rsidRDefault="00577F3D" w:rsidP="00014311">
      <w:pPr>
        <w:spacing w:after="200" w:line="276" w:lineRule="auto"/>
        <w:ind w:left="426" w:firstLine="283"/>
        <w:jc w:val="both"/>
      </w:pPr>
      <w:r w:rsidRPr="00577F3D">
        <w:rPr>
          <w:b/>
          <w:sz w:val="28"/>
          <w:szCs w:val="28"/>
        </w:rPr>
        <w:t>5</w:t>
      </w:r>
      <w:r w:rsidR="00175B23" w:rsidRPr="00014311">
        <w:rPr>
          <w:sz w:val="28"/>
          <w:szCs w:val="28"/>
        </w:rPr>
        <w:t>. Настоящее Решение  вступает в силу после его принятия и подпис</w:t>
      </w:r>
      <w:r w:rsidR="00175B23" w:rsidRPr="00014311">
        <w:rPr>
          <w:sz w:val="28"/>
          <w:szCs w:val="28"/>
        </w:rPr>
        <w:t>а</w:t>
      </w:r>
      <w:r w:rsidR="00175B23" w:rsidRPr="00014311">
        <w:rPr>
          <w:sz w:val="28"/>
          <w:szCs w:val="28"/>
        </w:rPr>
        <w:t>ния, подлежит опубликованию и размещению на официальном сайте Ел</w:t>
      </w:r>
      <w:r w:rsidR="00175B23" w:rsidRPr="00014311">
        <w:rPr>
          <w:sz w:val="28"/>
          <w:szCs w:val="28"/>
        </w:rPr>
        <w:t>и</w:t>
      </w:r>
      <w:r w:rsidR="00175B23" w:rsidRPr="00014311">
        <w:rPr>
          <w:sz w:val="28"/>
          <w:szCs w:val="28"/>
        </w:rPr>
        <w:t xml:space="preserve">заветовского сельского поселения по адресу </w:t>
      </w:r>
      <w:hyperlink r:id="rId8" w:history="1">
        <w:r w:rsidR="00175B23" w:rsidRPr="00014311">
          <w:rPr>
            <w:color w:val="0000FF"/>
            <w:sz w:val="28"/>
            <w:szCs w:val="28"/>
            <w:u w:val="single"/>
          </w:rPr>
          <w:t>www.elizavetovskoe.ru</w:t>
        </w:r>
      </w:hyperlink>
      <w:r w:rsidR="00175B23" w:rsidRPr="00014311">
        <w:rPr>
          <w:sz w:val="28"/>
          <w:szCs w:val="28"/>
        </w:rPr>
        <w:t xml:space="preserve">. </w:t>
      </w:r>
    </w:p>
    <w:p w:rsidR="00223984" w:rsidRPr="00014311" w:rsidRDefault="00223984" w:rsidP="0001431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12420" w:rsidRPr="00014311" w:rsidRDefault="00612420" w:rsidP="0001431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12420" w:rsidRPr="00014311" w:rsidRDefault="00612420" w:rsidP="0001431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13028" w:rsidRPr="00014311" w:rsidRDefault="00B13028" w:rsidP="000143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>Председатель Собрания депутатов-</w:t>
      </w:r>
    </w:p>
    <w:p w:rsidR="00B13028" w:rsidRPr="00014311" w:rsidRDefault="00B13028" w:rsidP="000143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 xml:space="preserve">Глава Елизаветовского </w:t>
      </w:r>
    </w:p>
    <w:p w:rsidR="00B13028" w:rsidRPr="00014311" w:rsidRDefault="00B13028" w:rsidP="00014311">
      <w:pPr>
        <w:rPr>
          <w:sz w:val="28"/>
          <w:szCs w:val="28"/>
        </w:rPr>
      </w:pPr>
      <w:r w:rsidRPr="00014311">
        <w:rPr>
          <w:sz w:val="28"/>
          <w:szCs w:val="28"/>
        </w:rPr>
        <w:t xml:space="preserve">сельского поселения                                                                   </w:t>
      </w:r>
      <w:r w:rsidRPr="00014311">
        <w:rPr>
          <w:sz w:val="28"/>
          <w:szCs w:val="28"/>
        </w:rPr>
        <w:tab/>
        <w:t>Е.В. Белодед</w:t>
      </w:r>
    </w:p>
    <w:p w:rsidR="00591F4D" w:rsidRPr="00014311" w:rsidRDefault="00591F4D" w:rsidP="00014311">
      <w:pPr>
        <w:pStyle w:val="ConsPlusNormal"/>
        <w:ind w:firstLine="0"/>
        <w:jc w:val="both"/>
      </w:pPr>
    </w:p>
    <w:p w:rsidR="00772861" w:rsidRPr="00014311" w:rsidRDefault="00772861" w:rsidP="00014311"/>
    <w:p w:rsidR="00772861" w:rsidRPr="00014311" w:rsidRDefault="00772861" w:rsidP="00014311"/>
    <w:p w:rsidR="00175B23" w:rsidRPr="00014311" w:rsidRDefault="00175B23" w:rsidP="00014311"/>
    <w:p w:rsidR="00F56614" w:rsidRPr="00E11973" w:rsidRDefault="00F56614" w:rsidP="00CA00AB">
      <w:pPr>
        <w:pStyle w:val="ConsPlusNormal"/>
        <w:shd w:val="clear" w:color="auto" w:fill="FFFFFF" w:themeFill="background1"/>
        <w:ind w:firstLine="0"/>
        <w:jc w:val="both"/>
      </w:pPr>
    </w:p>
    <w:p w:rsidR="00E41D70" w:rsidRDefault="00E41D70" w:rsidP="00CA00AB">
      <w:pPr>
        <w:pStyle w:val="ConsPlusNormal"/>
        <w:shd w:val="clear" w:color="auto" w:fill="FFFFFF" w:themeFill="background1"/>
        <w:ind w:firstLine="0"/>
        <w:jc w:val="both"/>
      </w:pPr>
    </w:p>
    <w:p w:rsidR="00E41D70" w:rsidRDefault="00E41D70" w:rsidP="00577F3D">
      <w:pPr>
        <w:pStyle w:val="ConsPlusNormal"/>
        <w:shd w:val="clear" w:color="auto" w:fill="FFFFFF" w:themeFill="background1"/>
        <w:ind w:firstLine="0"/>
        <w:jc w:val="both"/>
      </w:pPr>
    </w:p>
    <w:p w:rsidR="00EE03D7" w:rsidRPr="0031700A" w:rsidRDefault="00EE03D7" w:rsidP="00577F3D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BD1DD1">
        <w:rPr>
          <w:rFonts w:ascii="Times New Roman" w:hAnsi="Times New Roman"/>
          <w:sz w:val="28"/>
          <w:szCs w:val="28"/>
        </w:rPr>
        <w:t>2</w:t>
      </w:r>
    </w:p>
    <w:p w:rsidR="00EE03D7" w:rsidRPr="0031700A" w:rsidRDefault="00EE03D7" w:rsidP="00577F3D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к </w:t>
      </w:r>
      <w:r w:rsidR="00BD1DD1">
        <w:rPr>
          <w:rFonts w:ascii="Times New Roman" w:hAnsi="Times New Roman"/>
          <w:sz w:val="28"/>
          <w:szCs w:val="28"/>
        </w:rPr>
        <w:t xml:space="preserve"> </w:t>
      </w:r>
      <w:r w:rsidRPr="0031700A">
        <w:rPr>
          <w:rFonts w:ascii="Times New Roman" w:hAnsi="Times New Roman"/>
          <w:sz w:val="28"/>
          <w:szCs w:val="28"/>
        </w:rPr>
        <w:t>решени</w:t>
      </w:r>
      <w:r w:rsidR="00577F3D">
        <w:rPr>
          <w:rFonts w:ascii="Times New Roman" w:hAnsi="Times New Roman"/>
          <w:sz w:val="28"/>
          <w:szCs w:val="28"/>
        </w:rPr>
        <w:t>ю</w:t>
      </w:r>
      <w:r w:rsidRPr="0031700A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EE03D7" w:rsidRPr="0031700A" w:rsidRDefault="00EE03D7" w:rsidP="00577F3D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EE03D7" w:rsidRPr="0031700A" w:rsidRDefault="00577F3D" w:rsidP="00577F3D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E03D7" w:rsidRPr="0031700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8 марта</w:t>
      </w:r>
      <w:r w:rsidR="00200057">
        <w:rPr>
          <w:rFonts w:ascii="Times New Roman" w:hAnsi="Times New Roman"/>
          <w:sz w:val="28"/>
          <w:szCs w:val="28"/>
        </w:rPr>
        <w:t xml:space="preserve"> </w:t>
      </w:r>
      <w:r w:rsidR="00175B23">
        <w:rPr>
          <w:rFonts w:ascii="Times New Roman" w:hAnsi="Times New Roman"/>
          <w:sz w:val="28"/>
          <w:szCs w:val="28"/>
        </w:rPr>
        <w:t>2018</w:t>
      </w:r>
      <w:r w:rsidR="00EE03D7" w:rsidRPr="0031700A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68</w:t>
      </w:r>
    </w:p>
    <w:p w:rsidR="00577F3D" w:rsidRDefault="00EE03D7" w:rsidP="00577F3D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"О </w:t>
      </w:r>
      <w:r w:rsidR="00577F3D">
        <w:rPr>
          <w:rFonts w:ascii="Times New Roman" w:hAnsi="Times New Roman"/>
          <w:sz w:val="28"/>
          <w:szCs w:val="28"/>
        </w:rPr>
        <w:t>внесении изменений и дополнений в бюджет</w:t>
      </w:r>
    </w:p>
    <w:p w:rsidR="00EE03D7" w:rsidRPr="0031700A" w:rsidRDefault="00EE03D7" w:rsidP="00577F3D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 Елизаветовского сельского поселения</w:t>
      </w:r>
    </w:p>
    <w:p w:rsidR="00EE03D7" w:rsidRPr="0031700A" w:rsidRDefault="00EE03D7" w:rsidP="00577F3D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Азовского района на 201</w:t>
      </w:r>
      <w:r w:rsidR="00BD1DD1">
        <w:rPr>
          <w:rFonts w:ascii="Times New Roman" w:hAnsi="Times New Roman"/>
          <w:sz w:val="28"/>
          <w:szCs w:val="28"/>
        </w:rPr>
        <w:t>8</w:t>
      </w:r>
      <w:r w:rsidRPr="0031700A">
        <w:rPr>
          <w:rFonts w:ascii="Times New Roman" w:hAnsi="Times New Roman"/>
          <w:sz w:val="28"/>
          <w:szCs w:val="28"/>
        </w:rPr>
        <w:t xml:space="preserve"> год</w:t>
      </w:r>
    </w:p>
    <w:p w:rsidR="00EE03D7" w:rsidRPr="0031700A" w:rsidRDefault="00EE03D7" w:rsidP="00577F3D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и плановый период 201</w:t>
      </w:r>
      <w:r w:rsidR="00BD1DD1">
        <w:rPr>
          <w:rFonts w:ascii="Times New Roman" w:hAnsi="Times New Roman"/>
          <w:sz w:val="28"/>
          <w:szCs w:val="28"/>
        </w:rPr>
        <w:t>9</w:t>
      </w:r>
      <w:r w:rsidRPr="0031700A">
        <w:rPr>
          <w:rFonts w:ascii="Times New Roman" w:hAnsi="Times New Roman"/>
          <w:sz w:val="28"/>
          <w:szCs w:val="28"/>
        </w:rPr>
        <w:t xml:space="preserve"> и 20</w:t>
      </w:r>
      <w:r w:rsidR="00BD1DD1">
        <w:rPr>
          <w:rFonts w:ascii="Times New Roman" w:hAnsi="Times New Roman"/>
          <w:sz w:val="28"/>
          <w:szCs w:val="28"/>
        </w:rPr>
        <w:t>20</w:t>
      </w:r>
      <w:r w:rsidRPr="0031700A">
        <w:rPr>
          <w:rFonts w:ascii="Times New Roman" w:hAnsi="Times New Roman"/>
          <w:sz w:val="28"/>
          <w:szCs w:val="28"/>
        </w:rPr>
        <w:t xml:space="preserve"> годов"</w:t>
      </w:r>
    </w:p>
    <w:p w:rsidR="00BA5ABA" w:rsidRDefault="00BA5ABA" w:rsidP="00577F3D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402"/>
        <w:gridCol w:w="1276"/>
        <w:gridCol w:w="141"/>
        <w:gridCol w:w="993"/>
        <w:gridCol w:w="283"/>
        <w:gridCol w:w="992"/>
      </w:tblGrid>
      <w:tr w:rsidR="0000788F" w:rsidRPr="00EE03D7" w:rsidTr="00843839">
        <w:trPr>
          <w:trHeight w:val="78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88F" w:rsidRPr="0032473C" w:rsidRDefault="0000788F" w:rsidP="00577F3D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32473C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  <w:p w:rsidR="0000788F" w:rsidRPr="0032473C" w:rsidRDefault="0000788F" w:rsidP="00577F3D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32473C">
              <w:rPr>
                <w:b/>
                <w:bCs/>
                <w:sz w:val="28"/>
                <w:szCs w:val="28"/>
              </w:rPr>
              <w:t xml:space="preserve"> Елизаветовского сельского поселения Азовского района на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32473C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плановый  период 2019 и 2020 годов</w:t>
            </w:r>
          </w:p>
        </w:tc>
      </w:tr>
      <w:tr w:rsidR="00EB7272" w:rsidRPr="00EE03D7" w:rsidTr="0084383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7272" w:rsidRPr="00EE03D7" w:rsidRDefault="00EB7272" w:rsidP="00577F3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7272" w:rsidRPr="00EE03D7" w:rsidRDefault="00EB7272" w:rsidP="00577F3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7272" w:rsidRPr="00EE03D7" w:rsidRDefault="00EB7272" w:rsidP="00577F3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7272" w:rsidRPr="00EE03D7" w:rsidRDefault="00EB7272" w:rsidP="00577F3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7272" w:rsidRPr="00EE03D7" w:rsidRDefault="00EB7272" w:rsidP="00577F3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7272" w:rsidRPr="00EE03D7" w:rsidRDefault="00EB7272" w:rsidP="00577F3D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466" w:rsidRPr="00EE03D7" w:rsidTr="00843839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7466" w:rsidRPr="00EE03D7" w:rsidRDefault="00C27466" w:rsidP="00577F3D">
            <w:pPr>
              <w:shd w:val="clear" w:color="auto" w:fill="FFFFFF" w:themeFill="background1"/>
              <w:jc w:val="right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7466" w:rsidRPr="00EE03D7" w:rsidRDefault="00C27466" w:rsidP="00577F3D">
            <w:pPr>
              <w:shd w:val="clear" w:color="auto" w:fill="FFFFFF" w:themeFill="background1"/>
              <w:jc w:val="right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7466" w:rsidRPr="00EE03D7" w:rsidRDefault="00C27466" w:rsidP="00577F3D">
            <w:pPr>
              <w:shd w:val="clear" w:color="auto" w:fill="FFFFFF" w:themeFill="background1"/>
              <w:jc w:val="right"/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7466" w:rsidRPr="00EE03D7" w:rsidRDefault="00C27466" w:rsidP="00577F3D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EE03D7">
              <w:rPr>
                <w:sz w:val="28"/>
                <w:szCs w:val="28"/>
              </w:rPr>
              <w:t xml:space="preserve"> (тыс. руб.)</w:t>
            </w:r>
          </w:p>
        </w:tc>
      </w:tr>
      <w:tr w:rsidR="00EB7272" w:rsidRPr="00EE03D7" w:rsidTr="00843839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272" w:rsidRPr="00EB7272" w:rsidRDefault="00EB7272" w:rsidP="00577F3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EB727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B7272">
              <w:rPr>
                <w:b/>
                <w:bCs/>
                <w:color w:val="000000"/>
              </w:rPr>
              <w:t>п</w:t>
            </w:r>
            <w:proofErr w:type="gramEnd"/>
            <w:r w:rsidRPr="00EB7272">
              <w:rPr>
                <w:b/>
                <w:bCs/>
                <w:color w:val="00000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272" w:rsidRPr="00EB7272" w:rsidRDefault="00EB7272" w:rsidP="00577F3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EB7272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272" w:rsidRPr="00EB7272" w:rsidRDefault="00EB7272" w:rsidP="00577F3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EB727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272" w:rsidRPr="00EB7272" w:rsidRDefault="00EB7272" w:rsidP="00577F3D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EB7272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2018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272" w:rsidRDefault="00EB7272" w:rsidP="00577F3D">
            <w:pPr>
              <w:shd w:val="clear" w:color="auto" w:fill="FFFFFF" w:themeFill="background1"/>
            </w:pPr>
            <w:r w:rsidRPr="00B206AE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9</w:t>
            </w:r>
            <w:r w:rsidRPr="00B206AE">
              <w:rPr>
                <w:b/>
                <w:bCs/>
                <w:color w:val="000000"/>
              </w:rPr>
              <w:t xml:space="preserve"> г</w:t>
            </w:r>
            <w:r w:rsidRPr="00B206AE">
              <w:rPr>
                <w:b/>
                <w:bCs/>
                <w:color w:val="000000"/>
              </w:rPr>
              <w:t>о</w:t>
            </w:r>
            <w:r w:rsidRPr="00B206AE">
              <w:rPr>
                <w:b/>
                <w:bCs/>
                <w:color w:val="000000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272" w:rsidRDefault="00EB7272" w:rsidP="00577F3D">
            <w:pPr>
              <w:shd w:val="clear" w:color="auto" w:fill="FFFFFF" w:themeFill="background1"/>
            </w:pPr>
            <w:r w:rsidRPr="00B206AE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2020</w:t>
            </w:r>
            <w:r w:rsidRPr="00B206AE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E37D13" w:rsidRPr="00EE03D7" w:rsidTr="00843839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577F3D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577F3D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951 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577F3D">
            <w:pPr>
              <w:shd w:val="clear" w:color="auto" w:fill="FFFFFF" w:themeFill="background1"/>
              <w:jc w:val="both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ИСТОЧНИКИ ВНУТРЕ</w:t>
            </w:r>
            <w:r w:rsidRPr="00EB7272">
              <w:rPr>
                <w:b/>
                <w:bCs/>
                <w:i/>
                <w:iCs/>
                <w:color w:val="000000"/>
              </w:rPr>
              <w:t>Н</w:t>
            </w:r>
            <w:r w:rsidRPr="00EB7272">
              <w:rPr>
                <w:b/>
                <w:bCs/>
                <w:i/>
                <w:iCs/>
                <w:color w:val="000000"/>
              </w:rPr>
              <w:t>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37D13" w:rsidRPr="00EB7272" w:rsidRDefault="00577F3D" w:rsidP="00577F3D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7D13" w:rsidRPr="00EB7272" w:rsidRDefault="00E37D13" w:rsidP="00577F3D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7D13" w:rsidRPr="00EB7272" w:rsidRDefault="00E37D13" w:rsidP="00577F3D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E37D13" w:rsidRPr="00EE03D7" w:rsidTr="00843839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577F3D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577F3D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951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577F3D">
            <w:pPr>
              <w:shd w:val="clear" w:color="auto" w:fill="FFFFFF" w:themeFill="background1"/>
              <w:jc w:val="both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37D13" w:rsidRPr="00EB7272" w:rsidRDefault="00577F3D" w:rsidP="00577F3D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8</w:t>
            </w:r>
            <w:r w:rsidR="00E37D13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7D13" w:rsidRPr="00EB7272" w:rsidRDefault="00E37D13" w:rsidP="00577F3D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7D13" w:rsidRPr="00EB7272" w:rsidRDefault="00E37D13" w:rsidP="00577F3D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594A3E" w:rsidRPr="00EE03D7" w:rsidTr="00FB2B7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11 6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594A3E" w:rsidRPr="00EE03D7" w:rsidTr="00FB2B7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11 6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594A3E" w:rsidRPr="00EE03D7" w:rsidTr="00FB2B7A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11 6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594A3E" w:rsidRPr="00EE03D7" w:rsidTr="00FB2B7A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11 6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594A3E" w:rsidRPr="00EE03D7" w:rsidTr="00FB2B7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 xml:space="preserve">11 </w:t>
            </w:r>
            <w:r w:rsidR="00577F3D">
              <w:rPr>
                <w:rFonts w:ascii="Times New Roman CYR" w:hAnsi="Times New Roman CYR" w:cs="Times New Roman CYR"/>
                <w:color w:val="000000"/>
              </w:rPr>
              <w:t>919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,</w:t>
            </w:r>
            <w:r w:rsidR="00577F3D"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594A3E" w:rsidRPr="00EE03D7" w:rsidTr="00FB2B7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 xml:space="preserve">11 </w:t>
            </w:r>
            <w:r w:rsidR="00577F3D">
              <w:rPr>
                <w:rFonts w:ascii="Times New Roman CYR" w:hAnsi="Times New Roman CYR" w:cs="Times New Roman CYR"/>
                <w:color w:val="000000"/>
              </w:rPr>
              <w:t>919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,</w:t>
            </w:r>
            <w:r w:rsidR="00577F3D"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594A3E" w:rsidRPr="00EE03D7" w:rsidTr="00FB2B7A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 xml:space="preserve">11 </w:t>
            </w:r>
            <w:r w:rsidR="00577F3D">
              <w:rPr>
                <w:rFonts w:ascii="Times New Roman CYR" w:hAnsi="Times New Roman CYR" w:cs="Times New Roman CYR"/>
                <w:color w:val="000000"/>
              </w:rPr>
              <w:t>919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,</w:t>
            </w:r>
            <w:r w:rsidR="00577F3D"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594A3E" w:rsidRPr="00EE03D7" w:rsidTr="00FB2B7A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577F3D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 xml:space="preserve">11 </w:t>
            </w:r>
            <w:r w:rsidR="00577F3D">
              <w:rPr>
                <w:rFonts w:ascii="Times New Roman CYR" w:hAnsi="Times New Roman CYR" w:cs="Times New Roman CYR"/>
                <w:color w:val="000000"/>
              </w:rPr>
              <w:t>919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,</w:t>
            </w:r>
            <w:r w:rsidR="00577F3D"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577F3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E37D13" w:rsidRPr="00EE03D7" w:rsidTr="00843839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577F3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1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577F3D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577F3D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Всего источников финансир</w:t>
            </w:r>
            <w:r w:rsidRPr="00EB7272">
              <w:rPr>
                <w:color w:val="000000"/>
              </w:rPr>
              <w:t>о</w:t>
            </w:r>
            <w:r w:rsidRPr="00EB7272">
              <w:rPr>
                <w:color w:val="000000"/>
              </w:rPr>
              <w:t>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37D13" w:rsidRPr="00EB7272" w:rsidRDefault="00577F3D" w:rsidP="00577F3D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58</w:t>
            </w:r>
            <w:r w:rsidR="00E37D1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D13" w:rsidRDefault="00E37D13" w:rsidP="00577F3D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E37D13" w:rsidRDefault="00E37D13" w:rsidP="00577F3D">
            <w:pPr>
              <w:shd w:val="clear" w:color="auto" w:fill="FFFFFF" w:themeFill="background1"/>
              <w:jc w:val="right"/>
            </w:pPr>
            <w:r w:rsidRPr="007129C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D13" w:rsidRDefault="00E37D13" w:rsidP="00577F3D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E37D13" w:rsidRDefault="00E37D13" w:rsidP="00577F3D">
            <w:pPr>
              <w:shd w:val="clear" w:color="auto" w:fill="FFFFFF" w:themeFill="background1"/>
              <w:jc w:val="right"/>
            </w:pPr>
            <w:r w:rsidRPr="007129CB">
              <w:rPr>
                <w:color w:val="000000"/>
              </w:rPr>
              <w:t>0,0</w:t>
            </w:r>
          </w:p>
        </w:tc>
      </w:tr>
    </w:tbl>
    <w:p w:rsidR="00EE03D7" w:rsidRDefault="00EE03D7" w:rsidP="00577F3D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D7" w:rsidRDefault="00EE03D7" w:rsidP="00577F3D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D7" w:rsidRPr="00B13028" w:rsidRDefault="00EE03D7" w:rsidP="00577F3D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EE03D7" w:rsidRPr="00B13028" w:rsidRDefault="00EE03D7" w:rsidP="00577F3D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EE03D7" w:rsidRPr="00B13028" w:rsidRDefault="00EE03D7" w:rsidP="00577F3D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EE03D7" w:rsidRDefault="00EE03D7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Pr="0031700A" w:rsidRDefault="00325B6C" w:rsidP="00325B6C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</w:t>
      </w:r>
    </w:p>
    <w:p w:rsidR="00325B6C" w:rsidRPr="0031700A" w:rsidRDefault="00325B6C" w:rsidP="00325B6C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00A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Pr="0031700A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325B6C" w:rsidRPr="0031700A" w:rsidRDefault="00325B6C" w:rsidP="00325B6C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325B6C" w:rsidRPr="0031700A" w:rsidRDefault="00325B6C" w:rsidP="00325B6C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1700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8 марта 2018</w:t>
      </w:r>
      <w:r w:rsidRPr="0031700A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68</w:t>
      </w:r>
    </w:p>
    <w:p w:rsidR="00325B6C" w:rsidRDefault="00325B6C" w:rsidP="00325B6C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"О </w:t>
      </w:r>
      <w:r>
        <w:rPr>
          <w:rFonts w:ascii="Times New Roman" w:hAnsi="Times New Roman"/>
          <w:sz w:val="28"/>
          <w:szCs w:val="28"/>
        </w:rPr>
        <w:t>внесении изменений и дополнений в бюджет</w:t>
      </w:r>
    </w:p>
    <w:p w:rsidR="00325B6C" w:rsidRPr="0031700A" w:rsidRDefault="00325B6C" w:rsidP="00325B6C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 Елизаветовского сельского поселения</w:t>
      </w:r>
    </w:p>
    <w:p w:rsidR="00325B6C" w:rsidRPr="0031700A" w:rsidRDefault="00325B6C" w:rsidP="00325B6C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31700A">
        <w:rPr>
          <w:rFonts w:ascii="Times New Roman" w:hAnsi="Times New Roman"/>
          <w:sz w:val="28"/>
          <w:szCs w:val="28"/>
        </w:rPr>
        <w:t xml:space="preserve"> год</w:t>
      </w:r>
    </w:p>
    <w:p w:rsidR="00325B6C" w:rsidRDefault="00325B6C" w:rsidP="00325B6C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и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31700A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31700A">
        <w:rPr>
          <w:rFonts w:ascii="Times New Roman" w:hAnsi="Times New Roman"/>
          <w:sz w:val="28"/>
          <w:szCs w:val="28"/>
        </w:rPr>
        <w:t xml:space="preserve"> годов"</w:t>
      </w:r>
    </w:p>
    <w:p w:rsidR="00325B6C" w:rsidRPr="0031700A" w:rsidRDefault="00325B6C" w:rsidP="00325B6C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5386"/>
      </w:tblGrid>
      <w:tr w:rsidR="00325B6C" w:rsidRPr="00DA33CA" w:rsidTr="00325B6C">
        <w:trPr>
          <w:trHeight w:val="123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B6C" w:rsidRDefault="00325B6C" w:rsidP="00325B6C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DA33CA">
              <w:rPr>
                <w:b/>
                <w:bCs/>
                <w:sz w:val="28"/>
                <w:szCs w:val="28"/>
              </w:rPr>
              <w:t xml:space="preserve">Перечень главных администраторов доходов бюджета Елизаветовского </w:t>
            </w:r>
          </w:p>
          <w:p w:rsidR="00325B6C" w:rsidRDefault="00325B6C" w:rsidP="00325B6C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DA33CA">
              <w:rPr>
                <w:b/>
                <w:bCs/>
                <w:sz w:val="28"/>
                <w:szCs w:val="28"/>
              </w:rPr>
              <w:t>сельского поселения Азовского района - органов государственной власти</w:t>
            </w:r>
          </w:p>
          <w:p w:rsidR="00325B6C" w:rsidRPr="00DA33CA" w:rsidRDefault="00325B6C" w:rsidP="00EC3B1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DA33CA">
              <w:rPr>
                <w:b/>
                <w:bCs/>
                <w:sz w:val="28"/>
                <w:szCs w:val="28"/>
              </w:rPr>
              <w:t xml:space="preserve"> Российской Федерации (ОКТМО 60601420)</w:t>
            </w:r>
          </w:p>
        </w:tc>
      </w:tr>
      <w:tr w:rsidR="00325B6C" w:rsidRPr="00DA33CA" w:rsidTr="00325B6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325B6C" w:rsidRPr="00DA33CA" w:rsidTr="00325B6C">
        <w:trPr>
          <w:trHeight w:val="66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33CA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33CA">
              <w:rPr>
                <w:b/>
                <w:bCs/>
                <w:color w:val="000000"/>
                <w:sz w:val="28"/>
                <w:szCs w:val="28"/>
              </w:rPr>
              <w:t>Наименование главного администрат</w:t>
            </w:r>
            <w:r w:rsidRPr="00DA33CA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DA33CA">
              <w:rPr>
                <w:b/>
                <w:bCs/>
                <w:color w:val="000000"/>
                <w:sz w:val="28"/>
                <w:szCs w:val="28"/>
              </w:rPr>
              <w:t xml:space="preserve">ра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Pr="00DA33CA">
              <w:rPr>
                <w:b/>
                <w:bCs/>
                <w:color w:val="000000"/>
                <w:sz w:val="28"/>
                <w:szCs w:val="28"/>
              </w:rPr>
              <w:t>доходов бюджета поселения</w:t>
            </w:r>
          </w:p>
        </w:tc>
      </w:tr>
      <w:tr w:rsidR="00325B6C" w:rsidRPr="00DA33CA" w:rsidTr="00325B6C">
        <w:trPr>
          <w:trHeight w:val="10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33CA">
              <w:rPr>
                <w:b/>
                <w:bCs/>
                <w:color w:val="000000"/>
                <w:sz w:val="28"/>
                <w:szCs w:val="28"/>
              </w:rPr>
              <w:t>главного админ</w:t>
            </w:r>
            <w:r w:rsidRPr="00DA33CA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DA33CA">
              <w:rPr>
                <w:b/>
                <w:bCs/>
                <w:color w:val="000000"/>
                <w:sz w:val="28"/>
                <w:szCs w:val="28"/>
              </w:rPr>
              <w:t>стра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33CA">
              <w:rPr>
                <w:b/>
                <w:bCs/>
                <w:color w:val="000000"/>
                <w:sz w:val="28"/>
                <w:szCs w:val="28"/>
              </w:rPr>
              <w:t>доходов бюджета п</w:t>
            </w:r>
            <w:r w:rsidRPr="00DA33CA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DA33CA">
              <w:rPr>
                <w:b/>
                <w:bCs/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5B6C" w:rsidRPr="00DA33CA" w:rsidTr="00325B6C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33CA">
              <w:rPr>
                <w:b/>
                <w:bCs/>
                <w:color w:val="000000"/>
                <w:sz w:val="28"/>
                <w:szCs w:val="28"/>
              </w:rPr>
              <w:t>16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B6C" w:rsidRPr="00DA33CA" w:rsidRDefault="00EC3B19" w:rsidP="00EC3B19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Управление </w:t>
            </w:r>
            <w:r w:rsidR="00325B6C" w:rsidRPr="00DA33CA">
              <w:rPr>
                <w:b/>
                <w:bCs/>
                <w:color w:val="000000"/>
                <w:sz w:val="28"/>
                <w:szCs w:val="28"/>
              </w:rPr>
              <w:t>Федеральн</w:t>
            </w:r>
            <w:r>
              <w:rPr>
                <w:b/>
                <w:bCs/>
                <w:color w:val="000000"/>
                <w:sz w:val="28"/>
                <w:szCs w:val="28"/>
              </w:rPr>
              <w:t>ой</w:t>
            </w:r>
            <w:r w:rsidR="00325B6C" w:rsidRPr="00DA33CA">
              <w:rPr>
                <w:b/>
                <w:bCs/>
                <w:color w:val="000000"/>
                <w:sz w:val="28"/>
                <w:szCs w:val="28"/>
              </w:rPr>
              <w:t xml:space="preserve"> антимонопольн</w:t>
            </w:r>
            <w:r>
              <w:rPr>
                <w:b/>
                <w:bCs/>
                <w:color w:val="000000"/>
                <w:sz w:val="28"/>
                <w:szCs w:val="28"/>
              </w:rPr>
              <w:t>ой</w:t>
            </w:r>
            <w:r w:rsidR="00325B6C" w:rsidRPr="00DA33CA">
              <w:rPr>
                <w:b/>
                <w:bCs/>
                <w:color w:val="000000"/>
                <w:sz w:val="28"/>
                <w:szCs w:val="28"/>
              </w:rPr>
              <w:t xml:space="preserve"> служб</w:t>
            </w:r>
            <w:r>
              <w:rPr>
                <w:b/>
                <w:bCs/>
                <w:color w:val="000000"/>
                <w:sz w:val="28"/>
                <w:szCs w:val="28"/>
              </w:rPr>
              <w:t>ы</w:t>
            </w:r>
            <w:bookmarkStart w:id="1" w:name="_GoBack"/>
            <w:bookmarkEnd w:id="1"/>
          </w:p>
        </w:tc>
      </w:tr>
      <w:tr w:rsidR="00325B6C" w:rsidRPr="00DA33CA" w:rsidTr="00325B6C">
        <w:trPr>
          <w:trHeight w:val="18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 xml:space="preserve">1 16 33050 10 0000 14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Денежные взыскания (штрафы) за нар</w:t>
            </w:r>
            <w:r w:rsidRPr="00DA33CA">
              <w:rPr>
                <w:color w:val="000000"/>
                <w:sz w:val="28"/>
                <w:szCs w:val="28"/>
              </w:rPr>
              <w:t>у</w:t>
            </w:r>
            <w:r w:rsidRPr="00DA33CA">
              <w:rPr>
                <w:color w:val="000000"/>
                <w:sz w:val="28"/>
                <w:szCs w:val="28"/>
              </w:rPr>
              <w:t>шение законодательства Российской Ф</w:t>
            </w:r>
            <w:r w:rsidRPr="00DA33CA">
              <w:rPr>
                <w:color w:val="000000"/>
                <w:sz w:val="28"/>
                <w:szCs w:val="28"/>
              </w:rPr>
              <w:t>е</w:t>
            </w:r>
            <w:r w:rsidRPr="00DA33CA">
              <w:rPr>
                <w:color w:val="000000"/>
                <w:sz w:val="28"/>
                <w:szCs w:val="28"/>
              </w:rPr>
              <w:t>дерации о контрактной системе в сфере закупок товаров, работ, услуг для обесп</w:t>
            </w:r>
            <w:r w:rsidRPr="00DA33CA">
              <w:rPr>
                <w:color w:val="000000"/>
                <w:sz w:val="28"/>
                <w:szCs w:val="28"/>
              </w:rPr>
              <w:t>е</w:t>
            </w:r>
            <w:r w:rsidRPr="00DA33CA">
              <w:rPr>
                <w:color w:val="000000"/>
                <w:sz w:val="28"/>
                <w:szCs w:val="28"/>
              </w:rPr>
              <w:t>чения государственных и муниципальных нужд для нужд сельских поселений</w:t>
            </w:r>
          </w:p>
        </w:tc>
      </w:tr>
      <w:tr w:rsidR="00325B6C" w:rsidRPr="00DA33CA" w:rsidTr="00325B6C">
        <w:trPr>
          <w:trHeight w:val="7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33CA">
              <w:rPr>
                <w:b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районная инспекция Федеральной налоговой службы Ро</w:t>
            </w: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b/>
                <w:bCs/>
                <w:color w:val="000000"/>
                <w:sz w:val="28"/>
                <w:szCs w:val="28"/>
              </w:rPr>
              <w:t>сии   № 18 по Ростовской области</w:t>
            </w:r>
          </w:p>
        </w:tc>
      </w:tr>
      <w:tr w:rsidR="00325B6C" w:rsidRPr="00DA33CA" w:rsidTr="00325B6C">
        <w:trPr>
          <w:trHeight w:val="16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Налог на доходы физических лиц с дох</w:t>
            </w:r>
            <w:r w:rsidRPr="00DA33CA">
              <w:rPr>
                <w:color w:val="000000"/>
                <w:sz w:val="28"/>
                <w:szCs w:val="28"/>
              </w:rPr>
              <w:t>о</w:t>
            </w:r>
            <w:r w:rsidRPr="00DA33CA">
              <w:rPr>
                <w:color w:val="000000"/>
                <w:sz w:val="28"/>
                <w:szCs w:val="28"/>
              </w:rPr>
              <w:t>дов, источником которых является нал</w:t>
            </w:r>
            <w:r w:rsidRPr="00DA33CA">
              <w:rPr>
                <w:color w:val="000000"/>
                <w:sz w:val="28"/>
                <w:szCs w:val="28"/>
              </w:rPr>
              <w:t>о</w:t>
            </w:r>
            <w:r w:rsidRPr="00DA33CA">
              <w:rPr>
                <w:color w:val="000000"/>
                <w:sz w:val="28"/>
                <w:szCs w:val="28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A33CA">
              <w:rPr>
                <w:color w:val="000000"/>
                <w:sz w:val="28"/>
                <w:szCs w:val="28"/>
              </w:rPr>
              <w:t>1 и 228 Налогового к</w:t>
            </w:r>
            <w:r w:rsidRPr="00DA33CA">
              <w:rPr>
                <w:color w:val="000000"/>
                <w:sz w:val="28"/>
                <w:szCs w:val="28"/>
              </w:rPr>
              <w:t>о</w:t>
            </w:r>
            <w:r w:rsidRPr="00DA33CA">
              <w:rPr>
                <w:color w:val="000000"/>
                <w:sz w:val="28"/>
                <w:szCs w:val="28"/>
              </w:rPr>
              <w:t>декса Российской Федерации</w:t>
            </w:r>
          </w:p>
        </w:tc>
      </w:tr>
      <w:tr w:rsidR="00325B6C" w:rsidRPr="00DA33CA" w:rsidTr="00325B6C">
        <w:trPr>
          <w:trHeight w:val="20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Налог на доходы физических лиц с дох</w:t>
            </w:r>
            <w:r w:rsidRPr="00DA33CA">
              <w:rPr>
                <w:color w:val="000000"/>
                <w:sz w:val="28"/>
                <w:szCs w:val="28"/>
              </w:rPr>
              <w:t>о</w:t>
            </w:r>
            <w:r w:rsidRPr="00DA33CA">
              <w:rPr>
                <w:color w:val="000000"/>
                <w:sz w:val="28"/>
                <w:szCs w:val="28"/>
              </w:rPr>
              <w:t>дов, полученных от осуществления де</w:t>
            </w:r>
            <w:r w:rsidRPr="00DA33CA">
              <w:rPr>
                <w:color w:val="000000"/>
                <w:sz w:val="28"/>
                <w:szCs w:val="28"/>
              </w:rPr>
              <w:t>я</w:t>
            </w:r>
            <w:r w:rsidRPr="00DA33CA">
              <w:rPr>
                <w:color w:val="000000"/>
                <w:sz w:val="28"/>
                <w:szCs w:val="28"/>
              </w:rPr>
              <w:t>тельности физическими лицами, зарег</w:t>
            </w:r>
            <w:r w:rsidRPr="00DA33CA">
              <w:rPr>
                <w:color w:val="000000"/>
                <w:sz w:val="28"/>
                <w:szCs w:val="28"/>
              </w:rPr>
              <w:t>и</w:t>
            </w:r>
            <w:r w:rsidRPr="00DA33CA">
              <w:rPr>
                <w:color w:val="000000"/>
                <w:sz w:val="28"/>
                <w:szCs w:val="28"/>
              </w:rPr>
              <w:t>стрированными в качестве индивидуал</w:t>
            </w:r>
            <w:r w:rsidRPr="00DA33CA">
              <w:rPr>
                <w:color w:val="000000"/>
                <w:sz w:val="28"/>
                <w:szCs w:val="28"/>
              </w:rPr>
              <w:t>ь</w:t>
            </w:r>
            <w:r w:rsidRPr="00DA33CA">
              <w:rPr>
                <w:color w:val="000000"/>
                <w:sz w:val="28"/>
                <w:szCs w:val="28"/>
              </w:rPr>
              <w:t>ных предпринимателей, нотариусов, зан</w:t>
            </w:r>
            <w:r w:rsidRPr="00DA33CA">
              <w:rPr>
                <w:color w:val="000000"/>
                <w:sz w:val="28"/>
                <w:szCs w:val="28"/>
              </w:rPr>
              <w:t>и</w:t>
            </w:r>
            <w:r w:rsidRPr="00DA33CA">
              <w:rPr>
                <w:color w:val="000000"/>
                <w:sz w:val="28"/>
                <w:szCs w:val="28"/>
              </w:rPr>
              <w:t>мающихся частной практикой, адвокатов, учредивших адвокатские кабинеты, и др</w:t>
            </w:r>
            <w:r w:rsidRPr="00DA33CA">
              <w:rPr>
                <w:color w:val="000000"/>
                <w:sz w:val="28"/>
                <w:szCs w:val="28"/>
              </w:rPr>
              <w:t>у</w:t>
            </w:r>
            <w:r w:rsidRPr="00DA33CA">
              <w:rPr>
                <w:color w:val="000000"/>
                <w:sz w:val="28"/>
                <w:szCs w:val="28"/>
              </w:rPr>
              <w:t>гих лиц, занимающихся частной практ</w:t>
            </w:r>
            <w:r w:rsidRPr="00DA33CA">
              <w:rPr>
                <w:color w:val="000000"/>
                <w:sz w:val="28"/>
                <w:szCs w:val="28"/>
              </w:rPr>
              <w:t>и</w:t>
            </w:r>
            <w:r w:rsidRPr="00DA33CA">
              <w:rPr>
                <w:color w:val="000000"/>
                <w:sz w:val="28"/>
                <w:szCs w:val="28"/>
              </w:rPr>
              <w:t>кой в соответствии со статьей 227 Налог</w:t>
            </w:r>
            <w:r w:rsidRPr="00DA33CA">
              <w:rPr>
                <w:color w:val="000000"/>
                <w:sz w:val="28"/>
                <w:szCs w:val="28"/>
              </w:rPr>
              <w:t>о</w:t>
            </w:r>
            <w:r w:rsidRPr="00DA33CA">
              <w:rPr>
                <w:color w:val="000000"/>
                <w:sz w:val="28"/>
                <w:szCs w:val="28"/>
              </w:rPr>
              <w:t>вого кодекса Российской Федерации</w:t>
            </w:r>
          </w:p>
        </w:tc>
      </w:tr>
      <w:tr w:rsidR="00325B6C" w:rsidRPr="00DA33CA" w:rsidTr="00325B6C">
        <w:trPr>
          <w:trHeight w:val="17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B6C" w:rsidRPr="00DA33CA" w:rsidRDefault="00325B6C" w:rsidP="00325B6C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Налог на доходы физических лиц с дох</w:t>
            </w:r>
            <w:r w:rsidRPr="00DA33CA">
              <w:rPr>
                <w:color w:val="000000"/>
                <w:sz w:val="28"/>
                <w:szCs w:val="28"/>
              </w:rPr>
              <w:t>о</w:t>
            </w:r>
            <w:r w:rsidRPr="00DA33CA">
              <w:rPr>
                <w:color w:val="000000"/>
                <w:sz w:val="28"/>
                <w:szCs w:val="28"/>
              </w:rPr>
              <w:t>дов</w:t>
            </w:r>
            <w:r>
              <w:rPr>
                <w:color w:val="000000"/>
                <w:sz w:val="28"/>
                <w:szCs w:val="28"/>
              </w:rPr>
              <w:t>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25B6C" w:rsidRPr="00DA33CA" w:rsidTr="00325B6C">
        <w:trPr>
          <w:trHeight w:val="6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325B6C" w:rsidRPr="00DA33CA" w:rsidTr="00325B6C">
        <w:trPr>
          <w:trHeight w:val="8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 xml:space="preserve">1 05 03020 01 0000 11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325B6C" w:rsidRPr="00DA33CA" w:rsidTr="00325B6C">
        <w:trPr>
          <w:trHeight w:val="10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Налог на имущество физических лиц, вз</w:t>
            </w:r>
            <w:r w:rsidRPr="00DA33CA">
              <w:rPr>
                <w:color w:val="000000"/>
                <w:sz w:val="28"/>
                <w:szCs w:val="28"/>
              </w:rPr>
              <w:t>и</w:t>
            </w:r>
            <w:r w:rsidRPr="00DA33CA">
              <w:rPr>
                <w:color w:val="000000"/>
                <w:sz w:val="28"/>
                <w:szCs w:val="28"/>
              </w:rPr>
              <w:t>маемый по ставкам, применяемым к об</w:t>
            </w:r>
            <w:r w:rsidRPr="00DA33CA">
              <w:rPr>
                <w:color w:val="000000"/>
                <w:sz w:val="28"/>
                <w:szCs w:val="28"/>
              </w:rPr>
              <w:t>ъ</w:t>
            </w:r>
            <w:r w:rsidRPr="00DA33CA">
              <w:rPr>
                <w:color w:val="000000"/>
                <w:sz w:val="28"/>
                <w:szCs w:val="28"/>
              </w:rPr>
              <w:t>ектам налогообложения, расположенным в границах сельских поселений</w:t>
            </w:r>
          </w:p>
        </w:tc>
      </w:tr>
      <w:tr w:rsidR="00325B6C" w:rsidRPr="00DA33CA" w:rsidTr="00325B6C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Земельный налог с организаций, облад</w:t>
            </w:r>
            <w:r w:rsidRPr="00DA33CA">
              <w:rPr>
                <w:color w:val="000000"/>
                <w:sz w:val="28"/>
                <w:szCs w:val="28"/>
              </w:rPr>
              <w:t>а</w:t>
            </w:r>
            <w:r w:rsidRPr="00DA33CA">
              <w:rPr>
                <w:color w:val="000000"/>
                <w:sz w:val="28"/>
                <w:szCs w:val="28"/>
              </w:rPr>
              <w:t>ющих земельным участком, расположе</w:t>
            </w:r>
            <w:r w:rsidRPr="00DA33CA">
              <w:rPr>
                <w:color w:val="000000"/>
                <w:sz w:val="28"/>
                <w:szCs w:val="28"/>
              </w:rPr>
              <w:t>н</w:t>
            </w:r>
            <w:r w:rsidRPr="00DA33CA">
              <w:rPr>
                <w:color w:val="000000"/>
                <w:sz w:val="28"/>
                <w:szCs w:val="28"/>
              </w:rPr>
              <w:t>ным в границах сельских поселений</w:t>
            </w:r>
          </w:p>
        </w:tc>
      </w:tr>
      <w:tr w:rsidR="00325B6C" w:rsidRPr="00DA33CA" w:rsidTr="00325B6C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Земельный налог с физических лиц, обл</w:t>
            </w:r>
            <w:r w:rsidRPr="00DA33CA">
              <w:rPr>
                <w:color w:val="000000"/>
                <w:sz w:val="28"/>
                <w:szCs w:val="28"/>
              </w:rPr>
              <w:t>а</w:t>
            </w:r>
            <w:r w:rsidRPr="00DA33CA">
              <w:rPr>
                <w:color w:val="000000"/>
                <w:sz w:val="28"/>
                <w:szCs w:val="28"/>
              </w:rPr>
              <w:t>дающих земельным участком, распол</w:t>
            </w:r>
            <w:r w:rsidRPr="00DA33CA">
              <w:rPr>
                <w:color w:val="000000"/>
                <w:sz w:val="28"/>
                <w:szCs w:val="28"/>
              </w:rPr>
              <w:t>о</w:t>
            </w:r>
            <w:r w:rsidRPr="00DA33CA">
              <w:rPr>
                <w:color w:val="000000"/>
                <w:sz w:val="28"/>
                <w:szCs w:val="28"/>
              </w:rPr>
              <w:t>женным в границах сельских поселений</w:t>
            </w:r>
          </w:p>
        </w:tc>
      </w:tr>
      <w:tr w:rsidR="00325B6C" w:rsidRPr="00DA33CA" w:rsidTr="00325B6C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 xml:space="preserve">1 09 04053 10 0000 11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B6C" w:rsidRPr="00DA33CA" w:rsidRDefault="00325B6C" w:rsidP="00325B6C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Земельный налог (по обязательствам, во</w:t>
            </w:r>
            <w:r w:rsidRPr="00DA33CA">
              <w:rPr>
                <w:color w:val="000000"/>
                <w:sz w:val="28"/>
                <w:szCs w:val="28"/>
              </w:rPr>
              <w:t>з</w:t>
            </w:r>
            <w:r w:rsidRPr="00DA33CA">
              <w:rPr>
                <w:color w:val="000000"/>
                <w:sz w:val="28"/>
                <w:szCs w:val="28"/>
              </w:rPr>
              <w:t>никшим до 1 января 2006 года), мобилиз</w:t>
            </w:r>
            <w:r w:rsidRPr="00DA33CA">
              <w:rPr>
                <w:color w:val="000000"/>
                <w:sz w:val="28"/>
                <w:szCs w:val="28"/>
              </w:rPr>
              <w:t>у</w:t>
            </w:r>
            <w:r w:rsidRPr="00DA33CA">
              <w:rPr>
                <w:color w:val="000000"/>
                <w:sz w:val="28"/>
                <w:szCs w:val="28"/>
              </w:rPr>
              <w:t>емый на территориях сельских поселений</w:t>
            </w:r>
          </w:p>
        </w:tc>
      </w:tr>
    </w:tbl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Pr="0031700A" w:rsidRDefault="00325B6C" w:rsidP="00325B6C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.1</w:t>
      </w:r>
    </w:p>
    <w:p w:rsidR="00325B6C" w:rsidRPr="0031700A" w:rsidRDefault="00325B6C" w:rsidP="00325B6C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00A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Pr="0031700A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325B6C" w:rsidRPr="0031700A" w:rsidRDefault="00325B6C" w:rsidP="00325B6C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325B6C" w:rsidRPr="0031700A" w:rsidRDefault="00325B6C" w:rsidP="00325B6C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1700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8 марта 2018</w:t>
      </w:r>
      <w:r w:rsidRPr="0031700A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68</w:t>
      </w:r>
    </w:p>
    <w:p w:rsidR="00325B6C" w:rsidRDefault="00325B6C" w:rsidP="00325B6C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"О </w:t>
      </w:r>
      <w:r>
        <w:rPr>
          <w:rFonts w:ascii="Times New Roman" w:hAnsi="Times New Roman"/>
          <w:sz w:val="28"/>
          <w:szCs w:val="28"/>
        </w:rPr>
        <w:t>внесении изменений и дополнений в бюджет</w:t>
      </w:r>
    </w:p>
    <w:p w:rsidR="00325B6C" w:rsidRPr="0031700A" w:rsidRDefault="00325B6C" w:rsidP="00325B6C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 Елизаветовского сельского поселения</w:t>
      </w:r>
    </w:p>
    <w:p w:rsidR="00325B6C" w:rsidRPr="0031700A" w:rsidRDefault="00325B6C" w:rsidP="00325B6C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31700A">
        <w:rPr>
          <w:rFonts w:ascii="Times New Roman" w:hAnsi="Times New Roman"/>
          <w:sz w:val="28"/>
          <w:szCs w:val="28"/>
        </w:rPr>
        <w:t xml:space="preserve"> год</w:t>
      </w:r>
    </w:p>
    <w:p w:rsidR="00325B6C" w:rsidRDefault="00325B6C" w:rsidP="00325B6C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и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31700A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31700A">
        <w:rPr>
          <w:rFonts w:ascii="Times New Roman" w:hAnsi="Times New Roman"/>
          <w:sz w:val="28"/>
          <w:szCs w:val="28"/>
        </w:rPr>
        <w:t xml:space="preserve"> годов"</w:t>
      </w: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304"/>
        <w:gridCol w:w="3142"/>
        <w:gridCol w:w="3925"/>
      </w:tblGrid>
      <w:tr w:rsidR="00325B6C" w:rsidTr="00325B6C">
        <w:trPr>
          <w:trHeight w:val="1167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CB7" w:rsidRDefault="00325B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ечень главных администраторов доходов бюджета </w:t>
            </w:r>
            <w:r w:rsidR="006F2CB7">
              <w:rPr>
                <w:b/>
                <w:bCs/>
                <w:sz w:val="28"/>
                <w:szCs w:val="28"/>
              </w:rPr>
              <w:t>Елизаветов</w:t>
            </w:r>
            <w:r>
              <w:rPr>
                <w:b/>
                <w:bCs/>
                <w:sz w:val="28"/>
                <w:szCs w:val="28"/>
              </w:rPr>
              <w:t>ского сельского поселения Азовского района - органов государственной вл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 xml:space="preserve">сти  Ростовской области              </w:t>
            </w:r>
          </w:p>
          <w:p w:rsidR="00325B6C" w:rsidRDefault="00325B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6F2CB7" w:rsidRPr="00DA33CA">
              <w:rPr>
                <w:b/>
                <w:bCs/>
                <w:sz w:val="28"/>
                <w:szCs w:val="28"/>
              </w:rPr>
              <w:t>(ОКТМО 60601420)</w:t>
            </w:r>
          </w:p>
        </w:tc>
      </w:tr>
      <w:tr w:rsidR="00325B6C" w:rsidTr="00325B6C">
        <w:trPr>
          <w:trHeight w:val="25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B6C" w:rsidRDefault="00325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B6C" w:rsidRDefault="00325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B6C" w:rsidRDefault="00325B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B6C" w:rsidTr="00325B6C">
        <w:trPr>
          <w:trHeight w:val="777"/>
        </w:trPr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B6C" w:rsidRDefault="00325B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</w:t>
            </w:r>
            <w:r>
              <w:rPr>
                <w:b/>
                <w:bCs/>
                <w:color w:val="000000"/>
                <w:sz w:val="28"/>
                <w:szCs w:val="28"/>
              </w:rPr>
              <w:t>й</w:t>
            </w:r>
            <w:r>
              <w:rPr>
                <w:b/>
                <w:b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B6C" w:rsidRDefault="00325B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главного а</w:t>
            </w:r>
            <w:r>
              <w:rPr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b/>
                <w:bCs/>
                <w:color w:val="000000"/>
                <w:sz w:val="28"/>
                <w:szCs w:val="28"/>
              </w:rPr>
              <w:t>министратора доходов бю</w:t>
            </w:r>
            <w:r>
              <w:rPr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b/>
                <w:bCs/>
                <w:color w:val="000000"/>
                <w:sz w:val="28"/>
                <w:szCs w:val="28"/>
              </w:rPr>
              <w:t>жета поселения</w:t>
            </w:r>
          </w:p>
        </w:tc>
      </w:tr>
      <w:tr w:rsidR="00325B6C" w:rsidTr="00325B6C">
        <w:trPr>
          <w:trHeight w:val="116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B6C" w:rsidRDefault="00325B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ного адм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z w:val="28"/>
                <w:szCs w:val="28"/>
              </w:rPr>
              <w:t>нистратора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B6C" w:rsidRDefault="00325B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ов бюджета п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B6C" w:rsidRDefault="00325B6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5B6C" w:rsidTr="00325B6C">
        <w:trPr>
          <w:trHeight w:val="39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Default="00325B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B6C" w:rsidRDefault="00325B6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авительство Ростовской области</w:t>
            </w:r>
          </w:p>
        </w:tc>
      </w:tr>
      <w:tr w:rsidR="00325B6C" w:rsidTr="00325B6C">
        <w:trPr>
          <w:trHeight w:val="112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Default="00325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Default="00325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6 51040 02 0000 140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B6C" w:rsidRDefault="00325B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фы), установленные законами субъектов Российской Фе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ации за несоблюдение му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ципальных правовых актов, зачисляемые в бюджеты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ний</w:t>
            </w:r>
          </w:p>
        </w:tc>
      </w:tr>
      <w:tr w:rsidR="00325B6C" w:rsidTr="00325B6C">
        <w:trPr>
          <w:trHeight w:val="37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Default="00325B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7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B6C" w:rsidRDefault="00325B6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тивная инспекция Ростовской области</w:t>
            </w:r>
          </w:p>
        </w:tc>
      </w:tr>
      <w:tr w:rsidR="00325B6C" w:rsidTr="00325B6C">
        <w:trPr>
          <w:trHeight w:val="112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Default="00325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6C" w:rsidRDefault="00325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6 51040 02 0000 140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B6C" w:rsidRDefault="00325B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фы), установленные законами субъектов Российской Фе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ации за несоблюдение му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ципальных правовых актов, зачисляемые в бюджеты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ний</w:t>
            </w:r>
          </w:p>
        </w:tc>
      </w:tr>
    </w:tbl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</w:pPr>
    </w:p>
    <w:p w:rsidR="00325B6C" w:rsidRDefault="00325B6C">
      <w:pPr>
        <w:rPr>
          <w:rFonts w:ascii="Arial" w:hAnsi="Arial"/>
          <w:snapToGrid w:val="0"/>
          <w:sz w:val="20"/>
          <w:szCs w:val="20"/>
        </w:rPr>
        <w:sectPr w:rsidR="00325B6C" w:rsidSect="00BA5ABA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Pr="0031700A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:rsidR="00AA27F5" w:rsidRPr="0031700A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к решени</w:t>
      </w:r>
      <w:r w:rsidR="003D0ECD">
        <w:rPr>
          <w:rFonts w:ascii="Times New Roman" w:hAnsi="Times New Roman"/>
          <w:sz w:val="28"/>
          <w:szCs w:val="28"/>
        </w:rPr>
        <w:t>ю</w:t>
      </w:r>
      <w:r w:rsidRPr="0031700A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AA27F5" w:rsidRPr="0031700A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3D0ECD" w:rsidRPr="0031700A" w:rsidRDefault="003D0ECD" w:rsidP="003D0ECD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1700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8 марта 2018</w:t>
      </w:r>
      <w:r w:rsidRPr="0031700A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68</w:t>
      </w:r>
    </w:p>
    <w:p w:rsidR="00AA27F5" w:rsidRPr="0031700A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AA27F5" w:rsidRPr="0031700A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31700A">
        <w:rPr>
          <w:rFonts w:ascii="Times New Roman" w:hAnsi="Times New Roman"/>
          <w:sz w:val="28"/>
          <w:szCs w:val="28"/>
        </w:rPr>
        <w:t xml:space="preserve"> год</w:t>
      </w: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и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31700A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31700A">
        <w:rPr>
          <w:rFonts w:ascii="Times New Roman" w:hAnsi="Times New Roman"/>
          <w:sz w:val="28"/>
          <w:szCs w:val="28"/>
        </w:rPr>
        <w:t xml:space="preserve"> годов"</w:t>
      </w:r>
    </w:p>
    <w:p w:rsidR="00753D82" w:rsidRDefault="00753D82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53D82" w:rsidRPr="0031700A" w:rsidRDefault="00753D82" w:rsidP="00CA00AB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53D82" w:rsidRPr="00E11973" w:rsidRDefault="00753D82" w:rsidP="00CA00AB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E11973">
        <w:rPr>
          <w:b/>
          <w:bCs/>
          <w:color w:val="000000" w:themeColor="text1"/>
          <w:sz w:val="28"/>
          <w:szCs w:val="28"/>
        </w:rPr>
        <w:t>Распределение бюджетных ассигнований</w:t>
      </w:r>
    </w:p>
    <w:p w:rsidR="00753D82" w:rsidRPr="00E11973" w:rsidRDefault="00753D82" w:rsidP="00CA00AB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E11973">
        <w:rPr>
          <w:b/>
          <w:bCs/>
          <w:color w:val="000000" w:themeColor="text1"/>
          <w:sz w:val="28"/>
          <w:szCs w:val="28"/>
        </w:rPr>
        <w:t>по разделам, подразделам, целевым статьям (муниципальным</w:t>
      </w:r>
      <w:proofErr w:type="gramEnd"/>
    </w:p>
    <w:p w:rsidR="00753D82" w:rsidRDefault="00753D82" w:rsidP="00CA00AB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E11973">
        <w:rPr>
          <w:b/>
          <w:bCs/>
          <w:color w:val="000000" w:themeColor="text1"/>
          <w:sz w:val="28"/>
          <w:szCs w:val="28"/>
        </w:rPr>
        <w:t>программам Елизаветовского сельского поселения и не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E11973">
        <w:rPr>
          <w:b/>
          <w:bCs/>
          <w:color w:val="000000" w:themeColor="text1"/>
          <w:sz w:val="28"/>
          <w:szCs w:val="28"/>
        </w:rPr>
        <w:t xml:space="preserve">программным </w:t>
      </w:r>
    </w:p>
    <w:p w:rsidR="00753D82" w:rsidRDefault="00753D82" w:rsidP="00CA00AB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E11973">
        <w:rPr>
          <w:b/>
          <w:bCs/>
          <w:color w:val="000000" w:themeColor="text1"/>
          <w:sz w:val="28"/>
          <w:szCs w:val="28"/>
        </w:rPr>
        <w:t>направлениям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E11973">
        <w:rPr>
          <w:b/>
          <w:bCs/>
          <w:color w:val="000000" w:themeColor="text1"/>
          <w:sz w:val="28"/>
          <w:szCs w:val="28"/>
        </w:rPr>
        <w:t>деятельности),  группам (подгруппам) видов расходов</w:t>
      </w:r>
    </w:p>
    <w:p w:rsidR="00753D82" w:rsidRPr="00E11973" w:rsidRDefault="00753D82" w:rsidP="00CA00AB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E11973">
        <w:rPr>
          <w:b/>
          <w:bCs/>
          <w:color w:val="000000" w:themeColor="text1"/>
          <w:sz w:val="28"/>
          <w:szCs w:val="28"/>
        </w:rPr>
        <w:t xml:space="preserve"> классификац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E11973">
        <w:rPr>
          <w:b/>
          <w:bCs/>
          <w:color w:val="000000" w:themeColor="text1"/>
          <w:sz w:val="28"/>
          <w:szCs w:val="28"/>
        </w:rPr>
        <w:t>расходов бюджета Елизаветовского сельского поселения Азовского района на 201</w:t>
      </w:r>
      <w:r>
        <w:rPr>
          <w:b/>
          <w:bCs/>
          <w:color w:val="000000" w:themeColor="text1"/>
          <w:sz w:val="28"/>
          <w:szCs w:val="28"/>
        </w:rPr>
        <w:t>8</w:t>
      </w:r>
      <w:r w:rsidRPr="00E11973">
        <w:rPr>
          <w:b/>
          <w:bCs/>
          <w:color w:val="000000" w:themeColor="text1"/>
          <w:sz w:val="28"/>
          <w:szCs w:val="28"/>
        </w:rPr>
        <w:t xml:space="preserve"> год</w:t>
      </w:r>
      <w:r>
        <w:rPr>
          <w:b/>
          <w:bCs/>
          <w:color w:val="000000" w:themeColor="text1"/>
          <w:sz w:val="28"/>
          <w:szCs w:val="28"/>
        </w:rPr>
        <w:t xml:space="preserve"> и плановый период 2019 и 2020 годов</w:t>
      </w:r>
    </w:p>
    <w:p w:rsidR="00753D82" w:rsidRDefault="00753D82" w:rsidP="00B62081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A27F5" w:rsidRDefault="00753D82" w:rsidP="00B62081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53D82">
        <w:rPr>
          <w:rFonts w:ascii="Times New Roman" w:hAnsi="Times New Roman"/>
          <w:b/>
          <w:bCs/>
          <w:color w:val="000000" w:themeColor="text1"/>
          <w:sz w:val="24"/>
          <w:szCs w:val="24"/>
        </w:rPr>
        <w:t>(тыс. руб.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582"/>
        <w:gridCol w:w="671"/>
        <w:gridCol w:w="567"/>
        <w:gridCol w:w="1701"/>
        <w:gridCol w:w="709"/>
        <w:gridCol w:w="1134"/>
        <w:gridCol w:w="992"/>
        <w:gridCol w:w="1134"/>
      </w:tblGrid>
      <w:tr w:rsidR="00197B04" w:rsidTr="00FB2B7A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18</w:t>
            </w:r>
          </w:p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04" w:rsidRDefault="00197B04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7A5861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2019</w:t>
            </w:r>
            <w:r w:rsidRPr="007A5861">
              <w:rPr>
                <w:b/>
                <w:bCs/>
                <w:color w:val="000000"/>
              </w:rPr>
              <w:t xml:space="preserve"> </w:t>
            </w:r>
          </w:p>
          <w:p w:rsidR="00197B04" w:rsidRDefault="00197B04" w:rsidP="00B62081">
            <w:pPr>
              <w:shd w:val="clear" w:color="auto" w:fill="FFFFFF" w:themeFill="background1"/>
            </w:pPr>
            <w:r w:rsidRPr="007A5861">
              <w:rPr>
                <w:b/>
                <w:bCs/>
                <w:color w:val="000000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04" w:rsidRDefault="00197B04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7A5861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  <w:r w:rsidRPr="007A5861">
              <w:rPr>
                <w:b/>
                <w:bCs/>
                <w:color w:val="000000"/>
              </w:rPr>
              <w:t xml:space="preserve"> </w:t>
            </w:r>
          </w:p>
          <w:p w:rsidR="00197B04" w:rsidRDefault="00197B04" w:rsidP="00B62081">
            <w:pPr>
              <w:shd w:val="clear" w:color="auto" w:fill="FFFFFF" w:themeFill="background1"/>
            </w:pPr>
            <w:r w:rsidRPr="007A5861">
              <w:rPr>
                <w:b/>
                <w:bCs/>
                <w:color w:val="000000"/>
              </w:rPr>
              <w:t>года</w:t>
            </w:r>
          </w:p>
        </w:tc>
      </w:tr>
      <w:tr w:rsidR="00197B04" w:rsidTr="00197B04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</w:tr>
      <w:tr w:rsidR="00197B04" w:rsidTr="007F767F">
        <w:trPr>
          <w:trHeight w:val="77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7F767F" w:rsidP="00B62081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04" w:rsidRPr="0039434E" w:rsidRDefault="00197B04" w:rsidP="0039434E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 xml:space="preserve">11 </w:t>
            </w:r>
            <w:r w:rsidR="0039434E">
              <w:rPr>
                <w:b/>
                <w:bCs/>
                <w:color w:val="000000"/>
                <w:lang w:val="en-US"/>
              </w:rPr>
              <w:t>919</w:t>
            </w:r>
            <w:r>
              <w:rPr>
                <w:b/>
                <w:bCs/>
                <w:color w:val="000000"/>
              </w:rPr>
              <w:t>,</w:t>
            </w:r>
            <w:r w:rsidR="0039434E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04" w:rsidRDefault="00197B04" w:rsidP="00B62081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04" w:rsidRDefault="00197B04" w:rsidP="00B62081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38,4</w:t>
            </w:r>
          </w:p>
        </w:tc>
      </w:tr>
      <w:tr w:rsidR="00446508" w:rsidTr="00197B04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508" w:rsidRDefault="004465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508" w:rsidRDefault="004465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508" w:rsidRDefault="004465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78,8</w:t>
            </w:r>
          </w:p>
        </w:tc>
      </w:tr>
      <w:tr w:rsidR="00446508" w:rsidTr="007F767F">
        <w:trPr>
          <w:trHeight w:val="18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8" w:rsidRPr="007F767F" w:rsidRDefault="00446508" w:rsidP="00B62081">
            <w:pPr>
              <w:shd w:val="clear" w:color="auto" w:fill="FFFFFF" w:themeFill="background1"/>
              <w:jc w:val="both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Функционирование Правител</w:t>
            </w:r>
            <w:r w:rsidRPr="007F767F">
              <w:rPr>
                <w:bCs/>
                <w:color w:val="000000"/>
              </w:rPr>
              <w:t>ь</w:t>
            </w:r>
            <w:r w:rsidRPr="007F767F">
              <w:rPr>
                <w:bCs/>
                <w:color w:val="000000"/>
              </w:rPr>
              <w:t>ства Российской Федерации, высших исполнительных орг</w:t>
            </w:r>
            <w:r w:rsidRPr="007F767F">
              <w:rPr>
                <w:bCs/>
                <w:color w:val="000000"/>
              </w:rPr>
              <w:t>а</w:t>
            </w:r>
            <w:r w:rsidRPr="007F767F">
              <w:rPr>
                <w:bCs/>
                <w:color w:val="000000"/>
              </w:rPr>
              <w:t>нов государственной власти субъектов Российской Федер</w:t>
            </w:r>
            <w:r w:rsidRPr="007F767F">
              <w:rPr>
                <w:bCs/>
                <w:color w:val="000000"/>
              </w:rPr>
              <w:t>а</w:t>
            </w:r>
            <w:r w:rsidRPr="007F767F">
              <w:rPr>
                <w:bCs/>
                <w:color w:val="000000"/>
              </w:rPr>
              <w:t>ции, местных администра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446508" w:rsidRPr="007F767F" w:rsidRDefault="00446508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446508" w:rsidRPr="007F767F" w:rsidRDefault="00446508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8" w:rsidRPr="007F767F" w:rsidRDefault="00446508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8" w:rsidRPr="007F767F" w:rsidRDefault="00446508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508" w:rsidRPr="007F767F" w:rsidRDefault="00446508" w:rsidP="00B62081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4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508" w:rsidRPr="007F767F" w:rsidRDefault="00446508" w:rsidP="00B62081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4 559,9</w:t>
            </w:r>
          </w:p>
        </w:tc>
      </w:tr>
      <w:tr w:rsidR="00446508" w:rsidTr="00B62081">
        <w:trPr>
          <w:trHeight w:val="38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обеспечению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" Пожарная безо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сть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B62081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B62081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446508" w:rsidTr="00B62081">
        <w:trPr>
          <w:trHeight w:val="4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7F767F" w:rsidRDefault="00446508" w:rsidP="00B62081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lastRenderedPageBreak/>
              <w:t>Расходы на мероприятия по обеспечению пожарной бе</w:t>
            </w:r>
            <w:r w:rsidRPr="007F767F">
              <w:rPr>
                <w:iCs/>
                <w:color w:val="000000"/>
              </w:rPr>
              <w:t>з</w:t>
            </w:r>
            <w:r w:rsidRPr="007F767F">
              <w:rPr>
                <w:iCs/>
                <w:color w:val="000000"/>
              </w:rPr>
              <w:t>опасности в рамках подпр</w:t>
            </w:r>
            <w:r w:rsidRPr="007F767F">
              <w:rPr>
                <w:iCs/>
                <w:color w:val="000000"/>
              </w:rPr>
              <w:t>о</w:t>
            </w:r>
            <w:r w:rsidRPr="007F767F">
              <w:rPr>
                <w:iCs/>
                <w:color w:val="000000"/>
              </w:rPr>
              <w:t>граммы" Пожарная безопа</w:t>
            </w:r>
            <w:r w:rsidRPr="007F767F">
              <w:rPr>
                <w:iCs/>
                <w:color w:val="000000"/>
              </w:rPr>
              <w:t>с</w:t>
            </w:r>
            <w:r w:rsidRPr="007F767F">
              <w:rPr>
                <w:iCs/>
                <w:color w:val="000000"/>
              </w:rPr>
              <w:t>ность" муниципальной пр</w:t>
            </w:r>
            <w:r w:rsidRPr="007F767F">
              <w:rPr>
                <w:iCs/>
                <w:color w:val="000000"/>
              </w:rPr>
              <w:t>о</w:t>
            </w:r>
            <w:r w:rsidRPr="007F767F">
              <w:rPr>
                <w:iCs/>
                <w:color w:val="000000"/>
              </w:rPr>
              <w:t>граммы "Участие в предупр</w:t>
            </w:r>
            <w:r w:rsidRPr="007F767F">
              <w:rPr>
                <w:iCs/>
                <w:color w:val="000000"/>
              </w:rPr>
              <w:t>е</w:t>
            </w:r>
            <w:r w:rsidRPr="007F767F">
              <w:rPr>
                <w:iCs/>
                <w:color w:val="000000"/>
              </w:rPr>
              <w:t>ждении и ликвидации после</w:t>
            </w:r>
            <w:r w:rsidRPr="007F767F">
              <w:rPr>
                <w:iCs/>
                <w:color w:val="000000"/>
              </w:rPr>
              <w:t>д</w:t>
            </w:r>
            <w:r w:rsidRPr="007F767F"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 w:rsidRPr="007F767F">
              <w:rPr>
                <w:iCs/>
                <w:color w:val="000000"/>
              </w:rPr>
              <w:t>ь</w:t>
            </w:r>
            <w:r w:rsidRPr="007F767F">
              <w:rPr>
                <w:iCs/>
                <w:color w:val="000000"/>
              </w:rPr>
              <w:t>ского поселения, обеспечение пожарной безопасности и бе</w:t>
            </w:r>
            <w:r w:rsidRPr="007F767F">
              <w:rPr>
                <w:iCs/>
                <w:color w:val="000000"/>
              </w:rPr>
              <w:t>з</w:t>
            </w:r>
            <w:r w:rsidRPr="007F767F">
              <w:rPr>
                <w:iCs/>
                <w:color w:val="000000"/>
              </w:rPr>
              <w:t>опасности людей на водных объектах" (Закупка товаров, р</w:t>
            </w:r>
            <w:r w:rsidRPr="007F767F">
              <w:rPr>
                <w:iCs/>
                <w:color w:val="000000"/>
              </w:rPr>
              <w:t>а</w:t>
            </w:r>
            <w:r w:rsidRPr="007F767F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7F767F">
              <w:rPr>
                <w:iCs/>
                <w:color w:val="000000"/>
              </w:rPr>
              <w:t>ь</w:t>
            </w:r>
            <w:r w:rsidRPr="007F767F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7F767F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7F767F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7F767F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7F767F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7F767F" w:rsidRDefault="00446508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7F767F" w:rsidRDefault="00446508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t>18,0</w:t>
            </w:r>
          </w:p>
        </w:tc>
      </w:tr>
      <w:tr w:rsidR="00446508" w:rsidTr="00B62081">
        <w:trPr>
          <w:trHeight w:val="12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замене ламп накаливания и других не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ых элементов систем ос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щ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B62081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B62081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46508" w:rsidTr="00B62081">
        <w:trPr>
          <w:trHeight w:val="16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627346" w:rsidRDefault="00446508" w:rsidP="00B62081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627346">
              <w:rPr>
                <w:iCs/>
                <w:color w:val="000000"/>
              </w:rPr>
              <w:t>Мероприятия по замене ламп накаливания и других неэффе</w:t>
            </w:r>
            <w:r w:rsidRPr="00627346">
              <w:rPr>
                <w:iCs/>
                <w:color w:val="000000"/>
              </w:rPr>
              <w:t>к</w:t>
            </w:r>
            <w:r w:rsidRPr="00627346">
              <w:rPr>
                <w:iCs/>
                <w:color w:val="000000"/>
              </w:rPr>
              <w:t>тивных элементов систем осв</w:t>
            </w:r>
            <w:r w:rsidRPr="00627346">
              <w:rPr>
                <w:iCs/>
                <w:color w:val="000000"/>
              </w:rPr>
              <w:t>е</w:t>
            </w:r>
            <w:r w:rsidRPr="00627346">
              <w:rPr>
                <w:iCs/>
                <w:color w:val="000000"/>
              </w:rPr>
              <w:t>щения (Закупка товаров, работ и услуг для обеспечения госуда</w:t>
            </w:r>
            <w:r w:rsidRPr="00627346">
              <w:rPr>
                <w:iCs/>
                <w:color w:val="000000"/>
              </w:rPr>
              <w:t>р</w:t>
            </w:r>
            <w:r w:rsidRPr="00627346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627346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2734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627346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2734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627346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27346">
              <w:rPr>
                <w:iCs/>
                <w:color w:val="000000"/>
              </w:rPr>
              <w:t>06 1 00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627346" w:rsidRDefault="00446508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627346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627346" w:rsidRDefault="00446508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627346">
              <w:rPr>
                <w:iCs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627346" w:rsidRDefault="00446508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627346">
              <w:rPr>
                <w:iCs/>
                <w:color w:val="000000"/>
              </w:rPr>
              <w:t>2,5</w:t>
            </w:r>
          </w:p>
        </w:tc>
      </w:tr>
      <w:tr w:rsidR="00446508" w:rsidTr="00B62081">
        <w:trPr>
          <w:trHeight w:val="25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рганов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Нормативно-методическое обеспечение и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я бюджетного проц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" муниципальной программы "Управление муниципальными финансами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</w:tr>
      <w:tr w:rsidR="00446508" w:rsidTr="00B62081">
        <w:trPr>
          <w:trHeight w:val="42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BD5E35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Расходы на выплаты по оплате труда работников муниципал</w:t>
            </w:r>
            <w:r w:rsidRPr="00BD5E35">
              <w:rPr>
                <w:iCs/>
                <w:color w:val="000000"/>
              </w:rPr>
              <w:t>ь</w:t>
            </w:r>
            <w:r w:rsidRPr="00BD5E35">
              <w:rPr>
                <w:iCs/>
                <w:color w:val="000000"/>
              </w:rPr>
              <w:t>ных органов в рамках подпр</w:t>
            </w:r>
            <w:r w:rsidRPr="00BD5E35">
              <w:rPr>
                <w:iCs/>
                <w:color w:val="000000"/>
              </w:rPr>
              <w:t>о</w:t>
            </w:r>
            <w:r w:rsidRPr="00BD5E35">
              <w:rPr>
                <w:iCs/>
                <w:color w:val="000000"/>
              </w:rPr>
              <w:t>граммы "Нормативно-методическое обеспечение и о</w:t>
            </w:r>
            <w:r w:rsidRPr="00BD5E35">
              <w:rPr>
                <w:iCs/>
                <w:color w:val="000000"/>
              </w:rPr>
              <w:t>р</w:t>
            </w:r>
            <w:r w:rsidRPr="00BD5E35">
              <w:rPr>
                <w:iCs/>
                <w:color w:val="000000"/>
              </w:rPr>
              <w:t>ганизация бюджетного проце</w:t>
            </w:r>
            <w:r w:rsidRPr="00BD5E35">
              <w:rPr>
                <w:iCs/>
                <w:color w:val="000000"/>
              </w:rPr>
              <w:t>с</w:t>
            </w:r>
            <w:r w:rsidRPr="00BD5E35">
              <w:rPr>
                <w:iCs/>
                <w:color w:val="000000"/>
              </w:rPr>
              <w:t>са" муниципальной программы "Управление муниципальными финансами Елизаветовского сельского поселения" (Расходы на выплаты персоналу в целях обеспечения выполнения фун</w:t>
            </w:r>
            <w:r w:rsidRPr="00BD5E35">
              <w:rPr>
                <w:iCs/>
                <w:color w:val="000000"/>
              </w:rPr>
              <w:t>к</w:t>
            </w:r>
            <w:r w:rsidRPr="00BD5E35">
              <w:rPr>
                <w:iCs/>
                <w:color w:val="000000"/>
              </w:rPr>
              <w:t>ций государственными (мун</w:t>
            </w:r>
            <w:r w:rsidRPr="00BD5E35">
              <w:rPr>
                <w:iCs/>
                <w:color w:val="000000"/>
              </w:rPr>
              <w:t>и</w:t>
            </w:r>
            <w:r w:rsidRPr="00BD5E35">
              <w:rPr>
                <w:iCs/>
                <w:color w:val="000000"/>
              </w:rPr>
              <w:t>ципальными) органами, казе</w:t>
            </w:r>
            <w:r w:rsidRPr="00BD5E35">
              <w:rPr>
                <w:iCs/>
                <w:color w:val="000000"/>
              </w:rPr>
              <w:t>н</w:t>
            </w:r>
            <w:r w:rsidRPr="00BD5E35">
              <w:rPr>
                <w:iCs/>
                <w:color w:val="000000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D5E35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D5E35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D5E35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D5E35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Pr="00BD5E35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BD5E35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4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BD5E35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4 044,3</w:t>
            </w:r>
          </w:p>
        </w:tc>
      </w:tr>
      <w:tr w:rsidR="00446508" w:rsidTr="00B62081">
        <w:trPr>
          <w:trHeight w:val="26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й муниципальных органов в рамках подпрограммы "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о-методическое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и организация бюджетного процесс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правл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 финансами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66,0</w:t>
            </w:r>
          </w:p>
        </w:tc>
      </w:tr>
      <w:tr w:rsidR="00446508" w:rsidTr="00B62081">
        <w:trPr>
          <w:trHeight w:val="31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BD5E35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Расходы на обеспечение фун</w:t>
            </w:r>
            <w:r w:rsidRPr="00BD5E35">
              <w:rPr>
                <w:iCs/>
                <w:color w:val="000000"/>
              </w:rPr>
              <w:t>к</w:t>
            </w:r>
            <w:r w:rsidRPr="00BD5E35">
              <w:rPr>
                <w:iCs/>
                <w:color w:val="000000"/>
              </w:rPr>
              <w:t>ций муниципальных органов в рамках подпрограммы "Норм</w:t>
            </w:r>
            <w:r w:rsidRPr="00BD5E35">
              <w:rPr>
                <w:iCs/>
                <w:color w:val="000000"/>
              </w:rPr>
              <w:t>а</w:t>
            </w:r>
            <w:r w:rsidRPr="00BD5E35">
              <w:rPr>
                <w:iCs/>
                <w:color w:val="000000"/>
              </w:rPr>
              <w:t>тивно-методическое обеспеч</w:t>
            </w:r>
            <w:r w:rsidRPr="00BD5E35">
              <w:rPr>
                <w:iCs/>
                <w:color w:val="000000"/>
              </w:rPr>
              <w:t>е</w:t>
            </w:r>
            <w:r w:rsidRPr="00BD5E35">
              <w:rPr>
                <w:iCs/>
                <w:color w:val="000000"/>
              </w:rPr>
              <w:t>ние и организация бюджетного процесса" муниципальной пр</w:t>
            </w:r>
            <w:r w:rsidRPr="00BD5E35">
              <w:rPr>
                <w:iCs/>
                <w:color w:val="000000"/>
              </w:rPr>
              <w:t>о</w:t>
            </w:r>
            <w:r w:rsidRPr="00BD5E35">
              <w:rPr>
                <w:iCs/>
                <w:color w:val="000000"/>
              </w:rPr>
              <w:t>граммы "Управление муниц</w:t>
            </w:r>
            <w:r w:rsidRPr="00BD5E35">
              <w:rPr>
                <w:iCs/>
                <w:color w:val="000000"/>
              </w:rPr>
              <w:t>и</w:t>
            </w:r>
            <w:r w:rsidRPr="00BD5E35">
              <w:rPr>
                <w:iCs/>
                <w:color w:val="000000"/>
              </w:rPr>
              <w:t>пальными финансами Елизав</w:t>
            </w:r>
            <w:r w:rsidRPr="00BD5E35">
              <w:rPr>
                <w:iCs/>
                <w:color w:val="000000"/>
              </w:rPr>
              <w:t>е</w:t>
            </w:r>
            <w:r w:rsidRPr="00BD5E35">
              <w:rPr>
                <w:iCs/>
                <w:color w:val="000000"/>
              </w:rPr>
              <w:t>товского сельского поселения" (Закупка товаров, работ и услуг для обеспечения государстве</w:t>
            </w:r>
            <w:r w:rsidRPr="00BD5E35">
              <w:rPr>
                <w:iCs/>
                <w:color w:val="000000"/>
              </w:rPr>
              <w:t>н</w:t>
            </w:r>
            <w:r w:rsidRPr="00BD5E35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D5E35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D5E35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D5E35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D5E35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BD5E35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BD5E35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465,1</w:t>
            </w:r>
          </w:p>
        </w:tc>
      </w:tr>
      <w:tr w:rsidR="00446508" w:rsidTr="00B62081">
        <w:trPr>
          <w:trHeight w:val="31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D633D3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Расходы на обеспечение фун</w:t>
            </w:r>
            <w:r w:rsidRPr="00D633D3">
              <w:rPr>
                <w:iCs/>
                <w:color w:val="000000"/>
              </w:rPr>
              <w:t>к</w:t>
            </w:r>
            <w:r w:rsidRPr="00D633D3">
              <w:rPr>
                <w:iCs/>
                <w:color w:val="000000"/>
              </w:rPr>
              <w:t>ций муниципальных органов в рамках подпрограммы "Норм</w:t>
            </w:r>
            <w:r w:rsidRPr="00D633D3">
              <w:rPr>
                <w:iCs/>
                <w:color w:val="000000"/>
              </w:rPr>
              <w:t>а</w:t>
            </w:r>
            <w:r w:rsidRPr="00D633D3">
              <w:rPr>
                <w:iCs/>
                <w:color w:val="000000"/>
              </w:rPr>
              <w:t>тивно-методическое обеспеч</w:t>
            </w:r>
            <w:r w:rsidRPr="00D633D3">
              <w:rPr>
                <w:iCs/>
                <w:color w:val="000000"/>
              </w:rPr>
              <w:t>е</w:t>
            </w:r>
            <w:r w:rsidRPr="00D633D3">
              <w:rPr>
                <w:iCs/>
                <w:color w:val="000000"/>
              </w:rPr>
              <w:t>ние и организация бюджетного процесса" муниципальной пр</w:t>
            </w:r>
            <w:r w:rsidRPr="00D633D3">
              <w:rPr>
                <w:iCs/>
                <w:color w:val="000000"/>
              </w:rPr>
              <w:t>о</w:t>
            </w:r>
            <w:r w:rsidRPr="00D633D3">
              <w:rPr>
                <w:iCs/>
                <w:color w:val="000000"/>
              </w:rPr>
              <w:t>граммы "Управление муниц</w:t>
            </w:r>
            <w:r w:rsidRPr="00D633D3">
              <w:rPr>
                <w:iCs/>
                <w:color w:val="000000"/>
              </w:rPr>
              <w:t>и</w:t>
            </w:r>
            <w:r w:rsidRPr="00D633D3">
              <w:rPr>
                <w:iCs/>
                <w:color w:val="000000"/>
              </w:rPr>
              <w:t>пальными финансами Елизав</w:t>
            </w:r>
            <w:r w:rsidRPr="00D633D3">
              <w:rPr>
                <w:iCs/>
                <w:color w:val="000000"/>
              </w:rPr>
              <w:t>е</w:t>
            </w:r>
            <w:r w:rsidRPr="00D633D3">
              <w:rPr>
                <w:iCs/>
                <w:color w:val="000000"/>
              </w:rPr>
              <w:t>товского сельского поселения" (Иные бюджетные ассигнов</w:t>
            </w:r>
            <w:r w:rsidRPr="00D633D3">
              <w:rPr>
                <w:iCs/>
                <w:color w:val="000000"/>
              </w:rPr>
              <w:t>а</w:t>
            </w:r>
            <w:r w:rsidRPr="00D633D3">
              <w:rPr>
                <w:iCs/>
                <w:color w:val="000000"/>
              </w:rPr>
              <w:t>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D633D3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D633D3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D633D3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D633D3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D633D3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D633D3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0,9</w:t>
            </w:r>
          </w:p>
        </w:tc>
      </w:tr>
      <w:tr w:rsidR="00446508" w:rsidTr="00B62081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аппарата упра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</w:tr>
      <w:tr w:rsidR="00446508" w:rsidTr="00B62081">
        <w:trPr>
          <w:trHeight w:val="14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D633D3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Мероприятия по диспансериз</w:t>
            </w:r>
            <w:r w:rsidRPr="00D633D3">
              <w:rPr>
                <w:iCs/>
                <w:color w:val="000000"/>
              </w:rPr>
              <w:t>а</w:t>
            </w:r>
            <w:r w:rsidRPr="00D633D3">
              <w:rPr>
                <w:iCs/>
                <w:color w:val="000000"/>
              </w:rPr>
              <w:t>ции аппарата управления (З</w:t>
            </w:r>
            <w:r w:rsidRPr="00D633D3">
              <w:rPr>
                <w:iCs/>
                <w:color w:val="000000"/>
              </w:rPr>
              <w:t>а</w:t>
            </w:r>
            <w:r w:rsidRPr="00D633D3">
              <w:rPr>
                <w:iCs/>
                <w:color w:val="000000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D633D3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D633D3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D633D3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13 1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D633D3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D633D3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D633D3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D633D3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28,9</w:t>
            </w:r>
          </w:p>
        </w:tc>
      </w:tr>
      <w:tr w:rsidR="00446508" w:rsidTr="00B62081">
        <w:trPr>
          <w:trHeight w:val="42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мочий по определению в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ветствии с частью 1 статьи 11.2 Областного закона от 25 октября 2002 года № 273-ЗС "Об административных пра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рушениях" перечня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ных лиц, уполномоченных составлять протоколы об 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тративных правонаруш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" перечня должностных лиц, уполномоченных составлять протоколы об администра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х правонарушениях, по иным не программным расходам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ов местного самоупра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446508" w:rsidTr="00B62081">
        <w:trPr>
          <w:trHeight w:val="48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23644B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23644B">
              <w:rPr>
                <w:iCs/>
                <w:color w:val="000000"/>
              </w:rPr>
              <w:lastRenderedPageBreak/>
              <w:t>Расходы на осуществление по</w:t>
            </w:r>
            <w:r w:rsidRPr="0023644B">
              <w:rPr>
                <w:iCs/>
                <w:color w:val="000000"/>
              </w:rPr>
              <w:t>л</w:t>
            </w:r>
            <w:r w:rsidRPr="0023644B">
              <w:rPr>
                <w:iCs/>
                <w:color w:val="000000"/>
              </w:rPr>
              <w:t>номочий по определению в с</w:t>
            </w:r>
            <w:r w:rsidRPr="0023644B">
              <w:rPr>
                <w:iCs/>
                <w:color w:val="000000"/>
              </w:rPr>
              <w:t>о</w:t>
            </w:r>
            <w:r w:rsidRPr="0023644B">
              <w:rPr>
                <w:iCs/>
                <w:color w:val="000000"/>
              </w:rPr>
              <w:t>ответствии с частью 1 статьи 11.2 Областного закона от 25 октября 2002 года № 273-ЗС "Об административных прав</w:t>
            </w:r>
            <w:r w:rsidRPr="0023644B">
              <w:rPr>
                <w:iCs/>
                <w:color w:val="000000"/>
              </w:rPr>
              <w:t>о</w:t>
            </w:r>
            <w:r w:rsidRPr="0023644B">
              <w:rPr>
                <w:iCs/>
                <w:color w:val="000000"/>
              </w:rPr>
              <w:t>нарушениях" перечня дол</w:t>
            </w:r>
            <w:r w:rsidRPr="0023644B">
              <w:rPr>
                <w:iCs/>
                <w:color w:val="000000"/>
              </w:rPr>
              <w:t>ж</w:t>
            </w:r>
            <w:r w:rsidRPr="0023644B">
              <w:rPr>
                <w:iCs/>
                <w:color w:val="000000"/>
              </w:rPr>
              <w:t>ностных лиц, уполномоченных составлять протоколы об адм</w:t>
            </w:r>
            <w:r w:rsidRPr="0023644B">
              <w:rPr>
                <w:iCs/>
                <w:color w:val="000000"/>
              </w:rPr>
              <w:t>и</w:t>
            </w:r>
            <w:r w:rsidRPr="0023644B">
              <w:rPr>
                <w:iCs/>
                <w:color w:val="000000"/>
              </w:rPr>
              <w:t>нистративных правонарушен</w:t>
            </w:r>
            <w:r w:rsidRPr="0023644B">
              <w:rPr>
                <w:iCs/>
                <w:color w:val="000000"/>
              </w:rPr>
              <w:t>и</w:t>
            </w:r>
            <w:r w:rsidRPr="0023644B">
              <w:rPr>
                <w:iCs/>
                <w:color w:val="000000"/>
              </w:rPr>
              <w:t>ях" перечня должностных лиц, уполномоченных составлять протоколы об администрати</w:t>
            </w:r>
            <w:r w:rsidRPr="0023644B">
              <w:rPr>
                <w:iCs/>
                <w:color w:val="000000"/>
              </w:rPr>
              <w:t>в</w:t>
            </w:r>
            <w:r w:rsidRPr="0023644B">
              <w:rPr>
                <w:iCs/>
                <w:color w:val="000000"/>
              </w:rPr>
              <w:t>ных правонарушениях, по иным не программным расходам о</w:t>
            </w:r>
            <w:r w:rsidRPr="0023644B">
              <w:rPr>
                <w:iCs/>
                <w:color w:val="000000"/>
              </w:rPr>
              <w:t>р</w:t>
            </w:r>
            <w:r w:rsidRPr="0023644B">
              <w:rPr>
                <w:iCs/>
                <w:color w:val="000000"/>
              </w:rPr>
              <w:t>ганов местного самоуправления (Закупка товаров, работ и услуг для обеспечения государстве</w:t>
            </w:r>
            <w:r w:rsidRPr="0023644B">
              <w:rPr>
                <w:iCs/>
                <w:color w:val="000000"/>
              </w:rPr>
              <w:t>н</w:t>
            </w:r>
            <w:r w:rsidRPr="0023644B">
              <w:rPr>
                <w:iCs/>
                <w:color w:val="000000"/>
              </w:rPr>
              <w:t>ных (муниципальных) нужд)</w:t>
            </w:r>
            <w:proofErr w:type="gram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23644B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3644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23644B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3644B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23644B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3644B">
              <w:rPr>
                <w:iCs/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23644B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23644B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23644B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23644B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23644B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23644B">
              <w:rPr>
                <w:iCs/>
                <w:color w:val="000000"/>
              </w:rPr>
              <w:t>0,2</w:t>
            </w:r>
          </w:p>
        </w:tc>
      </w:tr>
      <w:tr w:rsidR="00446508" w:rsidTr="00B62081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446508" w:rsidTr="00B62081">
        <w:trPr>
          <w:trHeight w:val="10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Не программные расходы (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ервный фонд Главы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1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446508" w:rsidTr="00B62081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15500E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15500E">
              <w:rPr>
                <w:iCs/>
                <w:color w:val="000000"/>
              </w:rPr>
              <w:t>Не программные расходы (Р</w:t>
            </w:r>
            <w:r w:rsidRPr="0015500E">
              <w:rPr>
                <w:iCs/>
                <w:color w:val="000000"/>
              </w:rPr>
              <w:t>е</w:t>
            </w:r>
            <w:r w:rsidRPr="0015500E">
              <w:rPr>
                <w:iCs/>
                <w:color w:val="000000"/>
              </w:rPr>
              <w:t>зервный фонд Главы Елизав</w:t>
            </w:r>
            <w:r w:rsidRPr="0015500E">
              <w:rPr>
                <w:iCs/>
                <w:color w:val="000000"/>
              </w:rPr>
              <w:t>е</w:t>
            </w:r>
            <w:r w:rsidRPr="0015500E">
              <w:rPr>
                <w:iCs/>
                <w:color w:val="000000"/>
              </w:rPr>
              <w:t>товского сельского поселения) (Иные бюджетные ассигнов</w:t>
            </w:r>
            <w:r w:rsidRPr="0015500E">
              <w:rPr>
                <w:iCs/>
                <w:color w:val="000000"/>
              </w:rPr>
              <w:t>а</w:t>
            </w:r>
            <w:r w:rsidRPr="0015500E">
              <w:rPr>
                <w:iCs/>
                <w:color w:val="000000"/>
              </w:rPr>
              <w:t>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15500E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5500E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15500E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5500E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15500E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5500E">
              <w:rPr>
                <w:iCs/>
                <w:color w:val="000000"/>
              </w:rPr>
              <w:t>99 1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15500E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7</w:t>
            </w:r>
            <w:r w:rsidRPr="0015500E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15500E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15500E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15500E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15500E">
              <w:rPr>
                <w:iCs/>
                <w:color w:val="000000"/>
              </w:rPr>
              <w:t>5,0</w:t>
            </w:r>
          </w:p>
        </w:tc>
      </w:tr>
      <w:tr w:rsidR="00446508" w:rsidTr="00B62081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9</w:t>
            </w:r>
          </w:p>
        </w:tc>
      </w:tr>
      <w:tr w:rsidR="00446508" w:rsidTr="00B62081">
        <w:trPr>
          <w:trHeight w:val="314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а, признание прав и рег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лирование отношений не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жимости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Нормативно-методическое обеспечение и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я бюджетного проц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" муниципальной программы "Управление муниципальными финансами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46508" w:rsidTr="00B62081">
        <w:trPr>
          <w:trHeight w:val="5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FB2B7A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FB2B7A">
              <w:rPr>
                <w:iCs/>
                <w:color w:val="000000"/>
              </w:rPr>
              <w:t>Оценка муниципального им</w:t>
            </w:r>
            <w:r w:rsidRPr="00FB2B7A">
              <w:rPr>
                <w:iCs/>
                <w:color w:val="000000"/>
              </w:rPr>
              <w:t>у</w:t>
            </w:r>
            <w:r w:rsidRPr="00FB2B7A">
              <w:rPr>
                <w:iCs/>
                <w:color w:val="000000"/>
              </w:rPr>
              <w:t>щества, признание прав и рег</w:t>
            </w:r>
            <w:r w:rsidRPr="00FB2B7A">
              <w:rPr>
                <w:iCs/>
                <w:color w:val="000000"/>
              </w:rPr>
              <w:t>у</w:t>
            </w:r>
            <w:r w:rsidRPr="00FB2B7A">
              <w:rPr>
                <w:iCs/>
                <w:color w:val="000000"/>
              </w:rPr>
              <w:t>лирование отношений недв</w:t>
            </w:r>
            <w:r w:rsidRPr="00FB2B7A">
              <w:rPr>
                <w:iCs/>
                <w:color w:val="000000"/>
              </w:rPr>
              <w:t>и</w:t>
            </w:r>
            <w:r w:rsidRPr="00FB2B7A">
              <w:rPr>
                <w:iCs/>
                <w:color w:val="000000"/>
              </w:rPr>
              <w:t>жимости муниципальной со</w:t>
            </w:r>
            <w:r w:rsidRPr="00FB2B7A">
              <w:rPr>
                <w:iCs/>
                <w:color w:val="000000"/>
              </w:rPr>
              <w:t>б</w:t>
            </w:r>
            <w:r w:rsidRPr="00FB2B7A">
              <w:rPr>
                <w:iCs/>
                <w:color w:val="000000"/>
              </w:rPr>
              <w:t>ственности в рамках подпр</w:t>
            </w:r>
            <w:r w:rsidRPr="00FB2B7A">
              <w:rPr>
                <w:iCs/>
                <w:color w:val="000000"/>
              </w:rPr>
              <w:t>о</w:t>
            </w:r>
            <w:r w:rsidRPr="00FB2B7A">
              <w:rPr>
                <w:iCs/>
                <w:color w:val="000000"/>
              </w:rPr>
              <w:t>граммы "Нормативно-методическое обеспечение и о</w:t>
            </w:r>
            <w:r w:rsidRPr="00FB2B7A">
              <w:rPr>
                <w:iCs/>
                <w:color w:val="000000"/>
              </w:rPr>
              <w:t>р</w:t>
            </w:r>
            <w:r w:rsidRPr="00FB2B7A">
              <w:rPr>
                <w:iCs/>
                <w:color w:val="000000"/>
              </w:rPr>
              <w:t>ганизация бюджетного проце</w:t>
            </w:r>
            <w:r w:rsidRPr="00FB2B7A">
              <w:rPr>
                <w:iCs/>
                <w:color w:val="000000"/>
              </w:rPr>
              <w:t>с</w:t>
            </w:r>
            <w:r w:rsidRPr="00FB2B7A">
              <w:rPr>
                <w:iCs/>
                <w:color w:val="000000"/>
              </w:rPr>
              <w:t>са" муниципальной программы "Управление муниципальными финансами Елизаветовского сельского поселения" (Закупка товаров, работ и услуг для обе</w:t>
            </w:r>
            <w:r w:rsidRPr="00FB2B7A">
              <w:rPr>
                <w:iCs/>
                <w:color w:val="000000"/>
              </w:rPr>
              <w:t>с</w:t>
            </w:r>
            <w:r w:rsidRPr="00FB2B7A">
              <w:rPr>
                <w:iCs/>
                <w:color w:val="000000"/>
              </w:rPr>
              <w:lastRenderedPageBreak/>
              <w:t>печения государственных (м</w:t>
            </w:r>
            <w:r w:rsidRPr="00FB2B7A">
              <w:rPr>
                <w:iCs/>
                <w:color w:val="000000"/>
              </w:rPr>
              <w:t>у</w:t>
            </w:r>
            <w:r w:rsidRPr="00FB2B7A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FB2B7A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2B7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FB2B7A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2B7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FB2B7A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2B7A">
              <w:rPr>
                <w:iCs/>
                <w:color w:val="000000"/>
              </w:rPr>
              <w:t>13 1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FB2B7A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FB2B7A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FB2B7A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FB2B7A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FB2B7A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FB2B7A">
              <w:rPr>
                <w:iCs/>
                <w:color w:val="000000"/>
              </w:rPr>
              <w:t> </w:t>
            </w:r>
          </w:p>
        </w:tc>
      </w:tr>
      <w:tr w:rsidR="00446508" w:rsidTr="00B62081">
        <w:trPr>
          <w:trHeight w:val="32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уплату налога на имущество организаций, з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льного налога, а также уплата прочих налогов и сборов и иных платежей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"Нормативно-методическое обеспечение и организация бюджетного процесса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муниципальными финан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</w:tr>
      <w:tr w:rsidR="00446508" w:rsidTr="00B62081">
        <w:trPr>
          <w:trHeight w:val="36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B04A36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04A36">
              <w:rPr>
                <w:iCs/>
                <w:color w:val="000000"/>
              </w:rPr>
              <w:t>Расходы на уплату налога на имущество организаций, з</w:t>
            </w:r>
            <w:r w:rsidRPr="00B04A36">
              <w:rPr>
                <w:iCs/>
                <w:color w:val="000000"/>
              </w:rPr>
              <w:t>е</w:t>
            </w:r>
            <w:r w:rsidRPr="00B04A36">
              <w:rPr>
                <w:iCs/>
                <w:color w:val="000000"/>
              </w:rPr>
              <w:t>мельного налога, а также уплата прочих налогов и сборов и иных платежей в рамках подпрогра</w:t>
            </w:r>
            <w:r w:rsidRPr="00B04A36">
              <w:rPr>
                <w:iCs/>
                <w:color w:val="000000"/>
              </w:rPr>
              <w:t>м</w:t>
            </w:r>
            <w:r w:rsidRPr="00B04A36">
              <w:rPr>
                <w:iCs/>
                <w:color w:val="000000"/>
              </w:rPr>
              <w:t>мы "Нормативно-методическое обеспечение и организация бюджетного процесса" муниц</w:t>
            </w:r>
            <w:r w:rsidRPr="00B04A36">
              <w:rPr>
                <w:iCs/>
                <w:color w:val="000000"/>
              </w:rPr>
              <w:t>и</w:t>
            </w:r>
            <w:r w:rsidRPr="00B04A36">
              <w:rPr>
                <w:iCs/>
                <w:color w:val="000000"/>
              </w:rPr>
              <w:t>пальной программы "Управл</w:t>
            </w:r>
            <w:r w:rsidRPr="00B04A36">
              <w:rPr>
                <w:iCs/>
                <w:color w:val="000000"/>
              </w:rPr>
              <w:t>е</w:t>
            </w:r>
            <w:r w:rsidRPr="00B04A36">
              <w:rPr>
                <w:iCs/>
                <w:color w:val="000000"/>
              </w:rPr>
              <w:t>ние муниципальными финанс</w:t>
            </w:r>
            <w:r w:rsidRPr="00B04A36">
              <w:rPr>
                <w:iCs/>
                <w:color w:val="000000"/>
              </w:rPr>
              <w:t>а</w:t>
            </w:r>
            <w:r w:rsidRPr="00B04A36">
              <w:rPr>
                <w:iCs/>
                <w:color w:val="000000"/>
              </w:rPr>
              <w:t>ми Елизаветовского сельского поселения" (Иные бюджетные ассигнова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04A36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04A3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04A36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04A3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04A36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04A36">
              <w:rPr>
                <w:iCs/>
                <w:color w:val="000000"/>
              </w:rPr>
              <w:t>13 1 00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04A36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</w:t>
            </w:r>
            <w:r w:rsidRPr="00B04A36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B04A36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04A36">
              <w:rPr>
                <w:iCs/>
                <w:color w:val="000000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B04A36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04A36">
              <w:rPr>
                <w:iCs/>
                <w:color w:val="000000"/>
              </w:rPr>
              <w:t>42,4</w:t>
            </w:r>
          </w:p>
        </w:tc>
      </w:tr>
      <w:tr w:rsidR="00446508" w:rsidTr="00B62081">
        <w:trPr>
          <w:trHeight w:val="28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олнение других обязательств государства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Норма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-методическое обеспече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правл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 финансами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446508" w:rsidTr="00B62081">
        <w:trPr>
          <w:trHeight w:val="32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BC3DF7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C3DF7">
              <w:rPr>
                <w:iCs/>
                <w:color w:val="000000"/>
              </w:rPr>
              <w:t>Расходы на выполнение других обязательств государства в ра</w:t>
            </w:r>
            <w:r w:rsidRPr="00BC3DF7">
              <w:rPr>
                <w:iCs/>
                <w:color w:val="000000"/>
              </w:rPr>
              <w:t>м</w:t>
            </w:r>
            <w:r w:rsidRPr="00BC3DF7">
              <w:rPr>
                <w:iCs/>
                <w:color w:val="000000"/>
              </w:rPr>
              <w:t>ках подпрограммы "Нормати</w:t>
            </w:r>
            <w:r w:rsidRPr="00BC3DF7">
              <w:rPr>
                <w:iCs/>
                <w:color w:val="000000"/>
              </w:rPr>
              <w:t>в</w:t>
            </w:r>
            <w:r w:rsidRPr="00BC3DF7">
              <w:rPr>
                <w:iCs/>
                <w:color w:val="000000"/>
              </w:rPr>
              <w:t>но-методическое обеспечение и организация бюджетного пр</w:t>
            </w:r>
            <w:r w:rsidRPr="00BC3DF7">
              <w:rPr>
                <w:iCs/>
                <w:color w:val="000000"/>
              </w:rPr>
              <w:t>о</w:t>
            </w:r>
            <w:r w:rsidRPr="00BC3DF7">
              <w:rPr>
                <w:iCs/>
                <w:color w:val="000000"/>
              </w:rPr>
              <w:t>цесса" муниципальной пр</w:t>
            </w:r>
            <w:r w:rsidRPr="00BC3DF7">
              <w:rPr>
                <w:iCs/>
                <w:color w:val="000000"/>
              </w:rPr>
              <w:t>о</w:t>
            </w:r>
            <w:r w:rsidRPr="00BC3DF7">
              <w:rPr>
                <w:iCs/>
                <w:color w:val="000000"/>
              </w:rPr>
              <w:t>граммы "Управление муниц</w:t>
            </w:r>
            <w:r w:rsidRPr="00BC3DF7">
              <w:rPr>
                <w:iCs/>
                <w:color w:val="000000"/>
              </w:rPr>
              <w:t>и</w:t>
            </w:r>
            <w:r w:rsidRPr="00BC3DF7">
              <w:rPr>
                <w:iCs/>
                <w:color w:val="000000"/>
              </w:rPr>
              <w:t>пальными финансами Елизав</w:t>
            </w:r>
            <w:r w:rsidRPr="00BC3DF7">
              <w:rPr>
                <w:iCs/>
                <w:color w:val="000000"/>
              </w:rPr>
              <w:t>е</w:t>
            </w:r>
            <w:r w:rsidRPr="00BC3DF7">
              <w:rPr>
                <w:iCs/>
                <w:color w:val="000000"/>
              </w:rPr>
              <w:t>товского сельского поселения" (Закупка товаров, работ и услуг для обеспечения государстве</w:t>
            </w:r>
            <w:r w:rsidRPr="00BC3DF7">
              <w:rPr>
                <w:iCs/>
                <w:color w:val="000000"/>
              </w:rPr>
              <w:t>н</w:t>
            </w:r>
            <w:r w:rsidRPr="00BC3DF7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C3DF7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C3DF7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C3DF7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C3DF7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C3DF7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C3DF7">
              <w:rPr>
                <w:iCs/>
                <w:color w:val="000000"/>
              </w:rPr>
              <w:t>13 1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C3DF7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BC3DF7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BC3DF7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C3DF7">
              <w:rPr>
                <w:i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BC3DF7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C3DF7">
              <w:rPr>
                <w:iCs/>
                <w:color w:val="000000"/>
              </w:rPr>
              <w:t>25,0</w:t>
            </w:r>
          </w:p>
        </w:tc>
      </w:tr>
      <w:tr w:rsidR="00446508" w:rsidTr="00B62081">
        <w:trPr>
          <w:trHeight w:val="2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здание для ин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дов и других маломобильных групп доступной и комфортной среды жизнедеятельности в рамках подпрограммы "Адап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 приоритетных объектов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иальной, транспортной и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женерной инфраструктуры для беспрепятственного доступа и получения услуг инвалидами и другими маломобильными группами насел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Доступная сред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4 1 00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46508" w:rsidTr="00B62081">
        <w:trPr>
          <w:trHeight w:val="49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5964F6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5964F6">
              <w:rPr>
                <w:iCs/>
                <w:color w:val="000000"/>
              </w:rPr>
              <w:t>Расходы на создание для инв</w:t>
            </w:r>
            <w:r w:rsidRPr="005964F6">
              <w:rPr>
                <w:iCs/>
                <w:color w:val="000000"/>
              </w:rPr>
              <w:t>а</w:t>
            </w:r>
            <w:r w:rsidRPr="005964F6">
              <w:rPr>
                <w:iCs/>
                <w:color w:val="000000"/>
              </w:rPr>
              <w:t>лидов и других маломобильных групп доступной и комфортной среды жизнедеятельности в рамках подпрограммы "Адапт</w:t>
            </w:r>
            <w:r w:rsidRPr="005964F6">
              <w:rPr>
                <w:iCs/>
                <w:color w:val="000000"/>
              </w:rPr>
              <w:t>а</w:t>
            </w:r>
            <w:r w:rsidRPr="005964F6">
              <w:rPr>
                <w:iCs/>
                <w:color w:val="000000"/>
              </w:rPr>
              <w:t>ция приоритетных объектов с</w:t>
            </w:r>
            <w:r w:rsidRPr="005964F6">
              <w:rPr>
                <w:iCs/>
                <w:color w:val="000000"/>
              </w:rPr>
              <w:t>о</w:t>
            </w:r>
            <w:r w:rsidRPr="005964F6">
              <w:rPr>
                <w:iCs/>
                <w:color w:val="000000"/>
              </w:rPr>
              <w:t>циальной, транспортной и и</w:t>
            </w:r>
            <w:r w:rsidRPr="005964F6">
              <w:rPr>
                <w:iCs/>
                <w:color w:val="000000"/>
              </w:rPr>
              <w:t>н</w:t>
            </w:r>
            <w:r w:rsidRPr="005964F6">
              <w:rPr>
                <w:iCs/>
                <w:color w:val="000000"/>
              </w:rPr>
              <w:t>женерной инфраструктуры для беспрепятственного доступа и получения услуг инвалидами и другими маломобильными группами населения" муниц</w:t>
            </w:r>
            <w:r w:rsidRPr="005964F6">
              <w:rPr>
                <w:iCs/>
                <w:color w:val="000000"/>
              </w:rPr>
              <w:t>и</w:t>
            </w:r>
            <w:r w:rsidRPr="005964F6">
              <w:rPr>
                <w:iCs/>
                <w:color w:val="000000"/>
              </w:rPr>
              <w:t>пальной программы "Доступная среда" (Закупка товаров, работ и услуг для обеспечения госуда</w:t>
            </w:r>
            <w:r w:rsidRPr="005964F6">
              <w:rPr>
                <w:iCs/>
                <w:color w:val="000000"/>
              </w:rPr>
              <w:t>р</w:t>
            </w:r>
            <w:r w:rsidRPr="005964F6">
              <w:rPr>
                <w:iCs/>
                <w:color w:val="000000"/>
              </w:rPr>
              <w:t>ственных (муниципальных) нужд)</w:t>
            </w:r>
            <w:proofErr w:type="gram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5964F6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964F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5964F6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964F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5964F6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964F6">
              <w:rPr>
                <w:iCs/>
                <w:color w:val="000000"/>
              </w:rPr>
              <w:t>14 1 00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5964F6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964F6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5964F6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5964F6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5964F6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5964F6">
              <w:rPr>
                <w:iCs/>
                <w:color w:val="000000"/>
              </w:rPr>
              <w:t>3,0</w:t>
            </w:r>
          </w:p>
        </w:tc>
      </w:tr>
      <w:tr w:rsidR="00446508" w:rsidTr="00B62081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олнение других обязательств государства по иным не программным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46508" w:rsidTr="00B62081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B24F40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Расходы на выполнение других обязательств государства по иным не программным мер</w:t>
            </w:r>
            <w:r w:rsidRPr="00B24F40">
              <w:rPr>
                <w:iCs/>
                <w:color w:val="000000"/>
              </w:rPr>
              <w:t>о</w:t>
            </w:r>
            <w:r w:rsidRPr="00B24F40">
              <w:rPr>
                <w:iCs/>
                <w:color w:val="000000"/>
              </w:rPr>
              <w:t>приятиям (Иные бюджетные ассигнова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24F40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24F40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24F40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24F40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B24F40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B24F40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10,0</w:t>
            </w:r>
          </w:p>
        </w:tc>
      </w:tr>
      <w:tr w:rsidR="00446508" w:rsidTr="00B62081">
        <w:trPr>
          <w:trHeight w:val="25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ы, перечисляемые из бюджета поселения бюджету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, и направл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е на финансирование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 по переданным полномо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, связанным с обеспечением деятельности контрольно-счетной инспекции, по иным не программным расходам органов местного самоупра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446508" w:rsidTr="00B62081">
        <w:trPr>
          <w:trHeight w:val="32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F8301C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lastRenderedPageBreak/>
              <w:t>Иные межбюджетные трансфе</w:t>
            </w:r>
            <w:r w:rsidRPr="00F8301C">
              <w:rPr>
                <w:iCs/>
                <w:color w:val="000000"/>
              </w:rPr>
              <w:t>р</w:t>
            </w:r>
            <w:r w:rsidRPr="00F8301C">
              <w:rPr>
                <w:iCs/>
                <w:color w:val="000000"/>
              </w:rPr>
              <w:t>ты, перечисляемые из бюджета поселения бюджету муниц</w:t>
            </w:r>
            <w:r w:rsidRPr="00F8301C">
              <w:rPr>
                <w:iCs/>
                <w:color w:val="000000"/>
              </w:rPr>
              <w:t>и</w:t>
            </w:r>
            <w:r w:rsidRPr="00F8301C">
              <w:rPr>
                <w:iCs/>
                <w:color w:val="000000"/>
              </w:rPr>
              <w:t>пального района, и направля</w:t>
            </w:r>
            <w:r w:rsidRPr="00F8301C">
              <w:rPr>
                <w:iCs/>
                <w:color w:val="000000"/>
              </w:rPr>
              <w:t>е</w:t>
            </w:r>
            <w:r w:rsidRPr="00F8301C">
              <w:rPr>
                <w:iCs/>
                <w:color w:val="000000"/>
              </w:rPr>
              <w:t>мые на финансирование расх</w:t>
            </w:r>
            <w:r w:rsidRPr="00F8301C">
              <w:rPr>
                <w:iCs/>
                <w:color w:val="000000"/>
              </w:rPr>
              <w:t>о</w:t>
            </w:r>
            <w:r w:rsidRPr="00F8301C">
              <w:rPr>
                <w:iCs/>
                <w:color w:val="000000"/>
              </w:rPr>
              <w:t>дов по переданным полномоч</w:t>
            </w:r>
            <w:r w:rsidRPr="00F8301C">
              <w:rPr>
                <w:iCs/>
                <w:color w:val="000000"/>
              </w:rPr>
              <w:t>и</w:t>
            </w:r>
            <w:r w:rsidRPr="00F8301C">
              <w:rPr>
                <w:iCs/>
                <w:color w:val="000000"/>
              </w:rPr>
              <w:t>ям, связанным с обеспечением деятельности контрольно-счетной инспекции, по иным не программным расходам органов местного самоуправления (Межбюджетные трансферт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F8301C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F8301C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F8301C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F8301C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F8301C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F8301C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t>33,5</w:t>
            </w:r>
          </w:p>
        </w:tc>
      </w:tr>
      <w:tr w:rsidR="00446508" w:rsidTr="00B62081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5</w:t>
            </w:r>
          </w:p>
        </w:tc>
      </w:tr>
      <w:tr w:rsidR="00446508" w:rsidTr="00B62081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сковая подготов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5</w:t>
            </w:r>
          </w:p>
        </w:tc>
      </w:tr>
      <w:tr w:rsidR="00446508" w:rsidTr="00B62081">
        <w:trPr>
          <w:trHeight w:val="153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вичного воинского учета на территориях, где отсутствуют военные комиссариаты по иным не программным мероприят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446508" w:rsidTr="00B62081">
        <w:trPr>
          <w:trHeight w:val="38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6C789C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Расходы на осуществление пе</w:t>
            </w:r>
            <w:r w:rsidRPr="006C789C">
              <w:rPr>
                <w:iCs/>
                <w:color w:val="000000"/>
              </w:rPr>
              <w:t>р</w:t>
            </w:r>
            <w:r w:rsidRPr="006C789C">
              <w:rPr>
                <w:iCs/>
                <w:color w:val="000000"/>
              </w:rPr>
              <w:t>вичного воинского учета на территориях, где отсутствуют военные комиссариаты по иным не программным мероприятиям (Расходы на выплаты персоналу в целях обеспечения выполн</w:t>
            </w:r>
            <w:r w:rsidRPr="006C789C">
              <w:rPr>
                <w:iCs/>
                <w:color w:val="000000"/>
              </w:rPr>
              <w:t>е</w:t>
            </w:r>
            <w:r w:rsidRPr="006C789C">
              <w:rPr>
                <w:iCs/>
                <w:color w:val="000000"/>
              </w:rPr>
              <w:t>ния функций государственными (муниципальными) органами, казенными учреждениями, о</w:t>
            </w:r>
            <w:r w:rsidRPr="006C789C">
              <w:rPr>
                <w:iCs/>
                <w:color w:val="000000"/>
              </w:rPr>
              <w:t>р</w:t>
            </w:r>
            <w:r w:rsidRPr="006C789C">
              <w:rPr>
                <w:iCs/>
                <w:color w:val="000000"/>
              </w:rPr>
              <w:t>ганами управления госуда</w:t>
            </w:r>
            <w:r w:rsidRPr="006C789C">
              <w:rPr>
                <w:iCs/>
                <w:color w:val="000000"/>
              </w:rPr>
              <w:t>р</w:t>
            </w:r>
            <w:r w:rsidRPr="006C789C">
              <w:rPr>
                <w:iCs/>
                <w:color w:val="000000"/>
              </w:rPr>
              <w:t>ственными внебюджетными фондами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6C789C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6C789C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6C789C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6C789C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6C789C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6C789C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198,5</w:t>
            </w:r>
          </w:p>
        </w:tc>
      </w:tr>
      <w:tr w:rsidR="00446508" w:rsidTr="00B62081">
        <w:trPr>
          <w:trHeight w:val="23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063F7D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Расходы на осуществление пе</w:t>
            </w:r>
            <w:r w:rsidRPr="00063F7D">
              <w:rPr>
                <w:iCs/>
                <w:color w:val="000000"/>
              </w:rPr>
              <w:t>р</w:t>
            </w:r>
            <w:r w:rsidRPr="00063F7D">
              <w:rPr>
                <w:iCs/>
                <w:color w:val="000000"/>
              </w:rPr>
              <w:t>вичного воинского учета на территориях, где отсутствуют военные комиссариаты по иным не программным мероприятиям (Закупка товаров, работ и услуг для обеспечения государстве</w:t>
            </w:r>
            <w:r w:rsidRPr="00063F7D">
              <w:rPr>
                <w:iCs/>
                <w:color w:val="000000"/>
              </w:rPr>
              <w:t>н</w:t>
            </w:r>
            <w:r w:rsidRPr="00063F7D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063F7D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063F7D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063F7D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063F7D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063F7D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063F7D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 </w:t>
            </w:r>
          </w:p>
        </w:tc>
      </w:tr>
      <w:tr w:rsidR="00446508" w:rsidTr="00B62081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ОПАСНОСТЬ И ПРАВ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ОХРАНИТЕЛЬНАЯ ДЕ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ТЕЛЬНОСТЬ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</w:tr>
      <w:tr w:rsidR="00446508" w:rsidTr="00B62081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ии от чрезвычайных ситу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й природного и техноген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характера, гражданская оборо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</w:tr>
      <w:tr w:rsidR="00446508" w:rsidTr="00B62081">
        <w:trPr>
          <w:trHeight w:val="36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мероприятия по обеспечению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" Пожарная безо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сть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446508" w:rsidTr="00B62081">
        <w:trPr>
          <w:trHeight w:val="43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FB7CF6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FB7CF6">
              <w:rPr>
                <w:iCs/>
                <w:color w:val="000000"/>
              </w:rPr>
              <w:t>Расходы на мероприятия по обеспечению пожарной бе</w:t>
            </w:r>
            <w:r w:rsidRPr="00FB7CF6">
              <w:rPr>
                <w:iCs/>
                <w:color w:val="000000"/>
              </w:rPr>
              <w:t>з</w:t>
            </w:r>
            <w:r w:rsidRPr="00FB7CF6">
              <w:rPr>
                <w:iCs/>
                <w:color w:val="000000"/>
              </w:rPr>
              <w:t>опасности в рамках подпр</w:t>
            </w:r>
            <w:r w:rsidRPr="00FB7CF6">
              <w:rPr>
                <w:iCs/>
                <w:color w:val="000000"/>
              </w:rPr>
              <w:t>о</w:t>
            </w:r>
            <w:r w:rsidRPr="00FB7CF6">
              <w:rPr>
                <w:iCs/>
                <w:color w:val="000000"/>
              </w:rPr>
              <w:t>граммы" Пожарная безопа</w:t>
            </w:r>
            <w:r w:rsidRPr="00FB7CF6">
              <w:rPr>
                <w:iCs/>
                <w:color w:val="000000"/>
              </w:rPr>
              <w:t>с</w:t>
            </w:r>
            <w:r w:rsidRPr="00FB7CF6">
              <w:rPr>
                <w:iCs/>
                <w:color w:val="000000"/>
              </w:rPr>
              <w:t>ность" муниципальной пр</w:t>
            </w:r>
            <w:r w:rsidRPr="00FB7CF6">
              <w:rPr>
                <w:iCs/>
                <w:color w:val="000000"/>
              </w:rPr>
              <w:t>о</w:t>
            </w:r>
            <w:r w:rsidRPr="00FB7CF6">
              <w:rPr>
                <w:iCs/>
                <w:color w:val="000000"/>
              </w:rPr>
              <w:t>граммы "Участие в предупр</w:t>
            </w:r>
            <w:r w:rsidRPr="00FB7CF6">
              <w:rPr>
                <w:iCs/>
                <w:color w:val="000000"/>
              </w:rPr>
              <w:t>е</w:t>
            </w:r>
            <w:r w:rsidRPr="00FB7CF6">
              <w:rPr>
                <w:iCs/>
                <w:color w:val="000000"/>
              </w:rPr>
              <w:t>ждении и ликвидации после</w:t>
            </w:r>
            <w:r w:rsidRPr="00FB7CF6">
              <w:rPr>
                <w:iCs/>
                <w:color w:val="000000"/>
              </w:rPr>
              <w:t>д</w:t>
            </w:r>
            <w:r w:rsidRPr="00FB7CF6"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 w:rsidRPr="00FB7CF6">
              <w:rPr>
                <w:iCs/>
                <w:color w:val="000000"/>
              </w:rPr>
              <w:t>ь</w:t>
            </w:r>
            <w:r w:rsidRPr="00FB7CF6">
              <w:rPr>
                <w:iCs/>
                <w:color w:val="000000"/>
              </w:rPr>
              <w:t>ского поселения, обеспечение пожарной безопасности и бе</w:t>
            </w:r>
            <w:r w:rsidRPr="00FB7CF6">
              <w:rPr>
                <w:iCs/>
                <w:color w:val="000000"/>
              </w:rPr>
              <w:t>з</w:t>
            </w:r>
            <w:r w:rsidRPr="00FB7CF6">
              <w:rPr>
                <w:iCs/>
                <w:color w:val="000000"/>
              </w:rPr>
              <w:t>опасности людей на водных объектах" (Закупка товаров, р</w:t>
            </w:r>
            <w:r w:rsidRPr="00FB7CF6">
              <w:rPr>
                <w:iCs/>
                <w:color w:val="000000"/>
              </w:rPr>
              <w:t>а</w:t>
            </w:r>
            <w:r w:rsidRPr="00FB7CF6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FB7CF6">
              <w:rPr>
                <w:iCs/>
                <w:color w:val="000000"/>
              </w:rPr>
              <w:t>ь</w:t>
            </w:r>
            <w:r w:rsidRPr="00FB7CF6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FB7CF6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7CF6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FB7CF6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7CF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FB7CF6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7CF6">
              <w:rPr>
                <w:iCs/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FB7CF6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FB7CF6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FB7CF6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FB7CF6">
              <w:rPr>
                <w:iCs/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FB7CF6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FB7CF6">
              <w:rPr>
                <w:iCs/>
                <w:color w:val="000000"/>
              </w:rPr>
              <w:t>1,9</w:t>
            </w:r>
          </w:p>
        </w:tc>
      </w:tr>
      <w:tr w:rsidR="00446508" w:rsidTr="00B62081">
        <w:trPr>
          <w:trHeight w:val="5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участие в предупреждении и ликвидации последствий чр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ычайных ситуаций в границах поселений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46508" w:rsidTr="00B62081">
        <w:trPr>
          <w:trHeight w:val="609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D71C52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D71C52">
              <w:rPr>
                <w:iCs/>
                <w:color w:val="000000"/>
              </w:rPr>
              <w:lastRenderedPageBreak/>
              <w:t>Мероприятия</w:t>
            </w:r>
            <w:proofErr w:type="gramEnd"/>
            <w:r w:rsidRPr="00D71C52">
              <w:rPr>
                <w:iCs/>
                <w:color w:val="000000"/>
              </w:rPr>
              <w:t xml:space="preserve"> направленные на участие в предупреждении и ликвидации последствий чре</w:t>
            </w:r>
            <w:r w:rsidRPr="00D71C52">
              <w:rPr>
                <w:iCs/>
                <w:color w:val="000000"/>
              </w:rPr>
              <w:t>з</w:t>
            </w:r>
            <w:r w:rsidRPr="00D71C52">
              <w:rPr>
                <w:iCs/>
                <w:color w:val="000000"/>
              </w:rPr>
              <w:t>вычайных ситуаций в границах поселений в рамках подпр</w:t>
            </w:r>
            <w:r w:rsidRPr="00D71C52">
              <w:rPr>
                <w:iCs/>
                <w:color w:val="000000"/>
              </w:rPr>
              <w:t>о</w:t>
            </w:r>
            <w:r w:rsidRPr="00D71C52">
              <w:rPr>
                <w:iCs/>
                <w:color w:val="000000"/>
              </w:rPr>
              <w:t>граммы "Участие в предупр</w:t>
            </w:r>
            <w:r w:rsidRPr="00D71C52">
              <w:rPr>
                <w:iCs/>
                <w:color w:val="000000"/>
              </w:rPr>
              <w:t>е</w:t>
            </w:r>
            <w:r w:rsidRPr="00D71C52">
              <w:rPr>
                <w:iCs/>
                <w:color w:val="000000"/>
              </w:rPr>
              <w:t>ждении и ликвидации после</w:t>
            </w:r>
            <w:r w:rsidRPr="00D71C52">
              <w:rPr>
                <w:iCs/>
                <w:color w:val="000000"/>
              </w:rPr>
              <w:t>д</w:t>
            </w:r>
            <w:r w:rsidRPr="00D71C52"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 w:rsidRPr="00D71C52">
              <w:rPr>
                <w:iCs/>
                <w:color w:val="000000"/>
              </w:rPr>
              <w:t>ь</w:t>
            </w:r>
            <w:r w:rsidRPr="00D71C52">
              <w:rPr>
                <w:iCs/>
                <w:color w:val="000000"/>
              </w:rPr>
              <w:t>ского поселения, обеспечение пожарной безопасности и бе</w:t>
            </w:r>
            <w:r w:rsidRPr="00D71C52">
              <w:rPr>
                <w:iCs/>
                <w:color w:val="000000"/>
              </w:rPr>
              <w:t>з</w:t>
            </w:r>
            <w:r w:rsidRPr="00D71C52">
              <w:rPr>
                <w:iCs/>
                <w:color w:val="000000"/>
              </w:rPr>
              <w:t>опасности людей на водных объектах" муниципальной пр</w:t>
            </w:r>
            <w:r w:rsidRPr="00D71C52">
              <w:rPr>
                <w:iCs/>
                <w:color w:val="000000"/>
              </w:rPr>
              <w:t>о</w:t>
            </w:r>
            <w:r w:rsidRPr="00D71C52">
              <w:rPr>
                <w:iCs/>
                <w:color w:val="000000"/>
              </w:rPr>
              <w:t>граммы "Участие в предупр</w:t>
            </w:r>
            <w:r w:rsidRPr="00D71C52">
              <w:rPr>
                <w:iCs/>
                <w:color w:val="000000"/>
              </w:rPr>
              <w:t>е</w:t>
            </w:r>
            <w:r w:rsidRPr="00D71C52">
              <w:rPr>
                <w:iCs/>
                <w:color w:val="000000"/>
              </w:rPr>
              <w:t>ждении и ликвидации после</w:t>
            </w:r>
            <w:r w:rsidRPr="00D71C52">
              <w:rPr>
                <w:iCs/>
                <w:color w:val="000000"/>
              </w:rPr>
              <w:t>д</w:t>
            </w:r>
            <w:r w:rsidRPr="00D71C52"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 w:rsidRPr="00D71C52">
              <w:rPr>
                <w:iCs/>
                <w:color w:val="000000"/>
              </w:rPr>
              <w:t>ь</w:t>
            </w:r>
            <w:r w:rsidRPr="00D71C52">
              <w:rPr>
                <w:iCs/>
                <w:color w:val="000000"/>
              </w:rPr>
              <w:t>ского поселения, обеспечение пожарной безопасности и бе</w:t>
            </w:r>
            <w:r w:rsidRPr="00D71C52">
              <w:rPr>
                <w:iCs/>
                <w:color w:val="000000"/>
              </w:rPr>
              <w:t>з</w:t>
            </w:r>
            <w:r w:rsidRPr="00D71C52">
              <w:rPr>
                <w:iCs/>
                <w:color w:val="000000"/>
              </w:rPr>
              <w:t>опасности людей на водных объектах" (Закупка товаров, р</w:t>
            </w:r>
            <w:r w:rsidRPr="00D71C52">
              <w:rPr>
                <w:iCs/>
                <w:color w:val="000000"/>
              </w:rPr>
              <w:t>а</w:t>
            </w:r>
            <w:r w:rsidRPr="00D71C52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D71C52">
              <w:rPr>
                <w:iCs/>
                <w:color w:val="000000"/>
              </w:rPr>
              <w:t>ь</w:t>
            </w:r>
            <w:r w:rsidRPr="00D71C52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D71C52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D71C52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D71C52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2 2 00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D71C52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D71C52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D71C52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1,0</w:t>
            </w:r>
          </w:p>
        </w:tc>
      </w:tr>
      <w:tr w:rsidR="00446508" w:rsidTr="00B62081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 3 00 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46508" w:rsidTr="00B62081">
        <w:trPr>
          <w:trHeight w:val="14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D71C52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Мероприятия по обеспечению безопасности на воде (Закупка товаров, работ и услуг для обе</w:t>
            </w:r>
            <w:r w:rsidRPr="00D71C52">
              <w:rPr>
                <w:iCs/>
                <w:color w:val="000000"/>
              </w:rPr>
              <w:t>с</w:t>
            </w:r>
            <w:r w:rsidRPr="00D71C52">
              <w:rPr>
                <w:iCs/>
                <w:color w:val="000000"/>
              </w:rPr>
              <w:t>печения государственных (м</w:t>
            </w:r>
            <w:r w:rsidRPr="00D71C52">
              <w:rPr>
                <w:iCs/>
                <w:color w:val="000000"/>
              </w:rPr>
              <w:t>у</w:t>
            </w:r>
            <w:r w:rsidRPr="00D71C52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D71C52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D71C52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D71C52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2 3 00 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D71C52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D71C52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D71C52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2,0</w:t>
            </w:r>
          </w:p>
        </w:tc>
      </w:tr>
      <w:tr w:rsidR="00446508" w:rsidTr="00B62081">
        <w:trPr>
          <w:trHeight w:val="295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антитерр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ической защищенности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 социальной сферы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рофил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ка экстремизма и терроризма в Елизаветовском сельском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и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беспечение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го порядка и проти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йствие преступности в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м сельском по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446508" w:rsidTr="00B62081">
        <w:trPr>
          <w:trHeight w:val="396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294549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294549">
              <w:rPr>
                <w:iCs/>
                <w:color w:val="000000"/>
              </w:rPr>
              <w:t>Мероприятия по антитеррор</w:t>
            </w:r>
            <w:r w:rsidRPr="00294549">
              <w:rPr>
                <w:iCs/>
                <w:color w:val="000000"/>
              </w:rPr>
              <w:t>и</w:t>
            </w:r>
            <w:r w:rsidRPr="00294549">
              <w:rPr>
                <w:iCs/>
                <w:color w:val="000000"/>
              </w:rPr>
              <w:t>стической защищенности об</w:t>
            </w:r>
            <w:r w:rsidRPr="00294549">
              <w:rPr>
                <w:iCs/>
                <w:color w:val="000000"/>
              </w:rPr>
              <w:t>ъ</w:t>
            </w:r>
            <w:r w:rsidRPr="00294549">
              <w:rPr>
                <w:iCs/>
                <w:color w:val="000000"/>
              </w:rPr>
              <w:t>ектов социальной сферы в ра</w:t>
            </w:r>
            <w:r w:rsidRPr="00294549">
              <w:rPr>
                <w:iCs/>
                <w:color w:val="000000"/>
              </w:rPr>
              <w:t>м</w:t>
            </w:r>
            <w:r w:rsidRPr="00294549">
              <w:rPr>
                <w:iCs/>
                <w:color w:val="000000"/>
              </w:rPr>
              <w:t>ках подпрограммы "Профила</w:t>
            </w:r>
            <w:r w:rsidRPr="00294549">
              <w:rPr>
                <w:iCs/>
                <w:color w:val="000000"/>
              </w:rPr>
              <w:t>к</w:t>
            </w:r>
            <w:r w:rsidRPr="00294549">
              <w:rPr>
                <w:iCs/>
                <w:color w:val="000000"/>
              </w:rPr>
              <w:t>тика экстремизма и терроризма в Елизаветовском сельском п</w:t>
            </w:r>
            <w:r w:rsidRPr="00294549">
              <w:rPr>
                <w:iCs/>
                <w:color w:val="000000"/>
              </w:rPr>
              <w:t>о</w:t>
            </w:r>
            <w:r w:rsidRPr="00294549">
              <w:rPr>
                <w:iCs/>
                <w:color w:val="000000"/>
              </w:rPr>
              <w:t>селении" муниципальной пр</w:t>
            </w:r>
            <w:r w:rsidRPr="00294549">
              <w:rPr>
                <w:iCs/>
                <w:color w:val="000000"/>
              </w:rPr>
              <w:t>о</w:t>
            </w:r>
            <w:r w:rsidRPr="00294549">
              <w:rPr>
                <w:iCs/>
                <w:color w:val="000000"/>
              </w:rPr>
              <w:t>граммы "Обеспечение общ</w:t>
            </w:r>
            <w:r w:rsidRPr="00294549">
              <w:rPr>
                <w:iCs/>
                <w:color w:val="000000"/>
              </w:rPr>
              <w:t>е</w:t>
            </w:r>
            <w:r w:rsidRPr="00294549">
              <w:rPr>
                <w:iCs/>
                <w:color w:val="000000"/>
              </w:rPr>
              <w:t>ственного порядка и против</w:t>
            </w:r>
            <w:r w:rsidRPr="00294549">
              <w:rPr>
                <w:iCs/>
                <w:color w:val="000000"/>
              </w:rPr>
              <w:t>о</w:t>
            </w:r>
            <w:r w:rsidRPr="00294549">
              <w:rPr>
                <w:iCs/>
                <w:color w:val="000000"/>
              </w:rPr>
              <w:t>действие преступности в Елиз</w:t>
            </w:r>
            <w:r w:rsidRPr="00294549">
              <w:rPr>
                <w:iCs/>
                <w:color w:val="000000"/>
              </w:rPr>
              <w:t>а</w:t>
            </w:r>
            <w:r w:rsidRPr="00294549">
              <w:rPr>
                <w:iCs/>
                <w:color w:val="000000"/>
              </w:rPr>
              <w:t>ветовском сельском поселении" (Закупка товаров, работ и услуг для обеспечения государстве</w:t>
            </w:r>
            <w:r w:rsidRPr="00294549">
              <w:rPr>
                <w:iCs/>
                <w:color w:val="000000"/>
              </w:rPr>
              <w:t>н</w:t>
            </w:r>
            <w:r w:rsidRPr="00294549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29454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94549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29454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94549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29454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94549">
              <w:rPr>
                <w:iCs/>
                <w:color w:val="000000"/>
              </w:rPr>
              <w:t>03 1 00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29454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294549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294549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294549">
              <w:rPr>
                <w:iCs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294549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294549">
              <w:rPr>
                <w:iCs/>
                <w:color w:val="000000"/>
              </w:rPr>
              <w:t>1,5</w:t>
            </w:r>
          </w:p>
        </w:tc>
      </w:tr>
      <w:tr w:rsidR="00446508" w:rsidTr="00B62081">
        <w:trPr>
          <w:trHeight w:val="32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оощрению членов добровольной народной дружины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"Профилактика экстремизма и терроризма в Елизаветовском сельском поселении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общественного порядка и противодействие преступности в Елизаветовском сельском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46508" w:rsidTr="00B62081">
        <w:trPr>
          <w:trHeight w:val="381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401FB6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401FB6">
              <w:rPr>
                <w:iCs/>
                <w:color w:val="000000"/>
              </w:rPr>
              <w:t>Мероприятия по поощрению членов добровольной народной дружины в рамках подпрогра</w:t>
            </w:r>
            <w:r w:rsidRPr="00401FB6">
              <w:rPr>
                <w:iCs/>
                <w:color w:val="000000"/>
              </w:rPr>
              <w:t>м</w:t>
            </w:r>
            <w:r w:rsidRPr="00401FB6">
              <w:rPr>
                <w:iCs/>
                <w:color w:val="000000"/>
              </w:rPr>
              <w:t>мы "Профилактика экстремизма и терроризма в Елизаветовском сельском поселении" муниц</w:t>
            </w:r>
            <w:r w:rsidRPr="00401FB6">
              <w:rPr>
                <w:iCs/>
                <w:color w:val="000000"/>
              </w:rPr>
              <w:t>и</w:t>
            </w:r>
            <w:r w:rsidRPr="00401FB6">
              <w:rPr>
                <w:iCs/>
                <w:color w:val="000000"/>
              </w:rPr>
              <w:t>пальной программы "Обеспеч</w:t>
            </w:r>
            <w:r w:rsidRPr="00401FB6">
              <w:rPr>
                <w:iCs/>
                <w:color w:val="000000"/>
              </w:rPr>
              <w:t>е</w:t>
            </w:r>
            <w:r w:rsidRPr="00401FB6">
              <w:rPr>
                <w:iCs/>
                <w:color w:val="000000"/>
              </w:rPr>
              <w:t>ние общественного порядка и противодействие преступности в Елизаветовском сельском п</w:t>
            </w:r>
            <w:r w:rsidRPr="00401FB6">
              <w:rPr>
                <w:iCs/>
                <w:color w:val="000000"/>
              </w:rPr>
              <w:t>о</w:t>
            </w:r>
            <w:r w:rsidRPr="00401FB6">
              <w:rPr>
                <w:iCs/>
                <w:color w:val="000000"/>
              </w:rPr>
              <w:t>селении" (Закупка товаров, р</w:t>
            </w:r>
            <w:r w:rsidRPr="00401FB6">
              <w:rPr>
                <w:iCs/>
                <w:color w:val="000000"/>
              </w:rPr>
              <w:t>а</w:t>
            </w:r>
            <w:r w:rsidRPr="00401FB6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401FB6">
              <w:rPr>
                <w:iCs/>
                <w:color w:val="000000"/>
              </w:rPr>
              <w:t>ь</w:t>
            </w:r>
            <w:r w:rsidRPr="00401FB6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401FB6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01FB6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401FB6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01FB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401FB6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01FB6">
              <w:rPr>
                <w:iCs/>
                <w:color w:val="000000"/>
              </w:rPr>
              <w:t>03 1 00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401FB6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401FB6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401FB6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401FB6">
              <w:rPr>
                <w:iCs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401FB6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401FB6">
              <w:rPr>
                <w:iCs/>
                <w:color w:val="000000"/>
              </w:rPr>
              <w:t>2,5</w:t>
            </w:r>
          </w:p>
        </w:tc>
      </w:tr>
      <w:tr w:rsidR="00446508" w:rsidTr="00B62081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М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46508" w:rsidTr="00B62081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ные фонд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46508" w:rsidTr="00B62081">
        <w:trPr>
          <w:trHeight w:val="28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автодорог общего поль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местного значения в рамках подпрограммы "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инфраструктуры 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"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 и дорожного хозяйства Ели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46508" w:rsidTr="00B62081">
        <w:trPr>
          <w:trHeight w:val="38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2A42B9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Расходы на ремонт и содерж</w:t>
            </w:r>
            <w:r w:rsidRPr="002A42B9">
              <w:rPr>
                <w:iCs/>
                <w:color w:val="000000"/>
              </w:rPr>
              <w:t>а</w:t>
            </w:r>
            <w:r w:rsidRPr="002A42B9">
              <w:rPr>
                <w:iCs/>
                <w:color w:val="000000"/>
              </w:rPr>
              <w:t>ние автодорог общего пользов</w:t>
            </w:r>
            <w:r w:rsidRPr="002A42B9">
              <w:rPr>
                <w:iCs/>
                <w:color w:val="000000"/>
              </w:rPr>
              <w:t>а</w:t>
            </w:r>
            <w:r w:rsidRPr="002A42B9">
              <w:rPr>
                <w:iCs/>
                <w:color w:val="000000"/>
              </w:rPr>
              <w:t>ния местного значения в рамках подпрограммы "Развитие тран</w:t>
            </w:r>
            <w:r w:rsidRPr="002A42B9">
              <w:rPr>
                <w:iCs/>
                <w:color w:val="000000"/>
              </w:rPr>
              <w:t>с</w:t>
            </w:r>
            <w:r w:rsidRPr="002A42B9">
              <w:rPr>
                <w:iCs/>
                <w:color w:val="000000"/>
              </w:rPr>
              <w:t>портной инфраструктуры Ел</w:t>
            </w:r>
            <w:r w:rsidRPr="002A42B9">
              <w:rPr>
                <w:iCs/>
                <w:color w:val="000000"/>
              </w:rPr>
              <w:t>и</w:t>
            </w:r>
            <w:r w:rsidRPr="002A42B9">
              <w:rPr>
                <w:iCs/>
                <w:color w:val="000000"/>
              </w:rPr>
              <w:t>заветовского сельского посел</w:t>
            </w:r>
            <w:r w:rsidRPr="002A42B9">
              <w:rPr>
                <w:iCs/>
                <w:color w:val="000000"/>
              </w:rPr>
              <w:t>е</w:t>
            </w:r>
            <w:r w:rsidRPr="002A42B9">
              <w:rPr>
                <w:iCs/>
                <w:color w:val="000000"/>
              </w:rPr>
              <w:t>ния" муниципальной програ</w:t>
            </w:r>
            <w:r w:rsidRPr="002A42B9">
              <w:rPr>
                <w:iCs/>
                <w:color w:val="000000"/>
              </w:rPr>
              <w:t>м</w:t>
            </w:r>
            <w:r w:rsidRPr="002A42B9">
              <w:rPr>
                <w:iCs/>
                <w:color w:val="000000"/>
              </w:rPr>
              <w:t>мы "Развитие транспортной с</w:t>
            </w:r>
            <w:r w:rsidRPr="002A42B9">
              <w:rPr>
                <w:iCs/>
                <w:color w:val="000000"/>
              </w:rPr>
              <w:t>и</w:t>
            </w:r>
            <w:r w:rsidRPr="002A42B9">
              <w:rPr>
                <w:iCs/>
                <w:color w:val="000000"/>
              </w:rPr>
              <w:t>стемы и дорожного хозяйства Елизаветовского сельского п</w:t>
            </w:r>
            <w:r w:rsidRPr="002A42B9">
              <w:rPr>
                <w:iCs/>
                <w:color w:val="000000"/>
              </w:rPr>
              <w:t>о</w:t>
            </w:r>
            <w:r w:rsidRPr="002A42B9">
              <w:rPr>
                <w:iCs/>
                <w:color w:val="000000"/>
              </w:rPr>
              <w:t>селения" (Закупка товаров, р</w:t>
            </w:r>
            <w:r w:rsidRPr="002A42B9">
              <w:rPr>
                <w:iCs/>
                <w:color w:val="000000"/>
              </w:rPr>
              <w:t>а</w:t>
            </w:r>
            <w:r w:rsidRPr="002A42B9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2A42B9">
              <w:rPr>
                <w:iCs/>
                <w:color w:val="000000"/>
              </w:rPr>
              <w:t>ь</w:t>
            </w:r>
            <w:r w:rsidRPr="002A42B9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2A42B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2A42B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2A42B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04 1 00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2A42B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2A42B9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2A42B9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 </w:t>
            </w:r>
          </w:p>
        </w:tc>
      </w:tr>
      <w:tr w:rsidR="00446508" w:rsidTr="00B62081">
        <w:trPr>
          <w:trHeight w:val="32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безопасности дорожного 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жения в рамках подпрограммы "Повышение безопасности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жного движения н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Елизаветовского сельского поселения" муниципальной программы " 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системы и дорожного хозяйства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 2 00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46508" w:rsidTr="00B62081">
        <w:trPr>
          <w:trHeight w:val="36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B335AF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Мероприятия по обеспечению безопасности дорожного дв</w:t>
            </w:r>
            <w:r w:rsidRPr="00B335AF">
              <w:rPr>
                <w:iCs/>
                <w:color w:val="000000"/>
              </w:rPr>
              <w:t>и</w:t>
            </w:r>
            <w:r w:rsidRPr="00B335AF">
              <w:rPr>
                <w:iCs/>
                <w:color w:val="000000"/>
              </w:rPr>
              <w:t>жения в рамках подпрограммы "Повышение безопасности д</w:t>
            </w:r>
            <w:r w:rsidRPr="00B335AF">
              <w:rPr>
                <w:iCs/>
                <w:color w:val="000000"/>
              </w:rPr>
              <w:t>о</w:t>
            </w:r>
            <w:r w:rsidRPr="00B335AF">
              <w:rPr>
                <w:iCs/>
                <w:color w:val="000000"/>
              </w:rPr>
              <w:t>рожного движения на террит</w:t>
            </w:r>
            <w:r w:rsidRPr="00B335AF">
              <w:rPr>
                <w:iCs/>
                <w:color w:val="000000"/>
              </w:rPr>
              <w:t>о</w:t>
            </w:r>
            <w:r w:rsidRPr="00B335AF">
              <w:rPr>
                <w:iCs/>
                <w:color w:val="000000"/>
              </w:rPr>
              <w:t>рии Елизаветовского сельского поселения" муниципальной программы " Развитие тран</w:t>
            </w:r>
            <w:r w:rsidRPr="00B335AF">
              <w:rPr>
                <w:iCs/>
                <w:color w:val="000000"/>
              </w:rPr>
              <w:t>с</w:t>
            </w:r>
            <w:r w:rsidRPr="00B335AF">
              <w:rPr>
                <w:iCs/>
                <w:color w:val="000000"/>
              </w:rPr>
              <w:t>портной системы и дорожного хозяйства Елизаветовского сельского поселения" (Закупка товаров, работ и услуг для обе</w:t>
            </w:r>
            <w:r w:rsidRPr="00B335AF">
              <w:rPr>
                <w:iCs/>
                <w:color w:val="000000"/>
              </w:rPr>
              <w:t>с</w:t>
            </w:r>
            <w:r w:rsidRPr="00B335AF">
              <w:rPr>
                <w:iCs/>
                <w:color w:val="000000"/>
              </w:rPr>
              <w:t>печения государственных (м</w:t>
            </w:r>
            <w:r w:rsidRPr="00B335AF">
              <w:rPr>
                <w:iCs/>
                <w:color w:val="000000"/>
              </w:rPr>
              <w:t>у</w:t>
            </w:r>
            <w:r w:rsidRPr="00B335AF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335AF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335AF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335AF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04 2 00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B335AF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B335AF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B335AF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 </w:t>
            </w:r>
          </w:p>
        </w:tc>
      </w:tr>
      <w:tr w:rsidR="00446508" w:rsidTr="00B62081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3,3</w:t>
            </w:r>
          </w:p>
        </w:tc>
      </w:tr>
      <w:tr w:rsidR="00446508" w:rsidTr="00B62081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3,3</w:t>
            </w:r>
          </w:p>
        </w:tc>
      </w:tr>
      <w:tr w:rsidR="00446508" w:rsidTr="00B62081">
        <w:trPr>
          <w:trHeight w:val="39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 обеспечение реализации комплекса мер по противодействию злоупотре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ния наркотиками и их не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онному обороту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Комплексные меры противодействия злоупотреб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наркотиками и их неза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му обороту" муниципальной программы "Обеспечение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го порядка и проти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йствие преступности в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м сельском по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 2 00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46508" w:rsidTr="00B62081">
        <w:trPr>
          <w:trHeight w:val="42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E30619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E30619">
              <w:rPr>
                <w:iCs/>
                <w:color w:val="000000"/>
              </w:rPr>
              <w:lastRenderedPageBreak/>
              <w:t>Мероприятия на обеспечение реализации комплекса мер по противодействию злоупотре</w:t>
            </w:r>
            <w:r w:rsidRPr="00E30619">
              <w:rPr>
                <w:iCs/>
                <w:color w:val="000000"/>
              </w:rPr>
              <w:t>б</w:t>
            </w:r>
            <w:r w:rsidRPr="00E30619">
              <w:rPr>
                <w:iCs/>
                <w:color w:val="000000"/>
              </w:rPr>
              <w:t>ления наркотиками и их нез</w:t>
            </w:r>
            <w:r w:rsidRPr="00E30619">
              <w:rPr>
                <w:iCs/>
                <w:color w:val="000000"/>
              </w:rPr>
              <w:t>а</w:t>
            </w:r>
            <w:r w:rsidRPr="00E30619">
              <w:rPr>
                <w:iCs/>
                <w:color w:val="000000"/>
              </w:rPr>
              <w:t>конному обороту в рамках по</w:t>
            </w:r>
            <w:r w:rsidRPr="00E30619">
              <w:rPr>
                <w:iCs/>
                <w:color w:val="000000"/>
              </w:rPr>
              <w:t>д</w:t>
            </w:r>
            <w:r w:rsidRPr="00E30619">
              <w:rPr>
                <w:iCs/>
                <w:color w:val="000000"/>
              </w:rPr>
              <w:t>программы "Комплексные меры противодействия злоупотребл</w:t>
            </w:r>
            <w:r w:rsidRPr="00E30619">
              <w:rPr>
                <w:iCs/>
                <w:color w:val="000000"/>
              </w:rPr>
              <w:t>е</w:t>
            </w:r>
            <w:r w:rsidRPr="00E30619">
              <w:rPr>
                <w:iCs/>
                <w:color w:val="000000"/>
              </w:rPr>
              <w:t>ния наркотиками и их незако</w:t>
            </w:r>
            <w:r w:rsidRPr="00E30619">
              <w:rPr>
                <w:iCs/>
                <w:color w:val="000000"/>
              </w:rPr>
              <w:t>н</w:t>
            </w:r>
            <w:r w:rsidRPr="00E30619">
              <w:rPr>
                <w:iCs/>
                <w:color w:val="000000"/>
              </w:rPr>
              <w:t>ному обороту" муниципальной программы "Обеспечение общ</w:t>
            </w:r>
            <w:r w:rsidRPr="00E30619">
              <w:rPr>
                <w:iCs/>
                <w:color w:val="000000"/>
              </w:rPr>
              <w:t>е</w:t>
            </w:r>
            <w:r w:rsidRPr="00E30619">
              <w:rPr>
                <w:iCs/>
                <w:color w:val="000000"/>
              </w:rPr>
              <w:t>ственного порядка и против</w:t>
            </w:r>
            <w:r w:rsidRPr="00E30619">
              <w:rPr>
                <w:iCs/>
                <w:color w:val="000000"/>
              </w:rPr>
              <w:t>о</w:t>
            </w:r>
            <w:r w:rsidRPr="00E30619">
              <w:rPr>
                <w:iCs/>
                <w:color w:val="000000"/>
              </w:rPr>
              <w:t>действие преступности в Елиз</w:t>
            </w:r>
            <w:r w:rsidRPr="00E30619">
              <w:rPr>
                <w:iCs/>
                <w:color w:val="000000"/>
              </w:rPr>
              <w:t>а</w:t>
            </w:r>
            <w:r w:rsidRPr="00E30619">
              <w:rPr>
                <w:iCs/>
                <w:color w:val="000000"/>
              </w:rPr>
              <w:t>ветовском сельском поселении" (Закупка товаров, работ и услуг для обеспечения государстве</w:t>
            </w:r>
            <w:r w:rsidRPr="00E30619">
              <w:rPr>
                <w:iCs/>
                <w:color w:val="000000"/>
              </w:rPr>
              <w:t>н</w:t>
            </w:r>
            <w:r w:rsidRPr="00E30619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E3061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E306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E3061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E3061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E3061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E30619">
              <w:rPr>
                <w:iCs/>
                <w:color w:val="000000"/>
              </w:rPr>
              <w:t>03 2 00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E3061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E30619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E30619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E30619">
              <w:rPr>
                <w:i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E30619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E30619">
              <w:rPr>
                <w:iCs/>
                <w:color w:val="000000"/>
              </w:rPr>
              <w:t>10,0</w:t>
            </w:r>
          </w:p>
        </w:tc>
      </w:tr>
      <w:tr w:rsidR="00446508" w:rsidTr="00B62081">
        <w:trPr>
          <w:trHeight w:val="2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оплате и обслуживанию ули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го освещ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Развитие сетей наружного освещ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Развитие сетей наружного освещения Ели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959,9</w:t>
            </w:r>
          </w:p>
        </w:tc>
      </w:tr>
      <w:tr w:rsidR="00446508" w:rsidTr="00B62081">
        <w:trPr>
          <w:trHeight w:val="34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9212AA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Расходы на мероприятия по оплате и обслуживанию ули</w:t>
            </w:r>
            <w:r w:rsidRPr="009212AA">
              <w:rPr>
                <w:iCs/>
                <w:color w:val="000000"/>
              </w:rPr>
              <w:t>ч</w:t>
            </w:r>
            <w:r w:rsidRPr="009212AA">
              <w:rPr>
                <w:iCs/>
                <w:color w:val="000000"/>
              </w:rPr>
              <w:t>ного освещения в рамках по</w:t>
            </w:r>
            <w:r w:rsidRPr="009212AA">
              <w:rPr>
                <w:iCs/>
                <w:color w:val="000000"/>
              </w:rPr>
              <w:t>д</w:t>
            </w:r>
            <w:r w:rsidRPr="009212AA">
              <w:rPr>
                <w:iCs/>
                <w:color w:val="000000"/>
              </w:rPr>
              <w:t>программы "Развитие сетей наружного освещения" муниц</w:t>
            </w:r>
            <w:r w:rsidRPr="009212AA">
              <w:rPr>
                <w:iCs/>
                <w:color w:val="000000"/>
              </w:rPr>
              <w:t>и</w:t>
            </w:r>
            <w:r w:rsidRPr="009212AA">
              <w:rPr>
                <w:iCs/>
                <w:color w:val="000000"/>
              </w:rPr>
              <w:t>пальной программы "Развитие сетей наружного освещения Елизаветовского сельского п</w:t>
            </w:r>
            <w:r w:rsidRPr="009212AA">
              <w:rPr>
                <w:iCs/>
                <w:color w:val="000000"/>
              </w:rPr>
              <w:t>о</w:t>
            </w:r>
            <w:r w:rsidRPr="009212AA">
              <w:rPr>
                <w:iCs/>
                <w:color w:val="000000"/>
              </w:rPr>
              <w:t>селения" (Закупка товаров, р</w:t>
            </w:r>
            <w:r w:rsidRPr="009212AA">
              <w:rPr>
                <w:iCs/>
                <w:color w:val="000000"/>
              </w:rPr>
              <w:t>а</w:t>
            </w:r>
            <w:r w:rsidRPr="009212AA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9212AA">
              <w:rPr>
                <w:iCs/>
                <w:color w:val="000000"/>
              </w:rPr>
              <w:t>ь</w:t>
            </w:r>
            <w:r w:rsidRPr="009212AA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9212AA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9212AA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9212AA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7 1 00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9212AA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9212AA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9212AA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9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9212AA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959,9</w:t>
            </w:r>
          </w:p>
        </w:tc>
      </w:tr>
      <w:tr w:rsidR="00446508" w:rsidTr="00B62081">
        <w:trPr>
          <w:trHeight w:val="22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осадку зеленых насаждений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зеленение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Елизаветовского сельского поселения" муниципальной программы "Озеленение тер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рии Елизаветовского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446508" w:rsidTr="00B62081">
        <w:trPr>
          <w:trHeight w:val="26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9212AA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Расходы на посадку зеленых насаждений в рамках подпр</w:t>
            </w:r>
            <w:r w:rsidRPr="009212AA">
              <w:rPr>
                <w:iCs/>
                <w:color w:val="000000"/>
              </w:rPr>
              <w:t>о</w:t>
            </w:r>
            <w:r w:rsidRPr="009212AA">
              <w:rPr>
                <w:iCs/>
                <w:color w:val="000000"/>
              </w:rPr>
              <w:t>граммы "Озеленение террит</w:t>
            </w:r>
            <w:r w:rsidRPr="009212AA">
              <w:rPr>
                <w:iCs/>
                <w:color w:val="000000"/>
              </w:rPr>
              <w:t>о</w:t>
            </w:r>
            <w:r w:rsidRPr="009212AA">
              <w:rPr>
                <w:iCs/>
                <w:color w:val="000000"/>
              </w:rPr>
              <w:t>рии Елизаветовского сельского поселения" муниципальной программы "Озеленение терр</w:t>
            </w:r>
            <w:r w:rsidRPr="009212AA">
              <w:rPr>
                <w:iCs/>
                <w:color w:val="000000"/>
              </w:rPr>
              <w:t>и</w:t>
            </w:r>
            <w:r w:rsidRPr="009212AA">
              <w:rPr>
                <w:iCs/>
                <w:color w:val="000000"/>
              </w:rPr>
              <w:t>тории Елизаветовского сельск</w:t>
            </w:r>
            <w:r w:rsidRPr="009212AA">
              <w:rPr>
                <w:iCs/>
                <w:color w:val="000000"/>
              </w:rPr>
              <w:t>о</w:t>
            </w:r>
            <w:r w:rsidRPr="009212AA">
              <w:rPr>
                <w:iCs/>
                <w:color w:val="000000"/>
              </w:rPr>
              <w:t>го поселения" (Закупка товаров, работ и услуг для обеспечения государственных (муниципал</w:t>
            </w:r>
            <w:r w:rsidRPr="009212AA">
              <w:rPr>
                <w:iCs/>
                <w:color w:val="000000"/>
              </w:rPr>
              <w:t>ь</w:t>
            </w:r>
            <w:r w:rsidRPr="009212AA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9212AA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9212AA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9212AA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8 1 00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9212AA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9212AA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9212AA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9212AA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5,0</w:t>
            </w:r>
          </w:p>
        </w:tc>
      </w:tr>
      <w:tr w:rsidR="00446508" w:rsidTr="00B62081">
        <w:trPr>
          <w:trHeight w:val="24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езинфекцию и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тизацию от насекомых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рочее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о Елизаветовского сельского посел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территории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446508" w:rsidTr="00B62081">
        <w:trPr>
          <w:trHeight w:val="31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4A3819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Расходы на дезинфекцию и д</w:t>
            </w:r>
            <w:r w:rsidRPr="004A3819">
              <w:rPr>
                <w:iCs/>
                <w:color w:val="000000"/>
              </w:rPr>
              <w:t>е</w:t>
            </w:r>
            <w:r w:rsidRPr="004A3819">
              <w:rPr>
                <w:iCs/>
                <w:color w:val="000000"/>
              </w:rPr>
              <w:t>ратизацию от насекомых в ра</w:t>
            </w:r>
            <w:r w:rsidRPr="004A3819">
              <w:rPr>
                <w:iCs/>
                <w:color w:val="000000"/>
              </w:rPr>
              <w:t>м</w:t>
            </w:r>
            <w:r w:rsidRPr="004A3819">
              <w:rPr>
                <w:iCs/>
                <w:color w:val="000000"/>
              </w:rPr>
              <w:t>ках подпрограммы "Прочее бл</w:t>
            </w:r>
            <w:r w:rsidRPr="004A3819">
              <w:rPr>
                <w:iCs/>
                <w:color w:val="000000"/>
              </w:rPr>
              <w:t>а</w:t>
            </w:r>
            <w:r w:rsidRPr="004A3819">
              <w:rPr>
                <w:iCs/>
                <w:color w:val="000000"/>
              </w:rPr>
              <w:t>гоустройство Елизаветовского сельского поселения" муниц</w:t>
            </w:r>
            <w:r w:rsidRPr="004A3819">
              <w:rPr>
                <w:iCs/>
                <w:color w:val="000000"/>
              </w:rPr>
              <w:t>и</w:t>
            </w:r>
            <w:r w:rsidRPr="004A3819">
              <w:rPr>
                <w:iCs/>
                <w:color w:val="000000"/>
              </w:rPr>
              <w:t>пальной программы "Благ</w:t>
            </w:r>
            <w:r w:rsidRPr="004A3819">
              <w:rPr>
                <w:iCs/>
                <w:color w:val="000000"/>
              </w:rPr>
              <w:t>о</w:t>
            </w:r>
            <w:r w:rsidRPr="004A3819">
              <w:rPr>
                <w:iCs/>
                <w:color w:val="000000"/>
              </w:rPr>
              <w:t>устройство территории Елиз</w:t>
            </w:r>
            <w:r w:rsidRPr="004A3819">
              <w:rPr>
                <w:iCs/>
                <w:color w:val="000000"/>
              </w:rPr>
              <w:t>а</w:t>
            </w:r>
            <w:r w:rsidRPr="004A3819">
              <w:rPr>
                <w:iCs/>
                <w:color w:val="000000"/>
              </w:rPr>
              <w:t>ветовского сельского посел</w:t>
            </w:r>
            <w:r w:rsidRPr="004A3819">
              <w:rPr>
                <w:iCs/>
                <w:color w:val="000000"/>
              </w:rPr>
              <w:t>е</w:t>
            </w:r>
            <w:r w:rsidRPr="004A3819">
              <w:rPr>
                <w:iCs/>
                <w:color w:val="000000"/>
              </w:rPr>
              <w:t>ния" (Закупка товаров, работ и услуг для обеспечения госуда</w:t>
            </w:r>
            <w:r w:rsidRPr="004A3819">
              <w:rPr>
                <w:iCs/>
                <w:color w:val="000000"/>
              </w:rPr>
              <w:t>р</w:t>
            </w:r>
            <w:r w:rsidRPr="004A3819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4A381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4A381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4A381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09 1 00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4A381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4A3819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4A3819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13,4</w:t>
            </w:r>
          </w:p>
        </w:tc>
      </w:tr>
      <w:tr w:rsidR="00446508" w:rsidTr="00B62081">
        <w:trPr>
          <w:trHeight w:val="22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уборке и очистки территории сельского поселения в рамках подпрограммы "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е благоустройство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 муниципальной программы "Благоустройство территории Ели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46508" w:rsidTr="00B62081">
        <w:trPr>
          <w:trHeight w:val="34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3D7C8A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Расходы по уборке и очистки территории сельского поселения в рамках подпрограммы "Пр</w:t>
            </w:r>
            <w:r w:rsidRPr="003D7C8A">
              <w:rPr>
                <w:iCs/>
                <w:color w:val="000000"/>
              </w:rPr>
              <w:t>о</w:t>
            </w:r>
            <w:r w:rsidRPr="003D7C8A">
              <w:rPr>
                <w:iCs/>
                <w:color w:val="000000"/>
              </w:rPr>
              <w:t>чее благоустройство Елизав</w:t>
            </w:r>
            <w:r w:rsidRPr="003D7C8A">
              <w:rPr>
                <w:iCs/>
                <w:color w:val="000000"/>
              </w:rPr>
              <w:t>е</w:t>
            </w:r>
            <w:r w:rsidRPr="003D7C8A">
              <w:rPr>
                <w:iCs/>
                <w:color w:val="000000"/>
              </w:rPr>
              <w:t>товского сельского поселения" муниципальной программы "Благоустройство территории Елизаветовского сельского п</w:t>
            </w:r>
            <w:r w:rsidRPr="003D7C8A">
              <w:rPr>
                <w:iCs/>
                <w:color w:val="000000"/>
              </w:rPr>
              <w:t>о</w:t>
            </w:r>
            <w:r w:rsidRPr="003D7C8A">
              <w:rPr>
                <w:iCs/>
                <w:color w:val="000000"/>
              </w:rPr>
              <w:t>селения" (Закупка товаров, р</w:t>
            </w:r>
            <w:r w:rsidRPr="003D7C8A">
              <w:rPr>
                <w:iCs/>
                <w:color w:val="000000"/>
              </w:rPr>
              <w:t>а</w:t>
            </w:r>
            <w:r w:rsidRPr="003D7C8A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3D7C8A">
              <w:rPr>
                <w:iCs/>
                <w:color w:val="000000"/>
              </w:rPr>
              <w:t>ь</w:t>
            </w:r>
            <w:r w:rsidRPr="003D7C8A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3D7C8A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3D7C8A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3D7C8A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09 1 00 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3D7C8A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3D7C8A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3D7C8A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10,0</w:t>
            </w:r>
          </w:p>
        </w:tc>
      </w:tr>
      <w:tr w:rsidR="00446508" w:rsidTr="00B62081">
        <w:trPr>
          <w:trHeight w:val="3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у площадок мусорных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ейнеров и площадок к ним, а так же содержание территории сельского поселения в рамках подпрограммы "Проче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Елизаветовского сельского посел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территории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446508" w:rsidTr="00B62081">
        <w:trPr>
          <w:trHeight w:val="38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0D0076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lastRenderedPageBreak/>
              <w:t>Расходы по содержанию и р</w:t>
            </w:r>
            <w:r w:rsidRPr="000D0076">
              <w:rPr>
                <w:iCs/>
                <w:color w:val="000000"/>
              </w:rPr>
              <w:t>е</w:t>
            </w:r>
            <w:r w:rsidRPr="000D0076">
              <w:rPr>
                <w:iCs/>
                <w:color w:val="000000"/>
              </w:rPr>
              <w:t>монту площадок мусорных ко</w:t>
            </w:r>
            <w:r w:rsidRPr="000D0076">
              <w:rPr>
                <w:iCs/>
                <w:color w:val="000000"/>
              </w:rPr>
              <w:t>н</w:t>
            </w:r>
            <w:r w:rsidRPr="000D0076">
              <w:rPr>
                <w:iCs/>
                <w:color w:val="000000"/>
              </w:rPr>
              <w:t>тейнеров и площадок к ним, а так же содержание территории сельского поселения в рамках подпрограммы "Прочее благ</w:t>
            </w:r>
            <w:r w:rsidRPr="000D0076">
              <w:rPr>
                <w:iCs/>
                <w:color w:val="000000"/>
              </w:rPr>
              <w:t>о</w:t>
            </w:r>
            <w:r w:rsidRPr="000D0076">
              <w:rPr>
                <w:iCs/>
                <w:color w:val="000000"/>
              </w:rPr>
              <w:t>устройство Елизаветовского сельского поселения" муниц</w:t>
            </w:r>
            <w:r w:rsidRPr="000D0076">
              <w:rPr>
                <w:iCs/>
                <w:color w:val="000000"/>
              </w:rPr>
              <w:t>и</w:t>
            </w:r>
            <w:r w:rsidRPr="000D0076">
              <w:rPr>
                <w:iCs/>
                <w:color w:val="000000"/>
              </w:rPr>
              <w:t>пальной программы "Благ</w:t>
            </w:r>
            <w:r w:rsidRPr="000D0076">
              <w:rPr>
                <w:iCs/>
                <w:color w:val="000000"/>
              </w:rPr>
              <w:t>о</w:t>
            </w:r>
            <w:r w:rsidRPr="000D0076">
              <w:rPr>
                <w:iCs/>
                <w:color w:val="000000"/>
              </w:rPr>
              <w:t>устройство территории Елиз</w:t>
            </w:r>
            <w:r w:rsidRPr="000D0076">
              <w:rPr>
                <w:iCs/>
                <w:color w:val="000000"/>
              </w:rPr>
              <w:t>а</w:t>
            </w:r>
            <w:r w:rsidRPr="000D0076">
              <w:rPr>
                <w:iCs/>
                <w:color w:val="000000"/>
              </w:rPr>
              <w:t>ветовского сельского посел</w:t>
            </w:r>
            <w:r w:rsidRPr="000D0076">
              <w:rPr>
                <w:iCs/>
                <w:color w:val="000000"/>
              </w:rPr>
              <w:t>е</w:t>
            </w:r>
            <w:r w:rsidRPr="000D0076">
              <w:rPr>
                <w:iCs/>
                <w:color w:val="000000"/>
              </w:rPr>
              <w:t>ния" (Закупка товаров, работ и услуг для обеспечения госуда</w:t>
            </w:r>
            <w:r w:rsidRPr="000D0076">
              <w:rPr>
                <w:iCs/>
                <w:color w:val="000000"/>
              </w:rPr>
              <w:t>р</w:t>
            </w:r>
            <w:r w:rsidRPr="000D0076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0D0076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0D0076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0D0076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t>09 1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0D0076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0D0076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0D0076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t>5,0</w:t>
            </w:r>
          </w:p>
        </w:tc>
      </w:tr>
      <w:tr w:rsidR="00446508" w:rsidTr="00B62081">
        <w:trPr>
          <w:trHeight w:val="26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отлову бродячих животных, дезинфекции и 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зация от насекомых в рамках подпрограммы "Проче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Елизаветовского сельского посел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территории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46508" w:rsidTr="00B62081">
        <w:trPr>
          <w:trHeight w:val="34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1B4393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1B4393">
              <w:rPr>
                <w:iCs/>
                <w:color w:val="000000"/>
              </w:rPr>
              <w:t>Расходы по отлову бродячих животных, дезинфекции и дер</w:t>
            </w:r>
            <w:r w:rsidRPr="001B4393">
              <w:rPr>
                <w:iCs/>
                <w:color w:val="000000"/>
              </w:rPr>
              <w:t>а</w:t>
            </w:r>
            <w:r w:rsidRPr="001B4393">
              <w:rPr>
                <w:iCs/>
                <w:color w:val="000000"/>
              </w:rPr>
              <w:t>тизация от насекомых в рамках подпрограммы "Прочее благ</w:t>
            </w:r>
            <w:r w:rsidRPr="001B4393">
              <w:rPr>
                <w:iCs/>
                <w:color w:val="000000"/>
              </w:rPr>
              <w:t>о</w:t>
            </w:r>
            <w:r w:rsidRPr="001B4393">
              <w:rPr>
                <w:iCs/>
                <w:color w:val="000000"/>
              </w:rPr>
              <w:t>устройство Елизаветовского сельского поселения" муниц</w:t>
            </w:r>
            <w:r w:rsidRPr="001B4393">
              <w:rPr>
                <w:iCs/>
                <w:color w:val="000000"/>
              </w:rPr>
              <w:t>и</w:t>
            </w:r>
            <w:r w:rsidRPr="001B4393">
              <w:rPr>
                <w:iCs/>
                <w:color w:val="000000"/>
              </w:rPr>
              <w:t>пальной программы "Благ</w:t>
            </w:r>
            <w:r w:rsidRPr="001B4393">
              <w:rPr>
                <w:iCs/>
                <w:color w:val="000000"/>
              </w:rPr>
              <w:t>о</w:t>
            </w:r>
            <w:r w:rsidRPr="001B4393">
              <w:rPr>
                <w:iCs/>
                <w:color w:val="000000"/>
              </w:rPr>
              <w:t>устройство территории Елиз</w:t>
            </w:r>
            <w:r w:rsidRPr="001B4393">
              <w:rPr>
                <w:iCs/>
                <w:color w:val="000000"/>
              </w:rPr>
              <w:t>а</w:t>
            </w:r>
            <w:r w:rsidRPr="001B4393">
              <w:rPr>
                <w:iCs/>
                <w:color w:val="000000"/>
              </w:rPr>
              <w:t>ветовского сельского посел</w:t>
            </w:r>
            <w:r w:rsidRPr="001B4393">
              <w:rPr>
                <w:iCs/>
                <w:color w:val="000000"/>
              </w:rPr>
              <w:t>е</w:t>
            </w:r>
            <w:r w:rsidRPr="001B4393">
              <w:rPr>
                <w:iCs/>
                <w:color w:val="000000"/>
              </w:rPr>
              <w:t>ния" (Закупка товаров, работ и услуг для обеспечения госуда</w:t>
            </w:r>
            <w:r w:rsidRPr="001B4393">
              <w:rPr>
                <w:iCs/>
                <w:color w:val="000000"/>
              </w:rPr>
              <w:t>р</w:t>
            </w:r>
            <w:r w:rsidRPr="001B4393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1B4393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B439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1B4393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B439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1B4393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B4393">
              <w:rPr>
                <w:iCs/>
                <w:color w:val="000000"/>
              </w:rPr>
              <w:t>09 1 00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1B4393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1B4393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1B4393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1B4393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1B4393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1B4393">
              <w:rPr>
                <w:iCs/>
                <w:color w:val="000000"/>
              </w:rPr>
              <w:t> </w:t>
            </w:r>
          </w:p>
        </w:tc>
      </w:tr>
      <w:tr w:rsidR="00446508" w:rsidTr="00B62081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446508" w:rsidTr="00B62081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ая подго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ка, переподготовка и пов</w:t>
            </w:r>
            <w:r>
              <w:rPr>
                <w:b/>
                <w:bCs/>
                <w:color w:val="000000"/>
              </w:rPr>
              <w:t>ы</w:t>
            </w:r>
            <w:r>
              <w:rPr>
                <w:b/>
                <w:bCs/>
                <w:color w:val="000000"/>
              </w:rPr>
              <w:t>шение квалифика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446508" w:rsidTr="00B62081">
        <w:trPr>
          <w:trHeight w:val="2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вершенст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ю организ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, внедрение э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фективных технологий и сов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нных методов кадровой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ы, развитие системы подго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ки кадров для муниципальной службы в рамках подпрограммы "Развитие муниципальной службы в Елизаветовском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м поселении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"Развит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службы в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м сельском по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 1 00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46508" w:rsidTr="00B62081">
        <w:trPr>
          <w:trHeight w:val="45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9D19CD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9D19CD">
              <w:rPr>
                <w:iCs/>
                <w:color w:val="000000"/>
              </w:rPr>
              <w:lastRenderedPageBreak/>
              <w:t>Мероприятия по совершенств</w:t>
            </w:r>
            <w:r w:rsidRPr="009D19CD">
              <w:rPr>
                <w:iCs/>
                <w:color w:val="000000"/>
              </w:rPr>
              <w:t>о</w:t>
            </w:r>
            <w:r w:rsidRPr="009D19CD">
              <w:rPr>
                <w:iCs/>
                <w:color w:val="000000"/>
              </w:rPr>
              <w:t>ванию организации муниц</w:t>
            </w:r>
            <w:r w:rsidRPr="009D19CD">
              <w:rPr>
                <w:iCs/>
                <w:color w:val="000000"/>
              </w:rPr>
              <w:t>и</w:t>
            </w:r>
            <w:r w:rsidRPr="009D19CD">
              <w:rPr>
                <w:iCs/>
                <w:color w:val="000000"/>
              </w:rPr>
              <w:t>пальной службы, внедрение э</w:t>
            </w:r>
            <w:r w:rsidRPr="009D19CD">
              <w:rPr>
                <w:iCs/>
                <w:color w:val="000000"/>
              </w:rPr>
              <w:t>ф</w:t>
            </w:r>
            <w:r w:rsidRPr="009D19CD">
              <w:rPr>
                <w:iCs/>
                <w:color w:val="000000"/>
              </w:rPr>
              <w:t>фективных технологий и совр</w:t>
            </w:r>
            <w:r w:rsidRPr="009D19CD">
              <w:rPr>
                <w:iCs/>
                <w:color w:val="000000"/>
              </w:rPr>
              <w:t>е</w:t>
            </w:r>
            <w:r w:rsidRPr="009D19CD">
              <w:rPr>
                <w:iCs/>
                <w:color w:val="000000"/>
              </w:rPr>
              <w:t>менных методов кадровой раб</w:t>
            </w:r>
            <w:r w:rsidRPr="009D19CD">
              <w:rPr>
                <w:iCs/>
                <w:color w:val="000000"/>
              </w:rPr>
              <w:t>о</w:t>
            </w:r>
            <w:r w:rsidRPr="009D19CD">
              <w:rPr>
                <w:iCs/>
                <w:color w:val="000000"/>
              </w:rPr>
              <w:t>ты, развитие системы подгото</w:t>
            </w:r>
            <w:r w:rsidRPr="009D19CD">
              <w:rPr>
                <w:iCs/>
                <w:color w:val="000000"/>
              </w:rPr>
              <w:t>в</w:t>
            </w:r>
            <w:r w:rsidRPr="009D19CD">
              <w:rPr>
                <w:iCs/>
                <w:color w:val="000000"/>
              </w:rPr>
              <w:t>ки кадров для муниципальной службы в рамках подпрограммы "Развитие муниципальной службы в Елизаветовском сел</w:t>
            </w:r>
            <w:r w:rsidRPr="009D19CD">
              <w:rPr>
                <w:iCs/>
                <w:color w:val="000000"/>
              </w:rPr>
              <w:t>ь</w:t>
            </w:r>
            <w:r w:rsidRPr="009D19CD">
              <w:rPr>
                <w:iCs/>
                <w:color w:val="000000"/>
              </w:rPr>
              <w:t>ском поселении" муниципал</w:t>
            </w:r>
            <w:r w:rsidRPr="009D19CD">
              <w:rPr>
                <w:iCs/>
                <w:color w:val="000000"/>
              </w:rPr>
              <w:t>ь</w:t>
            </w:r>
            <w:r w:rsidRPr="009D19CD">
              <w:rPr>
                <w:iCs/>
                <w:color w:val="000000"/>
              </w:rPr>
              <w:t>ной программы "Развитие м</w:t>
            </w:r>
            <w:r w:rsidRPr="009D19CD">
              <w:rPr>
                <w:iCs/>
                <w:color w:val="000000"/>
              </w:rPr>
              <w:t>у</w:t>
            </w:r>
            <w:r w:rsidRPr="009D19CD">
              <w:rPr>
                <w:iCs/>
                <w:color w:val="000000"/>
              </w:rPr>
              <w:t>ниципальной службы в Елизав</w:t>
            </w:r>
            <w:r w:rsidRPr="009D19CD">
              <w:rPr>
                <w:iCs/>
                <w:color w:val="000000"/>
              </w:rPr>
              <w:t>е</w:t>
            </w:r>
            <w:r w:rsidRPr="009D19CD">
              <w:rPr>
                <w:iCs/>
                <w:color w:val="000000"/>
              </w:rPr>
              <w:t>товском сельском поселении" (Закупка товаров, работ и услуг для обеспечения государстве</w:t>
            </w:r>
            <w:r w:rsidRPr="009D19CD">
              <w:rPr>
                <w:iCs/>
                <w:color w:val="000000"/>
              </w:rPr>
              <w:t>н</w:t>
            </w:r>
            <w:r w:rsidRPr="009D19CD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9D19CD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D19CD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9D19CD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D19CD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9D19CD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D19CD">
              <w:rPr>
                <w:iCs/>
                <w:color w:val="000000"/>
              </w:rPr>
              <w:t>01 1 00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9D19CD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9D19CD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9D19CD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9D19CD">
              <w:rPr>
                <w:i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9D19CD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9D19CD">
              <w:rPr>
                <w:iCs/>
                <w:color w:val="000000"/>
              </w:rPr>
              <w:t>3,0</w:t>
            </w:r>
          </w:p>
        </w:tc>
      </w:tr>
      <w:tr w:rsidR="00446508" w:rsidTr="00B62081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Ф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43,9</w:t>
            </w:r>
          </w:p>
        </w:tc>
      </w:tr>
      <w:tr w:rsidR="00446508" w:rsidTr="00B62081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43,9</w:t>
            </w:r>
          </w:p>
        </w:tc>
      </w:tr>
      <w:tr w:rsidR="00446508" w:rsidTr="00B62081">
        <w:trPr>
          <w:trHeight w:val="26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(оказания услуг)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учреждени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в рамках подпрограммы "Развитие культуры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 муниципальной программы "Развитие культуры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 1 00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281,1</w:t>
            </w:r>
          </w:p>
        </w:tc>
      </w:tr>
      <w:tr w:rsidR="00446508" w:rsidTr="00B62081">
        <w:trPr>
          <w:trHeight w:val="35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8D7133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D7133">
              <w:rPr>
                <w:iCs/>
                <w:color w:val="000000"/>
              </w:rPr>
              <w:t>Расходы на обеспечение де</w:t>
            </w:r>
            <w:r w:rsidRPr="008D7133">
              <w:rPr>
                <w:iCs/>
                <w:color w:val="000000"/>
              </w:rPr>
              <w:t>я</w:t>
            </w:r>
            <w:r w:rsidRPr="008D7133">
              <w:rPr>
                <w:iCs/>
                <w:color w:val="000000"/>
              </w:rPr>
              <w:t>тельности (оказания услуг) м</w:t>
            </w:r>
            <w:r w:rsidRPr="008D7133">
              <w:rPr>
                <w:iCs/>
                <w:color w:val="000000"/>
              </w:rPr>
              <w:t>у</w:t>
            </w:r>
            <w:r w:rsidRPr="008D7133">
              <w:rPr>
                <w:iCs/>
                <w:color w:val="000000"/>
              </w:rPr>
              <w:t>ниципальных учреждений кул</w:t>
            </w:r>
            <w:r w:rsidRPr="008D7133">
              <w:rPr>
                <w:iCs/>
                <w:color w:val="000000"/>
              </w:rPr>
              <w:t>ь</w:t>
            </w:r>
            <w:r w:rsidRPr="008D7133">
              <w:rPr>
                <w:iCs/>
                <w:color w:val="000000"/>
              </w:rPr>
              <w:t>туры в рамках подпрограммы "Развитие культуры Елизав</w:t>
            </w:r>
            <w:r w:rsidRPr="008D7133">
              <w:rPr>
                <w:iCs/>
                <w:color w:val="000000"/>
              </w:rPr>
              <w:t>е</w:t>
            </w:r>
            <w:r w:rsidRPr="008D7133">
              <w:rPr>
                <w:iCs/>
                <w:color w:val="000000"/>
              </w:rPr>
              <w:t>товского сельского поселения" муниципальной программы "Развитие культуры Елизав</w:t>
            </w:r>
            <w:r w:rsidRPr="008D7133">
              <w:rPr>
                <w:iCs/>
                <w:color w:val="000000"/>
              </w:rPr>
              <w:t>е</w:t>
            </w:r>
            <w:r w:rsidRPr="008D7133">
              <w:rPr>
                <w:iCs/>
                <w:color w:val="000000"/>
              </w:rPr>
              <w:t>товского сельского поселения" (Предоставление субсидий бюджетным, автономным учр</w:t>
            </w:r>
            <w:r w:rsidRPr="008D7133">
              <w:rPr>
                <w:iCs/>
                <w:color w:val="000000"/>
              </w:rPr>
              <w:t>е</w:t>
            </w:r>
            <w:r w:rsidRPr="008D7133">
              <w:rPr>
                <w:iCs/>
                <w:color w:val="000000"/>
              </w:rPr>
              <w:t>ждениям и иным некоммерч</w:t>
            </w:r>
            <w:r w:rsidRPr="008D7133">
              <w:rPr>
                <w:iCs/>
                <w:color w:val="000000"/>
              </w:rPr>
              <w:t>е</w:t>
            </w:r>
            <w:r w:rsidRPr="008D7133">
              <w:rPr>
                <w:iCs/>
                <w:color w:val="000000"/>
              </w:rPr>
              <w:t>ским организациям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8D7133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D7133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8D7133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D7133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8D7133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D7133">
              <w:rPr>
                <w:iCs/>
                <w:color w:val="000000"/>
              </w:rPr>
              <w:t>10 1 00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8D7133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</w:t>
            </w:r>
            <w:r w:rsidRPr="008D7133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8D7133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D7133">
              <w:rPr>
                <w:iCs/>
                <w:color w:val="000000"/>
              </w:rPr>
              <w:t>1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8D7133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D7133">
              <w:rPr>
                <w:iCs/>
                <w:color w:val="000000"/>
              </w:rPr>
              <w:t>1 281,1</w:t>
            </w:r>
          </w:p>
        </w:tc>
      </w:tr>
      <w:tr w:rsidR="00446508" w:rsidTr="00B62081">
        <w:trPr>
          <w:trHeight w:val="18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ов на повышение заработной платы работникам муниципальных учреждений культуры в рамках подпрограммы "Развитие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Елизаветовского сельского поселения" муниципальной программа "Развитие культуры Ели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 1 00 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762,8</w:t>
            </w:r>
          </w:p>
        </w:tc>
      </w:tr>
      <w:tr w:rsidR="00446508" w:rsidTr="00B62081">
        <w:trPr>
          <w:trHeight w:val="39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5B74E9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lastRenderedPageBreak/>
              <w:t>Софинансирование расходов на повышение заработной платы работникам муниципальных учреждений культуры в рамках подпрограммы "Развитие кул</w:t>
            </w:r>
            <w:r w:rsidRPr="005B74E9">
              <w:rPr>
                <w:iCs/>
                <w:color w:val="000000"/>
              </w:rPr>
              <w:t>ь</w:t>
            </w:r>
            <w:r w:rsidRPr="005B74E9">
              <w:rPr>
                <w:iCs/>
                <w:color w:val="000000"/>
              </w:rPr>
              <w:t>туры Елизаветовского сельского поселения" муниципальной программа "Развитие культуры Елизаветовского сельского п</w:t>
            </w:r>
            <w:r w:rsidRPr="005B74E9">
              <w:rPr>
                <w:iCs/>
                <w:color w:val="000000"/>
              </w:rPr>
              <w:t>о</w:t>
            </w:r>
            <w:r w:rsidRPr="005B74E9">
              <w:rPr>
                <w:iCs/>
                <w:color w:val="000000"/>
              </w:rPr>
              <w:t>селения" (Предоставление су</w:t>
            </w:r>
            <w:r w:rsidRPr="005B74E9">
              <w:rPr>
                <w:iCs/>
                <w:color w:val="000000"/>
              </w:rPr>
              <w:t>б</w:t>
            </w:r>
            <w:r w:rsidRPr="005B74E9">
              <w:rPr>
                <w:iCs/>
                <w:color w:val="000000"/>
              </w:rPr>
              <w:t>сидий бюджетным, автономным учреждениям и иным неко</w:t>
            </w:r>
            <w:r w:rsidRPr="005B74E9">
              <w:rPr>
                <w:iCs/>
                <w:color w:val="000000"/>
              </w:rPr>
              <w:t>м</w:t>
            </w:r>
            <w:r w:rsidRPr="005B74E9">
              <w:rPr>
                <w:iCs/>
                <w:color w:val="000000"/>
              </w:rPr>
              <w:t>мерческим организациям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5B74E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5B74E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5B74E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10 1 00 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5B74E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</w:t>
            </w:r>
            <w:r w:rsidRPr="005B74E9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5B74E9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1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5B74E9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1 762,8</w:t>
            </w:r>
          </w:p>
        </w:tc>
      </w:tr>
      <w:tr w:rsidR="00446508" w:rsidTr="00B62081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446508" w:rsidTr="00B62081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446508" w:rsidTr="00B62081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физкультурные и массово-спортивные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 1 00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46508" w:rsidTr="00B62081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Pr="005B74E9" w:rsidRDefault="00446508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Расходы на физкультурные и массово-спортивные меропри</w:t>
            </w:r>
            <w:r w:rsidRPr="005B74E9">
              <w:rPr>
                <w:iCs/>
                <w:color w:val="000000"/>
              </w:rPr>
              <w:t>я</w:t>
            </w:r>
            <w:r w:rsidRPr="005B74E9">
              <w:rPr>
                <w:iCs/>
                <w:color w:val="000000"/>
              </w:rPr>
              <w:t>тия (Закупка товаров, работ и услуг для обеспечения госуда</w:t>
            </w:r>
            <w:r w:rsidRPr="005B74E9">
              <w:rPr>
                <w:iCs/>
                <w:color w:val="000000"/>
              </w:rPr>
              <w:t>р</w:t>
            </w:r>
            <w:r w:rsidRPr="005B74E9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5B74E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5B74E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5B74E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11 1 00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46508" w:rsidRPr="005B74E9" w:rsidRDefault="00446508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2</w:t>
            </w:r>
            <w:r>
              <w:rPr>
                <w:iCs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5B74E9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Pr="005B74E9" w:rsidRDefault="00446508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2,0</w:t>
            </w:r>
          </w:p>
        </w:tc>
      </w:tr>
      <w:tr w:rsidR="00446508" w:rsidTr="00B62081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08" w:rsidRDefault="00446508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9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508" w:rsidRDefault="004465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38,4</w:t>
            </w:r>
          </w:p>
        </w:tc>
      </w:tr>
    </w:tbl>
    <w:p w:rsidR="00197B04" w:rsidRPr="00753D82" w:rsidRDefault="00197B04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B451D" w:rsidRPr="00B13028" w:rsidRDefault="004B451D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4B451D" w:rsidRPr="00B13028" w:rsidRDefault="004B451D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4B451D" w:rsidRPr="00B13028" w:rsidRDefault="004B451D" w:rsidP="00CA00AB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2412D" w:rsidRPr="0031700A" w:rsidRDefault="0012412D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</w:t>
      </w:r>
    </w:p>
    <w:p w:rsidR="0012412D" w:rsidRPr="0031700A" w:rsidRDefault="003D0ECD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2412D">
        <w:rPr>
          <w:rFonts w:ascii="Times New Roman" w:hAnsi="Times New Roman"/>
          <w:sz w:val="28"/>
          <w:szCs w:val="28"/>
        </w:rPr>
        <w:t xml:space="preserve"> </w:t>
      </w:r>
      <w:r w:rsidR="0012412D" w:rsidRPr="0031700A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12412D" w:rsidRPr="0031700A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12412D" w:rsidRPr="0031700A" w:rsidRDefault="0012412D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3D0ECD" w:rsidRPr="0031700A" w:rsidRDefault="003D0ECD" w:rsidP="003D0ECD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1700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8 марта 2018</w:t>
      </w:r>
      <w:r w:rsidRPr="0031700A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68</w:t>
      </w:r>
    </w:p>
    <w:p w:rsidR="0012412D" w:rsidRPr="0031700A" w:rsidRDefault="0012412D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12412D" w:rsidRPr="0031700A" w:rsidRDefault="0012412D" w:rsidP="00B62081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31700A">
        <w:rPr>
          <w:rFonts w:ascii="Times New Roman" w:hAnsi="Times New Roman"/>
          <w:sz w:val="28"/>
          <w:szCs w:val="28"/>
        </w:rPr>
        <w:t xml:space="preserve"> год</w:t>
      </w:r>
    </w:p>
    <w:p w:rsidR="0012412D" w:rsidRDefault="0012412D" w:rsidP="00B62081">
      <w:pPr>
        <w:shd w:val="clear" w:color="auto" w:fill="FFFFFF" w:themeFill="background1"/>
        <w:jc w:val="right"/>
        <w:rPr>
          <w:sz w:val="28"/>
          <w:szCs w:val="28"/>
        </w:rPr>
      </w:pPr>
      <w:r w:rsidRPr="0031700A">
        <w:rPr>
          <w:sz w:val="28"/>
          <w:szCs w:val="28"/>
        </w:rPr>
        <w:t>и плановый период 201</w:t>
      </w:r>
      <w:r>
        <w:rPr>
          <w:sz w:val="28"/>
          <w:szCs w:val="28"/>
        </w:rPr>
        <w:t>9</w:t>
      </w:r>
      <w:r w:rsidRPr="0031700A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1700A">
        <w:rPr>
          <w:sz w:val="28"/>
          <w:szCs w:val="28"/>
        </w:rPr>
        <w:t xml:space="preserve"> годов"</w:t>
      </w:r>
    </w:p>
    <w:p w:rsidR="0012412D" w:rsidRDefault="0012412D" w:rsidP="00B62081">
      <w:pPr>
        <w:shd w:val="clear" w:color="auto" w:fill="FFFFFF" w:themeFill="background1"/>
        <w:jc w:val="right"/>
        <w:rPr>
          <w:sz w:val="28"/>
          <w:szCs w:val="28"/>
        </w:rPr>
      </w:pPr>
    </w:p>
    <w:p w:rsidR="0012412D" w:rsidRPr="003D5155" w:rsidRDefault="0012412D" w:rsidP="00B62081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3D5155">
        <w:rPr>
          <w:b/>
          <w:bCs/>
          <w:color w:val="000000" w:themeColor="text1"/>
          <w:sz w:val="28"/>
          <w:szCs w:val="28"/>
        </w:rPr>
        <w:t>Ведомственная структура расходов</w:t>
      </w:r>
    </w:p>
    <w:p w:rsidR="0012412D" w:rsidRDefault="0012412D" w:rsidP="00B62081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3D5155">
        <w:rPr>
          <w:b/>
          <w:bCs/>
          <w:color w:val="000000" w:themeColor="text1"/>
          <w:sz w:val="28"/>
          <w:szCs w:val="28"/>
        </w:rPr>
        <w:t>бюджета Елизаветовского сельского поселения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12412D" w:rsidRDefault="0012412D" w:rsidP="00B62081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3D5155">
        <w:rPr>
          <w:b/>
          <w:bCs/>
          <w:color w:val="000000" w:themeColor="text1"/>
          <w:sz w:val="28"/>
          <w:szCs w:val="28"/>
        </w:rPr>
        <w:t>Азовского района на 201</w:t>
      </w:r>
      <w:r>
        <w:rPr>
          <w:b/>
          <w:bCs/>
          <w:color w:val="000000" w:themeColor="text1"/>
          <w:sz w:val="28"/>
          <w:szCs w:val="28"/>
        </w:rPr>
        <w:t>8</w:t>
      </w:r>
      <w:r w:rsidRPr="003D5155">
        <w:rPr>
          <w:b/>
          <w:bCs/>
          <w:color w:val="000000" w:themeColor="text1"/>
          <w:sz w:val="28"/>
          <w:szCs w:val="28"/>
        </w:rPr>
        <w:t xml:space="preserve"> год</w:t>
      </w:r>
      <w:r>
        <w:rPr>
          <w:b/>
          <w:bCs/>
          <w:color w:val="000000" w:themeColor="text1"/>
          <w:sz w:val="28"/>
          <w:szCs w:val="28"/>
        </w:rPr>
        <w:t xml:space="preserve"> и плановый период 2019 и 2020 годов</w:t>
      </w:r>
    </w:p>
    <w:p w:rsidR="00B54B3F" w:rsidRDefault="00B54B3F" w:rsidP="00B62081">
      <w:pPr>
        <w:shd w:val="clear" w:color="auto" w:fill="FFFFFF" w:themeFill="background1"/>
        <w:jc w:val="right"/>
        <w:rPr>
          <w:b/>
          <w:bCs/>
          <w:color w:val="000000" w:themeColor="text1"/>
          <w:sz w:val="28"/>
          <w:szCs w:val="28"/>
        </w:rPr>
      </w:pPr>
    </w:p>
    <w:p w:rsidR="00B54B3F" w:rsidRDefault="00B54B3F" w:rsidP="00B62081">
      <w:pPr>
        <w:shd w:val="clear" w:color="auto" w:fill="FFFFFF" w:themeFill="background1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тыс. руб.)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567"/>
        <w:gridCol w:w="567"/>
        <w:gridCol w:w="1701"/>
        <w:gridCol w:w="709"/>
        <w:gridCol w:w="1276"/>
        <w:gridCol w:w="1134"/>
        <w:gridCol w:w="1133"/>
      </w:tblGrid>
      <w:tr w:rsidR="00833923" w:rsidRPr="00833923" w:rsidTr="007D6F2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23" w:rsidRDefault="00833923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23" w:rsidRDefault="00833923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23" w:rsidRDefault="00833923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23" w:rsidRDefault="00833923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23" w:rsidRDefault="00833923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23" w:rsidRDefault="00833923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23" w:rsidRDefault="00833923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  <w:p w:rsidR="00833923" w:rsidRDefault="00833923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18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23" w:rsidRDefault="00833923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  <w:p w:rsidR="00833923" w:rsidRDefault="00833923" w:rsidP="00B62081">
            <w:pPr>
              <w:shd w:val="clear" w:color="auto" w:fill="FFFFFF" w:themeFill="background1"/>
            </w:pPr>
            <w:r w:rsidRPr="006453E8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2019</w:t>
            </w:r>
            <w:r w:rsidRPr="006453E8">
              <w:rPr>
                <w:b/>
                <w:bCs/>
                <w:color w:val="000000"/>
              </w:rPr>
              <w:t xml:space="preserve"> г</w:t>
            </w:r>
            <w:r w:rsidRPr="006453E8">
              <w:rPr>
                <w:b/>
                <w:bCs/>
                <w:color w:val="000000"/>
              </w:rPr>
              <w:t>о</w:t>
            </w:r>
            <w:r w:rsidRPr="006453E8">
              <w:rPr>
                <w:b/>
                <w:bCs/>
                <w:color w:val="000000"/>
              </w:rPr>
              <w:t>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23" w:rsidRDefault="00833923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  <w:p w:rsidR="00833923" w:rsidRDefault="00833923" w:rsidP="00B62081">
            <w:pPr>
              <w:shd w:val="clear" w:color="auto" w:fill="FFFFFF" w:themeFill="background1"/>
            </w:pPr>
            <w:r w:rsidRPr="006453E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  <w:r w:rsidRPr="006453E8">
              <w:rPr>
                <w:b/>
                <w:bCs/>
                <w:color w:val="000000"/>
              </w:rPr>
              <w:t xml:space="preserve"> г</w:t>
            </w:r>
            <w:r w:rsidRPr="006453E8">
              <w:rPr>
                <w:b/>
                <w:bCs/>
                <w:color w:val="000000"/>
              </w:rPr>
              <w:t>о</w:t>
            </w:r>
            <w:r w:rsidRPr="006453E8">
              <w:rPr>
                <w:b/>
                <w:bCs/>
                <w:color w:val="000000"/>
              </w:rPr>
              <w:t>да</w:t>
            </w:r>
          </w:p>
        </w:tc>
      </w:tr>
      <w:tr w:rsidR="00833923" w:rsidRPr="00833923" w:rsidTr="007D6F2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</w:tr>
      <w:tr w:rsidR="00A70EC4" w:rsidRPr="00833923" w:rsidTr="007D6F2C">
        <w:trPr>
          <w:trHeight w:val="10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C4" w:rsidRPr="00833923" w:rsidRDefault="00A70EC4" w:rsidP="00B62081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АДМИНИСТРАЦИЯ ЕЛИЗАВЕТОВСКОГО СЕЛЬСКОГО ПОС</w:t>
            </w:r>
            <w:r w:rsidRPr="00833923">
              <w:rPr>
                <w:b/>
                <w:bCs/>
                <w:color w:val="000000"/>
              </w:rPr>
              <w:t>Е</w:t>
            </w:r>
            <w:r w:rsidRPr="00833923">
              <w:rPr>
                <w:b/>
                <w:bCs/>
                <w:color w:val="000000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C4" w:rsidRDefault="00A70E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9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C4" w:rsidRDefault="00A70E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C4" w:rsidRDefault="00A70E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38,4</w:t>
            </w:r>
          </w:p>
        </w:tc>
      </w:tr>
      <w:tr w:rsidR="00A70EC4" w:rsidRPr="00833923" w:rsidTr="007D6F2C">
        <w:trPr>
          <w:trHeight w:val="53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C4" w:rsidRPr="00833923" w:rsidRDefault="00A70EC4" w:rsidP="00B62081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мероприятия по обеспечению пожарной безопасности в рамках подпрограммы" Пожарная безопасность" муниц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пальной программы "Уч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стие в предупреждении и ликвидации последствий чрезвычайных ситуаций в границах Елизаветовского сельского поселения, обеспечение пожарной безопасности и безопа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ности людей на водных объектах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,0</w:t>
            </w:r>
          </w:p>
        </w:tc>
      </w:tr>
      <w:tr w:rsidR="00A70EC4" w:rsidRPr="00833923" w:rsidTr="00B62081">
        <w:trPr>
          <w:trHeight w:val="2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B62081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по замене ламп накаливания и др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гих неэффективных э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ментов систем освещения (За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6 1 00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5</w:t>
            </w:r>
          </w:p>
        </w:tc>
      </w:tr>
      <w:tr w:rsidR="00A70EC4" w:rsidRPr="00833923" w:rsidTr="00B62081">
        <w:trPr>
          <w:trHeight w:val="60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B62081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Расходы на выплаты пе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оналу в целях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выполнения функций государственными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ми) органами, казенными учреждениями, органами управления го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ударственными внебю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0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04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044,3</w:t>
            </w:r>
          </w:p>
        </w:tc>
      </w:tr>
      <w:tr w:rsidR="00A70EC4" w:rsidRPr="00833923" w:rsidTr="00B62081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B62081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обеспечение функций муниципальных органов в рамках под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65,1</w:t>
            </w:r>
          </w:p>
        </w:tc>
      </w:tr>
      <w:tr w:rsidR="00A70EC4" w:rsidRPr="00833923" w:rsidTr="00B62081">
        <w:trPr>
          <w:trHeight w:val="33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B62081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обеспечение функций муниципальных органов в рамках под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Иные бюджетные асси</w:t>
            </w:r>
            <w:r w:rsidRPr="00833923">
              <w:rPr>
                <w:iCs/>
                <w:color w:val="000000"/>
              </w:rPr>
              <w:t>г</w:t>
            </w:r>
            <w:r w:rsidRPr="00833923">
              <w:rPr>
                <w:iCs/>
                <w:color w:val="000000"/>
              </w:rPr>
              <w:t>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9</w:t>
            </w:r>
          </w:p>
        </w:tc>
      </w:tr>
      <w:tr w:rsidR="00A70EC4" w:rsidRPr="00833923" w:rsidTr="00B62081">
        <w:trPr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по диспа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серизации аппарата управления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lastRenderedPageBreak/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9</w:t>
            </w:r>
          </w:p>
        </w:tc>
      </w:tr>
      <w:tr w:rsidR="00A70EC4" w:rsidRPr="00833923" w:rsidTr="00B62081">
        <w:trPr>
          <w:trHeight w:val="66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833923">
              <w:rPr>
                <w:iCs/>
                <w:color w:val="000000"/>
              </w:rPr>
              <w:lastRenderedPageBreak/>
              <w:t>Расходы на осущест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полномочий по опр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делению в соответствии с частью 1 статьи 11.2 О</w:t>
            </w:r>
            <w:r w:rsidRPr="00833923">
              <w:rPr>
                <w:iCs/>
                <w:color w:val="000000"/>
              </w:rPr>
              <w:t>б</w:t>
            </w:r>
            <w:r w:rsidRPr="00833923">
              <w:rPr>
                <w:iCs/>
                <w:color w:val="000000"/>
              </w:rPr>
              <w:t>ластного закона от 25 о</w:t>
            </w:r>
            <w:r w:rsidRPr="00833923">
              <w:rPr>
                <w:iCs/>
                <w:color w:val="000000"/>
              </w:rPr>
              <w:t>к</w:t>
            </w:r>
            <w:r w:rsidRPr="00833923">
              <w:rPr>
                <w:iCs/>
                <w:color w:val="000000"/>
              </w:rPr>
              <w:t>тября 2002 года № 273-ЗС "Об административных правонарушениях" пере</w:t>
            </w:r>
            <w:r w:rsidRPr="00833923">
              <w:rPr>
                <w:iCs/>
                <w:color w:val="000000"/>
              </w:rPr>
              <w:t>ч</w:t>
            </w:r>
            <w:r w:rsidRPr="00833923">
              <w:rPr>
                <w:iCs/>
                <w:color w:val="000000"/>
              </w:rPr>
              <w:t>ня должностных лиц, уполномоченных соста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лять протоколы об адм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истративных правонар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шениях" перечня дол</w:t>
            </w:r>
            <w:r w:rsidRPr="00833923">
              <w:rPr>
                <w:iCs/>
                <w:color w:val="000000"/>
              </w:rPr>
              <w:t>ж</w:t>
            </w:r>
            <w:r w:rsidRPr="00833923">
              <w:rPr>
                <w:iCs/>
                <w:color w:val="000000"/>
              </w:rPr>
              <w:t>ностных лиц, уполном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ченных составлять прот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колы об администрати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ных правонарушениях, по иным не программным расходам органов мес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самоуправления 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2</w:t>
            </w:r>
          </w:p>
        </w:tc>
      </w:tr>
      <w:tr w:rsidR="00A70EC4" w:rsidRPr="00833923" w:rsidTr="00B62081">
        <w:trPr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Не программные расходы (Резервный фонд Главы Елизаветовского сель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оселения)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1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7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</w:t>
            </w:r>
          </w:p>
        </w:tc>
      </w:tr>
      <w:tr w:rsidR="00A70EC4" w:rsidRPr="00833923" w:rsidTr="00B62081">
        <w:trPr>
          <w:trHeight w:val="50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Оценка муниципального имущества, признание прав и регулирование о</w:t>
            </w:r>
            <w:r w:rsidRPr="00833923">
              <w:rPr>
                <w:iCs/>
                <w:color w:val="000000"/>
              </w:rPr>
              <w:t>т</w:t>
            </w:r>
            <w:r w:rsidRPr="00833923">
              <w:rPr>
                <w:iCs/>
                <w:color w:val="000000"/>
              </w:rPr>
              <w:t>ношений недвижимости муниципальной собств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ости в рамках под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A70EC4" w:rsidRPr="00833923" w:rsidTr="00B62081">
        <w:trPr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Расходы на уплату налога на имущество органи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ций, земельного налога, а также уплата прочих налогов и сборов и иных платежей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Иные бюджетные асси</w:t>
            </w:r>
            <w:r w:rsidRPr="00833923">
              <w:rPr>
                <w:iCs/>
                <w:color w:val="000000"/>
              </w:rPr>
              <w:t>г</w:t>
            </w:r>
            <w:r w:rsidRPr="00833923">
              <w:rPr>
                <w:iCs/>
                <w:color w:val="000000"/>
              </w:rPr>
              <w:t>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,4</w:t>
            </w:r>
          </w:p>
        </w:tc>
      </w:tr>
      <w:tr w:rsidR="00A70EC4" w:rsidRPr="00833923" w:rsidTr="00B62081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выполнение других обязательств гос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дарства в рамках под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,0</w:t>
            </w:r>
          </w:p>
        </w:tc>
      </w:tr>
      <w:tr w:rsidR="00A70EC4" w:rsidRPr="00833923" w:rsidTr="00B62081">
        <w:trPr>
          <w:trHeight w:val="60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833923">
              <w:rPr>
                <w:iCs/>
                <w:color w:val="000000"/>
              </w:rPr>
              <w:t>Расходы на создание для инвалидов и других мал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мобильных групп досту</w:t>
            </w:r>
            <w:r w:rsidRPr="00833923">
              <w:rPr>
                <w:iCs/>
                <w:color w:val="000000"/>
              </w:rPr>
              <w:t>п</w:t>
            </w:r>
            <w:r w:rsidRPr="00833923">
              <w:rPr>
                <w:iCs/>
                <w:color w:val="000000"/>
              </w:rPr>
              <w:t>ной и комфортной среды жизнедеятельности в 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ках подпрограммы "Ада</w:t>
            </w:r>
            <w:r w:rsidRPr="00833923">
              <w:rPr>
                <w:iCs/>
                <w:color w:val="000000"/>
              </w:rPr>
              <w:t>п</w:t>
            </w:r>
            <w:r w:rsidRPr="00833923">
              <w:rPr>
                <w:iCs/>
                <w:color w:val="000000"/>
              </w:rPr>
              <w:t>тация приоритетных об</w:t>
            </w:r>
            <w:r w:rsidRPr="00833923">
              <w:rPr>
                <w:iCs/>
                <w:color w:val="000000"/>
              </w:rPr>
              <w:t>ъ</w:t>
            </w:r>
            <w:r w:rsidRPr="00833923">
              <w:rPr>
                <w:iCs/>
                <w:color w:val="000000"/>
              </w:rPr>
              <w:t>ектов социальной, тран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портной и инженерной инфраструктуры для бе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препятственного доступа и получения услуг ин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лидами и другими мал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мобильными группами населения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Досту</w:t>
            </w:r>
            <w:r w:rsidRPr="00833923">
              <w:rPr>
                <w:iCs/>
                <w:color w:val="000000"/>
              </w:rPr>
              <w:t>п</w:t>
            </w:r>
            <w:r w:rsidRPr="00833923">
              <w:rPr>
                <w:iCs/>
                <w:color w:val="000000"/>
              </w:rPr>
              <w:t>ная среда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4 1 00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</w:t>
            </w:r>
          </w:p>
        </w:tc>
      </w:tr>
      <w:tr w:rsidR="00A70EC4" w:rsidRPr="00833923" w:rsidTr="00B62081">
        <w:trPr>
          <w:trHeight w:val="4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выполнение других обязательств гос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дарства по иным не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ным мероприятиям (Иные бюджетные асси</w:t>
            </w:r>
            <w:r w:rsidRPr="00833923">
              <w:rPr>
                <w:iCs/>
                <w:color w:val="000000"/>
              </w:rPr>
              <w:t>г</w:t>
            </w:r>
            <w:r w:rsidRPr="00833923">
              <w:rPr>
                <w:iCs/>
                <w:color w:val="000000"/>
              </w:rPr>
              <w:lastRenderedPageBreak/>
              <w:t>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</w:tr>
      <w:tr w:rsidR="00A70EC4" w:rsidRPr="00833923" w:rsidTr="00B62081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Иные межбюджетные трансферты, перечисля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мые из бюджета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бюджету муниц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пального района, и направляемые на фина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сирование расходов по переданным полномоч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ям, связанным с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м деятельности ко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трольно-счетной инспе</w:t>
            </w:r>
            <w:r w:rsidRPr="00833923">
              <w:rPr>
                <w:iCs/>
                <w:color w:val="000000"/>
              </w:rPr>
              <w:t>к</w:t>
            </w:r>
            <w:r w:rsidRPr="00833923">
              <w:rPr>
                <w:iCs/>
                <w:color w:val="000000"/>
              </w:rPr>
              <w:t>ции, по иным не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ным расходам орг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нов местного самоупра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ле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,5</w:t>
            </w:r>
          </w:p>
        </w:tc>
      </w:tr>
      <w:tr w:rsidR="00A70EC4" w:rsidRPr="00833923" w:rsidTr="00B62081">
        <w:trPr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осущест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первичного воинского учета на территориях, где отсутствуют военные 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миссариаты по иным не программным меропри</w:t>
            </w:r>
            <w:r w:rsidRPr="00833923">
              <w:rPr>
                <w:iCs/>
                <w:color w:val="000000"/>
              </w:rPr>
              <w:t>я</w:t>
            </w:r>
            <w:r w:rsidRPr="00833923">
              <w:rPr>
                <w:iCs/>
                <w:color w:val="000000"/>
              </w:rPr>
              <w:t>тиям (Расходы на выплаты персоналу в целях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я выполнения фун</w:t>
            </w:r>
            <w:r w:rsidRPr="00833923">
              <w:rPr>
                <w:iCs/>
                <w:color w:val="000000"/>
              </w:rPr>
              <w:t>к</w:t>
            </w:r>
            <w:r w:rsidRPr="00833923">
              <w:rPr>
                <w:iCs/>
                <w:color w:val="000000"/>
              </w:rPr>
              <w:t>ций государственными (муниципальными) орг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нами, казенными учр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ждениями, органами управления государств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8,5</w:t>
            </w:r>
          </w:p>
        </w:tc>
      </w:tr>
      <w:tr w:rsidR="00A70EC4" w:rsidRPr="00833923" w:rsidTr="00B62081">
        <w:trPr>
          <w:trHeight w:val="26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осущест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первичного воинского учета на территориях, где отсутствуют военные 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миссариаты по иным не программным меропри</w:t>
            </w:r>
            <w:r w:rsidRPr="00833923">
              <w:rPr>
                <w:iCs/>
                <w:color w:val="000000"/>
              </w:rPr>
              <w:t>я</w:t>
            </w:r>
            <w:r w:rsidRPr="00833923">
              <w:rPr>
                <w:iCs/>
                <w:color w:val="000000"/>
              </w:rPr>
              <w:t>тиям (Закупка товаров, работ и услуг для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A70EC4" w:rsidRPr="00833923" w:rsidTr="00B62081">
        <w:trPr>
          <w:trHeight w:val="53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Расходы на мероприятия по обеспечению пожарной безопасности в рамках подпрограммы" Пожарная безопасность" муниц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пальной программы "Уч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стие в предупреждении и ликвидации последствий чрезвычайных ситуаций в границах Елизаветовского сельского поселения, обеспечение пожарной безопасности и безопа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ности людей на водных объектах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9</w:t>
            </w:r>
          </w:p>
        </w:tc>
      </w:tr>
      <w:tr w:rsidR="00A70EC4" w:rsidRPr="00833923" w:rsidTr="00B62081">
        <w:trPr>
          <w:trHeight w:val="76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833923">
              <w:rPr>
                <w:iCs/>
                <w:color w:val="000000"/>
              </w:rPr>
              <w:t>Мероприятия</w:t>
            </w:r>
            <w:proofErr w:type="gramEnd"/>
            <w:r w:rsidRPr="00833923">
              <w:rPr>
                <w:iCs/>
                <w:color w:val="000000"/>
              </w:rPr>
              <w:t xml:space="preserve"> направл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ые на участие в пред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преждени</w:t>
            </w:r>
            <w:r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 xml:space="preserve"> и ликвидации последствий чрезвыча</w:t>
            </w:r>
            <w:r w:rsidRPr="00833923">
              <w:rPr>
                <w:iCs/>
                <w:color w:val="000000"/>
              </w:rPr>
              <w:t>й</w:t>
            </w:r>
            <w:r w:rsidRPr="00833923">
              <w:rPr>
                <w:iCs/>
                <w:color w:val="000000"/>
              </w:rPr>
              <w:t>ных ситуаций в границах поселений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Участие в предупреждении и ликв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дации последствий чре</w:t>
            </w:r>
            <w:r w:rsidRPr="00833923">
              <w:rPr>
                <w:iCs/>
                <w:color w:val="000000"/>
              </w:rPr>
              <w:t>з</w:t>
            </w:r>
            <w:r w:rsidRPr="00833923">
              <w:rPr>
                <w:iCs/>
                <w:color w:val="000000"/>
              </w:rPr>
              <w:t>вычайных ситуаций в г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ницах Елизаветовского сельского поселения, обеспечение пожарной безопасности и безопа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ности людей на водных объектах" муниципальной программы "Участие в предупреждении и ликв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дации последствий чре</w:t>
            </w:r>
            <w:r w:rsidRPr="00833923">
              <w:rPr>
                <w:iCs/>
                <w:color w:val="000000"/>
              </w:rPr>
              <w:t>з</w:t>
            </w:r>
            <w:r w:rsidRPr="00833923">
              <w:rPr>
                <w:iCs/>
                <w:color w:val="000000"/>
              </w:rPr>
              <w:t>вычайных ситуаций в г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ницах Елизаветовского сельского поселения, обеспечение пожарной безопасности и безопа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ности людей на водных объектах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 2 00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0</w:t>
            </w:r>
          </w:p>
        </w:tc>
      </w:tr>
      <w:tr w:rsidR="00A70EC4" w:rsidRPr="00833923" w:rsidTr="00B62081">
        <w:trPr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по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ю безопасности на воде (Закупка товаров, 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бот и услуг для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государственных (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 3 00 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0</w:t>
            </w:r>
          </w:p>
        </w:tc>
      </w:tr>
      <w:tr w:rsidR="00A70EC4" w:rsidRPr="00833923" w:rsidTr="00B62081">
        <w:trPr>
          <w:trHeight w:val="51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Мероприятия по антите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рористической защищ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ости объектов соци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сферы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Профилакт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ка экстремизма и тер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ризма в Елизаветовском сельском поселении" 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ой программы "Обеспечение обществ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ого порядка и против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йствие преступности в Елизаветовском сельском поселении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 1 00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5</w:t>
            </w:r>
          </w:p>
        </w:tc>
      </w:tr>
      <w:tr w:rsidR="00A70EC4" w:rsidRPr="00833923" w:rsidTr="00B62081">
        <w:trPr>
          <w:trHeight w:val="4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по поощр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ю членов добровольной народной дружины в 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ках подпрограммы "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филактика экстремизма и терроризма в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м сельском поселении" муниципальной прог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мы "Обеспечение общ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ственного порядка и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тиводействие преступ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сти в Елизаветовском сельском поселении" 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 1 00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5</w:t>
            </w:r>
          </w:p>
        </w:tc>
      </w:tr>
      <w:tr w:rsidR="00A70EC4" w:rsidRPr="00833923" w:rsidTr="00B62081">
        <w:trPr>
          <w:trHeight w:val="4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ремонт и с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ржание автодорог о</w:t>
            </w:r>
            <w:r w:rsidRPr="00833923">
              <w:rPr>
                <w:iCs/>
                <w:color w:val="000000"/>
              </w:rPr>
              <w:t>б</w:t>
            </w:r>
            <w:r w:rsidRPr="00833923">
              <w:rPr>
                <w:iCs/>
                <w:color w:val="000000"/>
              </w:rPr>
              <w:t>щего пользования мес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значения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Развитие транспортной инф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структуры Елизаветов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сельского поселения" муниципальной прог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мы "Развитие транспор</w:t>
            </w:r>
            <w:r w:rsidRPr="00833923">
              <w:rPr>
                <w:iCs/>
                <w:color w:val="000000"/>
              </w:rPr>
              <w:t>т</w:t>
            </w:r>
            <w:r w:rsidRPr="00833923">
              <w:rPr>
                <w:iCs/>
                <w:color w:val="000000"/>
              </w:rPr>
              <w:t>ной системы и дорожного хозяйства Елизаветов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сельского поселения" (За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 1 00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A70EC4" w:rsidRPr="00833923" w:rsidTr="00B62081">
        <w:trPr>
          <w:trHeight w:val="50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Мероприятия по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ю безопасности д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рожного движения в 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ках подпрограммы "П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вышение безопасности дорожного движения на территории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муниципальной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 Развитие тран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портной системы и д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рожного хозяйства Ели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ветовского сельского п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селения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 2 00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A70EC4" w:rsidRPr="00833923" w:rsidTr="00B62081">
        <w:trPr>
          <w:trHeight w:val="568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на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е реализации ко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плекса мер по против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йствию злоупотреб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наркотиками и их н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законному обороту в 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ках подпрограммы "Ко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плексные меры против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йствия злоупотребления наркотиками и их не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онному обороту" 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ой программы "Обеспечение обществ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ого порядка и против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йствие преступности в Елизаветовском сельском поселении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 2 00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</w:tr>
      <w:tr w:rsidR="00A70EC4" w:rsidRPr="00833923" w:rsidTr="00B62081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мероприятия по оплате и обслужи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нию уличного освещения в рамках подпрограммы "Развитие сетей наруж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освещения" муниц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пальной программы "Ра</w:t>
            </w:r>
            <w:r w:rsidRPr="00833923">
              <w:rPr>
                <w:iCs/>
                <w:color w:val="000000"/>
              </w:rPr>
              <w:t>з</w:t>
            </w:r>
            <w:r w:rsidRPr="00833923">
              <w:rPr>
                <w:iCs/>
                <w:color w:val="000000"/>
              </w:rPr>
              <w:t>витие сетей наружного освещения Елизаветов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сельского поселения" (За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7 1 00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2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9,9</w:t>
            </w:r>
          </w:p>
        </w:tc>
      </w:tr>
      <w:tr w:rsidR="00A70EC4" w:rsidRPr="00833923" w:rsidTr="00B62081">
        <w:trPr>
          <w:trHeight w:val="3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Расходы на посадку з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ых насаждений в рамках подпрограммы "Озелен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территории Елизав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товского сельского пос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ления" муниципальной программы "Озеленение территории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(Закупка товаров, 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бот и услуг для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государственных (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8 1 00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</w:t>
            </w:r>
          </w:p>
        </w:tc>
      </w:tr>
      <w:tr w:rsidR="00A70EC4" w:rsidRPr="00833923" w:rsidTr="00B62081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дезинфекцию и дератизацию от насе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мых в рамках под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Прочее благ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устройство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муниципальной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Благоустройство территории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(Закупка товаров, 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бот и услуг для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государственных (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 1 00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,4</w:t>
            </w:r>
          </w:p>
        </w:tc>
      </w:tr>
      <w:tr w:rsidR="00A70EC4" w:rsidRPr="00833923" w:rsidTr="00B62081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по уборке и очистки территории се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ского поселения в рамках подпрограммы "Прочее благоустройство Елизав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товского сельского пос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ления" муниципальной программы "Благоустро</w:t>
            </w:r>
            <w:r w:rsidRPr="00833923">
              <w:rPr>
                <w:iCs/>
                <w:color w:val="000000"/>
              </w:rPr>
              <w:t>й</w:t>
            </w:r>
            <w:r w:rsidRPr="00833923">
              <w:rPr>
                <w:iCs/>
                <w:color w:val="000000"/>
              </w:rPr>
              <w:t>ство территории Елизав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товского сельского пос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ления" (Закупка товаров, работ и услуг для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 1 00 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</w:tr>
      <w:tr w:rsidR="00A70EC4" w:rsidRPr="00833923" w:rsidTr="00B62081">
        <w:trPr>
          <w:trHeight w:val="8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по содержанию и ремонту площадок мусо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ных контейнеров и пл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щадок к ним, а так же с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ржание территории сельского поселения в рамках подпрограммы "Прочее благоустройство Елизаветовского сель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оселения" муниц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пальной программы "Бл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гоустройство территории Елизаветовского сель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 xml:space="preserve">го поселения" (Закупка товаров, работ и услуг для </w:t>
            </w:r>
            <w:r w:rsidRPr="00833923">
              <w:rPr>
                <w:iCs/>
                <w:color w:val="000000"/>
              </w:rPr>
              <w:lastRenderedPageBreak/>
              <w:t>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 1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</w:t>
            </w:r>
          </w:p>
        </w:tc>
      </w:tr>
      <w:tr w:rsidR="00A70EC4" w:rsidRPr="00833923" w:rsidTr="00B62081">
        <w:trPr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Расходы по отлову брод</w:t>
            </w:r>
            <w:r w:rsidRPr="00833923">
              <w:rPr>
                <w:iCs/>
                <w:color w:val="000000"/>
              </w:rPr>
              <w:t>я</w:t>
            </w:r>
            <w:r w:rsidRPr="00833923">
              <w:rPr>
                <w:iCs/>
                <w:color w:val="000000"/>
              </w:rPr>
              <w:t>чих животных, дезинфе</w:t>
            </w:r>
            <w:r w:rsidRPr="00833923">
              <w:rPr>
                <w:iCs/>
                <w:color w:val="000000"/>
              </w:rPr>
              <w:t>к</w:t>
            </w:r>
            <w:r w:rsidRPr="00833923">
              <w:rPr>
                <w:iCs/>
                <w:color w:val="000000"/>
              </w:rPr>
              <w:t>ции и дератизация от насекомых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Прочее бл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гоустройство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муниципальной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Благоустройство территории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(Закупка товаров, 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бот и услуг для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государственных (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 1 00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A70EC4" w:rsidRPr="00833923" w:rsidTr="00B62081">
        <w:trPr>
          <w:trHeight w:val="635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по сове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шенствованию органи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ции муниципальной службы, внедрение э</w:t>
            </w:r>
            <w:r w:rsidRPr="00833923">
              <w:rPr>
                <w:iCs/>
                <w:color w:val="000000"/>
              </w:rPr>
              <w:t>ф</w:t>
            </w:r>
            <w:r w:rsidRPr="00833923">
              <w:rPr>
                <w:iCs/>
                <w:color w:val="000000"/>
              </w:rPr>
              <w:t>фективных технологий и современных методов кадровой работы, разв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тие системы подготовки кадров для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службы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Развитие 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ой службы в Елизаветовском сельском поселении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Развитие муниципальной службы в Елизаветовском сельском поселении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 1 00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</w:t>
            </w:r>
          </w:p>
        </w:tc>
      </w:tr>
      <w:tr w:rsidR="00A70EC4" w:rsidRPr="00833923" w:rsidTr="00B62081">
        <w:trPr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обеспечение деятельности (оказания услуг) муниципальных учреждений культуры в рамках подпрограммы "Развитие культуры Ел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заветовского сельского поселения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Развитие культуры Елизаветовского сельского поселения" (Предоставление субс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дий бюджетным, авт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0 1 00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7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4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81,1</w:t>
            </w:r>
          </w:p>
        </w:tc>
      </w:tr>
      <w:tr w:rsidR="00A70EC4" w:rsidRPr="00833923" w:rsidTr="00B62081">
        <w:trPr>
          <w:trHeight w:val="45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Софинансирование расх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ов на повышение за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ботной платы работникам муниципальных учрежд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й культуры в рамках подпрограммы "Развитие культуры Елизаветовского сельского поселения" 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ой программа "Развитие культуры Ел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заветовского сельского поселения" (Предост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0 1 00 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47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62,8</w:t>
            </w:r>
          </w:p>
        </w:tc>
      </w:tr>
      <w:tr w:rsidR="00A70EC4" w:rsidRPr="00833923" w:rsidTr="00B62081">
        <w:trPr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физкульту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ные и массово-спортивные мероприятия (За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1 1 00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0</w:t>
            </w:r>
          </w:p>
        </w:tc>
      </w:tr>
      <w:tr w:rsidR="00A70EC4" w:rsidRPr="00833923" w:rsidTr="00B62081">
        <w:trPr>
          <w:trHeight w:val="3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EC4" w:rsidRPr="00833923" w:rsidRDefault="00A70EC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9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0EC4" w:rsidRDefault="00A70E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38,4</w:t>
            </w:r>
          </w:p>
        </w:tc>
      </w:tr>
    </w:tbl>
    <w:p w:rsidR="00523F9E" w:rsidRDefault="00523F9E" w:rsidP="00CA00AB">
      <w:pPr>
        <w:shd w:val="clear" w:color="auto" w:fill="FFFFFF" w:themeFill="background1"/>
        <w:jc w:val="right"/>
        <w:rPr>
          <w:b/>
          <w:bCs/>
          <w:color w:val="000000" w:themeColor="text1"/>
          <w:sz w:val="28"/>
          <w:szCs w:val="28"/>
        </w:rPr>
      </w:pPr>
    </w:p>
    <w:p w:rsidR="00A45ECE" w:rsidRDefault="00A45ECE" w:rsidP="00CA00AB">
      <w:pPr>
        <w:shd w:val="clear" w:color="auto" w:fill="FFFFFF" w:themeFill="background1"/>
        <w:jc w:val="right"/>
        <w:rPr>
          <w:b/>
          <w:bCs/>
          <w:color w:val="000000" w:themeColor="text1"/>
          <w:sz w:val="28"/>
          <w:szCs w:val="28"/>
        </w:rPr>
      </w:pPr>
    </w:p>
    <w:p w:rsidR="00833923" w:rsidRDefault="00833923" w:rsidP="00CA00AB">
      <w:pPr>
        <w:shd w:val="clear" w:color="auto" w:fill="FFFFFF" w:themeFill="background1"/>
        <w:jc w:val="right"/>
        <w:rPr>
          <w:b/>
          <w:bCs/>
          <w:color w:val="000000" w:themeColor="text1"/>
          <w:sz w:val="28"/>
          <w:szCs w:val="28"/>
        </w:rPr>
      </w:pPr>
    </w:p>
    <w:p w:rsidR="00BE0CD7" w:rsidRPr="003D5155" w:rsidRDefault="00BE0CD7" w:rsidP="00CA00AB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92DDF" w:rsidRPr="00B13028" w:rsidRDefault="00392DDF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392DDF" w:rsidRPr="00B13028" w:rsidRDefault="00392DDF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392DDF" w:rsidRPr="00B13028" w:rsidRDefault="00392DDF" w:rsidP="00CA00AB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45EB7" w:rsidRPr="0031700A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945EB7" w:rsidRPr="0031700A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к </w:t>
      </w:r>
      <w:r w:rsidR="003D0ECD">
        <w:rPr>
          <w:rFonts w:ascii="Times New Roman" w:hAnsi="Times New Roman"/>
          <w:sz w:val="28"/>
          <w:szCs w:val="28"/>
        </w:rPr>
        <w:t xml:space="preserve"> решению</w:t>
      </w:r>
      <w:r w:rsidRPr="0031700A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945EB7" w:rsidRPr="0031700A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3D0ECD" w:rsidRPr="0031700A" w:rsidRDefault="003D0ECD" w:rsidP="003D0ECD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1700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8 марта 2018</w:t>
      </w:r>
      <w:r w:rsidRPr="0031700A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68</w:t>
      </w:r>
    </w:p>
    <w:p w:rsidR="00945EB7" w:rsidRPr="0031700A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945EB7" w:rsidRPr="0031700A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31700A">
        <w:rPr>
          <w:rFonts w:ascii="Times New Roman" w:hAnsi="Times New Roman"/>
          <w:sz w:val="28"/>
          <w:szCs w:val="28"/>
        </w:rPr>
        <w:t xml:space="preserve"> год</w:t>
      </w:r>
    </w:p>
    <w:p w:rsidR="00945EB7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и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31700A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31700A">
        <w:rPr>
          <w:rFonts w:ascii="Times New Roman" w:hAnsi="Times New Roman"/>
          <w:sz w:val="28"/>
          <w:szCs w:val="28"/>
        </w:rPr>
        <w:t xml:space="preserve"> годов"</w:t>
      </w:r>
    </w:p>
    <w:p w:rsidR="00945EB7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45EB7" w:rsidRPr="00CC797E" w:rsidRDefault="00945EB7" w:rsidP="00BC19B2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CC797E">
        <w:rPr>
          <w:b/>
          <w:bCs/>
          <w:color w:val="000000" w:themeColor="text1"/>
          <w:sz w:val="28"/>
          <w:szCs w:val="28"/>
        </w:rPr>
        <w:t>Распределение бюджетных ассигнований</w:t>
      </w:r>
    </w:p>
    <w:p w:rsidR="00945EB7" w:rsidRDefault="00945EB7" w:rsidP="00BC19B2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CC797E">
        <w:rPr>
          <w:b/>
          <w:bCs/>
          <w:color w:val="000000" w:themeColor="text1"/>
          <w:sz w:val="28"/>
          <w:szCs w:val="28"/>
        </w:rPr>
        <w:t xml:space="preserve">по целевым статьям (муниципальным программам Елизаветовского </w:t>
      </w:r>
      <w:proofErr w:type="gramEnd"/>
    </w:p>
    <w:p w:rsidR="00945EB7" w:rsidRPr="00CC797E" w:rsidRDefault="00945EB7" w:rsidP="00BC19B2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CC797E">
        <w:rPr>
          <w:b/>
          <w:bCs/>
          <w:color w:val="000000" w:themeColor="text1"/>
          <w:sz w:val="28"/>
          <w:szCs w:val="28"/>
        </w:rPr>
        <w:t>сель</w:t>
      </w:r>
      <w:r>
        <w:rPr>
          <w:b/>
          <w:bCs/>
          <w:color w:val="000000" w:themeColor="text1"/>
          <w:sz w:val="28"/>
          <w:szCs w:val="28"/>
        </w:rPr>
        <w:t>ского</w:t>
      </w:r>
      <w:r w:rsidRPr="00CC797E">
        <w:rPr>
          <w:b/>
          <w:bCs/>
          <w:color w:val="000000" w:themeColor="text1"/>
          <w:sz w:val="28"/>
          <w:szCs w:val="28"/>
        </w:rPr>
        <w:t xml:space="preserve"> поселения и не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CC797E">
        <w:rPr>
          <w:b/>
          <w:bCs/>
          <w:color w:val="000000" w:themeColor="text1"/>
          <w:sz w:val="28"/>
          <w:szCs w:val="28"/>
        </w:rPr>
        <w:t>программным направлениям деятельности),</w:t>
      </w:r>
    </w:p>
    <w:p w:rsidR="00945EB7" w:rsidRPr="00CC797E" w:rsidRDefault="00945EB7" w:rsidP="00BC19B2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CC797E">
        <w:rPr>
          <w:b/>
          <w:bCs/>
          <w:color w:val="000000" w:themeColor="text1"/>
          <w:sz w:val="28"/>
          <w:szCs w:val="28"/>
        </w:rPr>
        <w:t>группам (подгруппам) видов расходов, разделам, подразделам</w:t>
      </w:r>
    </w:p>
    <w:p w:rsidR="00945EB7" w:rsidRDefault="00945EB7" w:rsidP="00BC19B2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CC797E">
        <w:rPr>
          <w:b/>
          <w:bCs/>
          <w:color w:val="000000" w:themeColor="text1"/>
          <w:sz w:val="28"/>
          <w:szCs w:val="28"/>
        </w:rPr>
        <w:t>классификации расходов бюджета на 201</w:t>
      </w:r>
      <w:r>
        <w:rPr>
          <w:b/>
          <w:bCs/>
          <w:color w:val="000000" w:themeColor="text1"/>
          <w:sz w:val="28"/>
          <w:szCs w:val="28"/>
        </w:rPr>
        <w:t>8</w:t>
      </w:r>
      <w:r w:rsidRPr="00CC797E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945EB7" w:rsidRDefault="00945EB7" w:rsidP="00BC19B2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и плановый период 2019 и 2020 годов</w:t>
      </w:r>
    </w:p>
    <w:p w:rsidR="00945EB7" w:rsidRPr="00AE1C2C" w:rsidRDefault="00AE1C2C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4"/>
          <w:szCs w:val="24"/>
        </w:rPr>
      </w:pPr>
      <w:r w:rsidRPr="00AE1C2C">
        <w:rPr>
          <w:rFonts w:ascii="Times New Roman" w:hAnsi="Times New Roman"/>
          <w:b/>
          <w:bCs/>
          <w:color w:val="000000"/>
          <w:sz w:val="24"/>
          <w:szCs w:val="24"/>
        </w:rPr>
        <w:t>(тыс. руб.)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1017"/>
        <w:gridCol w:w="500"/>
        <w:gridCol w:w="550"/>
        <w:gridCol w:w="1335"/>
        <w:gridCol w:w="1275"/>
        <w:gridCol w:w="1276"/>
      </w:tblGrid>
      <w:tr w:rsidR="00AE1C2C" w:rsidRPr="00AE1C2C" w:rsidTr="00AE1C2C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spellStart"/>
            <w:r w:rsidRPr="00AE1C2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gramStart"/>
            <w:r w:rsidRPr="00AE1C2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020 г.</w:t>
            </w:r>
          </w:p>
        </w:tc>
      </w:tr>
      <w:tr w:rsidR="00AE1C2C" w:rsidRPr="00AE1C2C" w:rsidTr="00AE1C2C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</w:tr>
      <w:tr w:rsidR="00060712" w:rsidRPr="00AE1C2C" w:rsidTr="00AE1C2C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Развитие мун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ципальной службы в Ел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заветовском сельском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060712" w:rsidRPr="00AE1C2C" w:rsidTr="00AE1C2C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Развитие муниципальной службы в Елизаветовском сель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060712" w:rsidRPr="00AE1C2C" w:rsidTr="00AE1C2C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сов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шенствованию организ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ции муниципальной службы, внедрение э</w:t>
            </w:r>
            <w:r w:rsidRPr="00AE1C2C">
              <w:rPr>
                <w:b/>
                <w:bCs/>
                <w:color w:val="000000"/>
              </w:rPr>
              <w:t>ф</w:t>
            </w:r>
            <w:r w:rsidRPr="00AE1C2C">
              <w:rPr>
                <w:b/>
                <w:bCs/>
                <w:color w:val="000000"/>
              </w:rPr>
              <w:t>фективных технологий и современных методов кадровой работы, разв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ие системы подготовки кадров для муниципа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ной службы в рамках подпрограммы "Развитие муниципальной службы в Елизаветовском сельском поселении" муниципа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ной программы "Разв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ие муниципальной слу</w:t>
            </w:r>
            <w:r w:rsidRPr="00AE1C2C">
              <w:rPr>
                <w:b/>
                <w:bCs/>
                <w:color w:val="000000"/>
              </w:rPr>
              <w:t>ж</w:t>
            </w:r>
            <w:r w:rsidRPr="00AE1C2C">
              <w:rPr>
                <w:b/>
                <w:bCs/>
                <w:color w:val="000000"/>
              </w:rPr>
              <w:t>бы в Елизаветовском сель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1 1 00 28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060712" w:rsidRPr="00AE1C2C" w:rsidTr="00BC19B2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соверш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ствованию организации муниципальной службы, внедрение эффективных технологий и современных методов кадровой работы, развитие системы подг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товки кадров для 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 xml:space="preserve">пальной службы в рамках подпрограммы "Развитие </w:t>
            </w:r>
            <w:r w:rsidRPr="00AE1C2C">
              <w:rPr>
                <w:color w:val="000000"/>
              </w:rPr>
              <w:lastRenderedPageBreak/>
              <w:t>муниципальной службы в Елизаветовском сельском поселении" муниципальной программы "Развитие 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ой службы в Елизаветовском сельском поселении" (Закупка тов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01 1 00 28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060712" w:rsidRPr="00AE1C2C" w:rsidTr="00BC19B2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Участие в п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дупреждении и ликвид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ции последствий чрезв</w:t>
            </w:r>
            <w:r w:rsidRPr="00AE1C2C">
              <w:rPr>
                <w:b/>
                <w:bCs/>
                <w:color w:val="000000"/>
              </w:rPr>
              <w:t>ы</w:t>
            </w:r>
            <w:r w:rsidRPr="00AE1C2C">
              <w:rPr>
                <w:b/>
                <w:bCs/>
                <w:color w:val="000000"/>
              </w:rPr>
              <w:t>чайных ситуаций в гр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ницах Елизаветовского сельского поселения, обеспечение пожарной безопасности и безопас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и людей на водных об</w:t>
            </w:r>
            <w:r w:rsidRPr="00AE1C2C">
              <w:rPr>
                <w:b/>
                <w:bCs/>
                <w:color w:val="000000"/>
              </w:rPr>
              <w:t>ъ</w:t>
            </w:r>
            <w:r w:rsidRPr="00AE1C2C">
              <w:rPr>
                <w:b/>
                <w:bCs/>
                <w:color w:val="000000"/>
              </w:rPr>
              <w:t>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9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Пожа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ная безопас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</w:tr>
      <w:tr w:rsidR="00060712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мероприятия по обеспечению пожарной безопасности в рамках подпрограммы" Пожа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ная безопасность" мун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ципальной программы "Участие в предупрежд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 и ликвидации после</w:t>
            </w:r>
            <w:r w:rsidRPr="00AE1C2C">
              <w:rPr>
                <w:b/>
                <w:bCs/>
                <w:color w:val="000000"/>
              </w:rPr>
              <w:t>д</w:t>
            </w:r>
            <w:r w:rsidRPr="00AE1C2C">
              <w:rPr>
                <w:b/>
                <w:bCs/>
                <w:color w:val="000000"/>
              </w:rPr>
              <w:t>ствий чрезвычайных с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уаций в границах Елиз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ветовского сельского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еления, обеспечение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жарной безопасности и безопасности людей на водных объ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1 00 28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</w:tr>
      <w:tr w:rsidR="00060712" w:rsidRPr="00AE1C2C" w:rsidTr="00BC19B2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мероприятия по обеспечению пожарной безопасности в рамках по</w:t>
            </w:r>
            <w:r w:rsidRPr="00AE1C2C">
              <w:rPr>
                <w:color w:val="000000"/>
              </w:rPr>
              <w:t>д</w:t>
            </w:r>
            <w:r w:rsidRPr="00AE1C2C">
              <w:rPr>
                <w:color w:val="000000"/>
              </w:rPr>
              <w:t>программы" Пожарная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ь" муниципальной программы "Участие в пр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дупреждении и ликвидации последствий чрезвычайных ситуаций в границах Ели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ветовского сельского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я, обеспечение пожа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ной безопасности и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и людей на водных объектах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2 1 00 28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060712" w:rsidRPr="00AE1C2C" w:rsidTr="00BC19B2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Расходы на мероприятия по обеспечению пожарной безопасности в рамках по</w:t>
            </w:r>
            <w:r w:rsidRPr="00AE1C2C">
              <w:rPr>
                <w:color w:val="000000"/>
              </w:rPr>
              <w:t>д</w:t>
            </w:r>
            <w:r w:rsidRPr="00AE1C2C">
              <w:rPr>
                <w:color w:val="000000"/>
              </w:rPr>
              <w:t>программы" Пожарная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ь" муниципальной программы "Участие в пр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дупреждении и ликвидации последствий чрезвычайных ситуаций в границах Ели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ветовского сельского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я, обеспечение пожа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ной безопасности и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и людей на водных объектах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2 1 00 28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060712" w:rsidRPr="00AE1C2C" w:rsidTr="00BC19B2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Участие в предупреждении и ли</w:t>
            </w:r>
            <w:r w:rsidRPr="00AE1C2C">
              <w:rPr>
                <w:b/>
                <w:bCs/>
                <w:color w:val="000000"/>
              </w:rPr>
              <w:t>к</w:t>
            </w:r>
            <w:r w:rsidRPr="00AE1C2C">
              <w:rPr>
                <w:b/>
                <w:bCs/>
                <w:color w:val="000000"/>
              </w:rPr>
              <w:t>видации последствий чрезвычайных ситуаций в границах Елизаветов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сельского поселения, обеспечение пожарной безопасности и безопас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и людей на водных об</w:t>
            </w:r>
            <w:r w:rsidRPr="00AE1C2C">
              <w:rPr>
                <w:b/>
                <w:bCs/>
                <w:color w:val="000000"/>
              </w:rPr>
              <w:t>ъ</w:t>
            </w:r>
            <w:r w:rsidRPr="00AE1C2C">
              <w:rPr>
                <w:b/>
                <w:bCs/>
                <w:color w:val="000000"/>
              </w:rPr>
              <w:t>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060712" w:rsidRPr="00AE1C2C" w:rsidTr="00BC19B2">
        <w:trPr>
          <w:trHeight w:val="3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proofErr w:type="gramStart"/>
            <w:r w:rsidRPr="00AE1C2C">
              <w:rPr>
                <w:b/>
                <w:bCs/>
                <w:color w:val="000000"/>
              </w:rPr>
              <w:t>Мероприятия</w:t>
            </w:r>
            <w:proofErr w:type="gramEnd"/>
            <w:r w:rsidRPr="00AE1C2C">
              <w:rPr>
                <w:b/>
                <w:bCs/>
                <w:color w:val="000000"/>
              </w:rPr>
              <w:t xml:space="preserve"> направле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ные на участие в пред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преждени</w:t>
            </w:r>
            <w:r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 xml:space="preserve"> и ликвидации последствий чрезвыча</w:t>
            </w:r>
            <w:r w:rsidRPr="00AE1C2C">
              <w:rPr>
                <w:b/>
                <w:bCs/>
                <w:color w:val="000000"/>
              </w:rPr>
              <w:t>й</w:t>
            </w:r>
            <w:r w:rsidRPr="00AE1C2C">
              <w:rPr>
                <w:b/>
                <w:bCs/>
                <w:color w:val="000000"/>
              </w:rPr>
              <w:t>ных ситуаций в границах поселений в рамках по</w:t>
            </w:r>
            <w:r w:rsidRPr="00AE1C2C">
              <w:rPr>
                <w:b/>
                <w:bCs/>
                <w:color w:val="000000"/>
              </w:rPr>
              <w:t>д</w:t>
            </w:r>
            <w:r w:rsidRPr="00AE1C2C">
              <w:rPr>
                <w:b/>
                <w:bCs/>
                <w:color w:val="000000"/>
              </w:rPr>
              <w:t>программы "Участие в предупреждении и ликв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дации последствий чре</w:t>
            </w:r>
            <w:r w:rsidRPr="00AE1C2C">
              <w:rPr>
                <w:b/>
                <w:bCs/>
                <w:color w:val="000000"/>
              </w:rPr>
              <w:t>з</w:t>
            </w:r>
            <w:r w:rsidRPr="00AE1C2C">
              <w:rPr>
                <w:b/>
                <w:bCs/>
                <w:color w:val="000000"/>
              </w:rPr>
              <w:t>вычайных ситуаций в границах Елизаветов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сельского поселения, обеспечение пожарной безопасности и безопас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и людей на водных об</w:t>
            </w:r>
            <w:r w:rsidRPr="00AE1C2C">
              <w:rPr>
                <w:b/>
                <w:bCs/>
                <w:color w:val="000000"/>
              </w:rPr>
              <w:t>ъ</w:t>
            </w:r>
            <w:r w:rsidRPr="00AE1C2C">
              <w:rPr>
                <w:b/>
                <w:bCs/>
                <w:color w:val="000000"/>
              </w:rPr>
              <w:t>ектах" муниципальной программы "Участие в предупреждении и ликв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дации последствий чре</w:t>
            </w:r>
            <w:r w:rsidRPr="00AE1C2C">
              <w:rPr>
                <w:b/>
                <w:bCs/>
                <w:color w:val="000000"/>
              </w:rPr>
              <w:t>з</w:t>
            </w:r>
            <w:r w:rsidRPr="00AE1C2C">
              <w:rPr>
                <w:b/>
                <w:bCs/>
                <w:color w:val="000000"/>
              </w:rPr>
              <w:t>вычайных ситуаций в границах Елизаветов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сельского поселения, обеспечение пожарной безопасности и безопас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и людей на водных об</w:t>
            </w:r>
            <w:r w:rsidRPr="00AE1C2C">
              <w:rPr>
                <w:b/>
                <w:bCs/>
                <w:color w:val="000000"/>
              </w:rPr>
              <w:t>ъ</w:t>
            </w:r>
            <w:r w:rsidRPr="00AE1C2C">
              <w:rPr>
                <w:b/>
                <w:bCs/>
                <w:color w:val="000000"/>
              </w:rPr>
              <w:t>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2 00 283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060712" w:rsidRPr="00AE1C2C" w:rsidTr="00BC19B2">
        <w:trPr>
          <w:trHeight w:val="40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color w:val="000000"/>
              </w:rPr>
            </w:pPr>
            <w:proofErr w:type="gramStart"/>
            <w:r w:rsidRPr="00AE1C2C">
              <w:rPr>
                <w:color w:val="000000"/>
              </w:rPr>
              <w:lastRenderedPageBreak/>
              <w:t>Мероприятия</w:t>
            </w:r>
            <w:proofErr w:type="gramEnd"/>
            <w:r w:rsidRPr="00AE1C2C">
              <w:rPr>
                <w:color w:val="000000"/>
              </w:rPr>
              <w:t xml:space="preserve"> направл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е на участие в предупр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ждени</w:t>
            </w:r>
            <w:r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 xml:space="preserve"> и ликвидации п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ледствий чрезвычайных ситуаций в границах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й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Участие в пред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преждении и ликвидации последствий чрезвычайных ситуаций в границах Ели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ветовского сельского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я, обеспечение пожа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ной безопасности и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и людей на водных объектах" муниципальной программы "Участие в пр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дупреждении и ликвидации последствий чрезвычайных ситуаций в границах Ели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ветовского сельского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я, обеспечение пожа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ной безопасности и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и людей на водных объектах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2 2 00 283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е безопасности на в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3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ю безопасности на в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3 00 283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060712" w:rsidRPr="00AE1C2C" w:rsidTr="00BC19B2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ю безопасности на воде (Закупка товаров, работ и услуг для обеспечения го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ударственных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2 3 00 283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60712" w:rsidRPr="00AE1C2C" w:rsidTr="00BC19B2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Обеспечение о</w:t>
            </w:r>
            <w:r w:rsidRPr="00AE1C2C">
              <w:rPr>
                <w:b/>
                <w:bCs/>
                <w:color w:val="000000"/>
              </w:rPr>
              <w:t>б</w:t>
            </w:r>
            <w:r w:rsidRPr="00AE1C2C">
              <w:rPr>
                <w:b/>
                <w:bCs/>
                <w:color w:val="000000"/>
              </w:rPr>
              <w:t>щественного порядка и противодействие п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ступности в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м сельском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Проф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лактика экстремизма и терроризма в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м сельском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</w:tr>
      <w:tr w:rsidR="00060712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Мероприятия по антит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рористической защище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ности объектов социа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ной сферы в рамках по</w:t>
            </w:r>
            <w:r w:rsidRPr="00AE1C2C">
              <w:rPr>
                <w:b/>
                <w:bCs/>
                <w:color w:val="000000"/>
              </w:rPr>
              <w:t>д</w:t>
            </w:r>
            <w:r w:rsidRPr="00AE1C2C">
              <w:rPr>
                <w:b/>
                <w:bCs/>
                <w:color w:val="000000"/>
              </w:rPr>
              <w:t>программы "Профила</w:t>
            </w:r>
            <w:r w:rsidRPr="00AE1C2C">
              <w:rPr>
                <w:b/>
                <w:bCs/>
                <w:color w:val="000000"/>
              </w:rPr>
              <w:t>к</w:t>
            </w:r>
            <w:r w:rsidRPr="00AE1C2C">
              <w:rPr>
                <w:b/>
                <w:bCs/>
                <w:color w:val="000000"/>
              </w:rPr>
              <w:t>тика экстремизма и т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роризма в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м сельском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" муниципальной программы "Обеспечение общественного порядка и противодействие п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ступности в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м сельском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1 00 282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</w:tr>
      <w:tr w:rsidR="00060712" w:rsidRPr="00AE1C2C" w:rsidTr="00BC19B2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антите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рористической защищенн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ти объектов социальной сферы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Профилактика экстремизма и терроризма в Елизаветовском сельском поселении" муниципальной программы "Обеспечение общественного порядка и противодействие престу</w:t>
            </w:r>
            <w:r w:rsidRPr="00AE1C2C">
              <w:rPr>
                <w:color w:val="000000"/>
              </w:rPr>
              <w:t>п</w:t>
            </w:r>
            <w:r w:rsidRPr="00AE1C2C">
              <w:rPr>
                <w:color w:val="000000"/>
              </w:rPr>
              <w:t>ности в Елизаветовском сельском поселении" (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купка товаров, работ и услуг для обеспечения го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ударственных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 1 00 282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60712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поощ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ю членов добровольной народной дружины в рамках подпрограммы "Профилактика экст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мизма и терроризма в Елизаветовском сельском поселении" муниципа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ной программы "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е общественного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рядка и противодействие преступности в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м сельском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1 00 288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060712" w:rsidRPr="00AE1C2C" w:rsidTr="00BC19B2">
        <w:trPr>
          <w:trHeight w:val="11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поощр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ю членов добровольной народной дружины в ра</w:t>
            </w:r>
            <w:r w:rsidRPr="00AE1C2C">
              <w:rPr>
                <w:color w:val="000000"/>
              </w:rPr>
              <w:t>м</w:t>
            </w:r>
            <w:r w:rsidRPr="00AE1C2C">
              <w:rPr>
                <w:color w:val="000000"/>
              </w:rPr>
              <w:t>ках подпрограммы "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филактика экстремизма и терроризма в Елизавето</w:t>
            </w:r>
            <w:r w:rsidRPr="00AE1C2C">
              <w:rPr>
                <w:color w:val="000000"/>
              </w:rPr>
              <w:t>в</w:t>
            </w:r>
            <w:r w:rsidRPr="00AE1C2C">
              <w:rPr>
                <w:color w:val="000000"/>
              </w:rPr>
              <w:t>ском сельском поселении" муниципальной программы "Обеспечение обще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ого порядка и противоде</w:t>
            </w:r>
            <w:r w:rsidRPr="00AE1C2C">
              <w:rPr>
                <w:color w:val="000000"/>
              </w:rPr>
              <w:t>й</w:t>
            </w:r>
            <w:r w:rsidRPr="00AE1C2C">
              <w:rPr>
                <w:color w:val="000000"/>
              </w:rPr>
              <w:t>ствие преступности в Ел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заветовском сельском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lastRenderedPageBreak/>
              <w:t>лении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03 1 00 288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Подпрограмма "Ко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плексные меры против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йствия злоупотреб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ю наркотиками и их незаконному оборот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060712" w:rsidRPr="00AE1C2C" w:rsidTr="00BC19B2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на 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е реализации ко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плекса мер по против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йствию злоупотреб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 наркотиками и их н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законному обороту в ра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ках подпрограммы "Ко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плексные меры против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йствия злоупотреб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 наркотиками и их н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законному обороту" м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ниципальной программы "Обеспечение обществе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ного порядка и против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йствие преступности в Елизаветовском сель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2 00 28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060712" w:rsidRPr="00AE1C2C" w:rsidTr="00BC19B2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на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е реализации комплекса мер по противодействию злоупотребления наркот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ками и их незаконному обороту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Комплексные м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ры противодействия зл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употребления наркотиками и их незаконному обороту" муниципальной программы "Обеспечение обще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ого порядка и противоде</w:t>
            </w:r>
            <w:r w:rsidRPr="00AE1C2C">
              <w:rPr>
                <w:color w:val="000000"/>
              </w:rPr>
              <w:t>й</w:t>
            </w:r>
            <w:r w:rsidRPr="00AE1C2C">
              <w:rPr>
                <w:color w:val="000000"/>
              </w:rPr>
              <w:t>ствие преступности в Ел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заветовском сельском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и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 2 00 28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Развитие тран</w:t>
            </w:r>
            <w:r w:rsidRPr="00AE1C2C">
              <w:rPr>
                <w:b/>
                <w:bCs/>
                <w:color w:val="000000"/>
              </w:rPr>
              <w:t>с</w:t>
            </w:r>
            <w:r w:rsidRPr="00AE1C2C">
              <w:rPr>
                <w:b/>
                <w:bCs/>
                <w:color w:val="000000"/>
              </w:rPr>
              <w:t>портной системы и д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рожного хозяйства Елиз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ветовского сельского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Развитие транспортной инфр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структуры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4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60712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Расходы на ремонт и с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ржание автодорог о</w:t>
            </w:r>
            <w:r w:rsidRPr="00AE1C2C">
              <w:rPr>
                <w:b/>
                <w:bCs/>
                <w:color w:val="000000"/>
              </w:rPr>
              <w:t>б</w:t>
            </w:r>
            <w:r w:rsidRPr="00AE1C2C">
              <w:rPr>
                <w:b/>
                <w:bCs/>
                <w:color w:val="000000"/>
              </w:rPr>
              <w:t>щего пользования мес</w:t>
            </w:r>
            <w:r w:rsidRPr="00AE1C2C">
              <w:rPr>
                <w:b/>
                <w:bCs/>
                <w:color w:val="000000"/>
              </w:rPr>
              <w:t>т</w:t>
            </w:r>
            <w:r w:rsidRPr="00AE1C2C">
              <w:rPr>
                <w:b/>
                <w:bCs/>
                <w:color w:val="000000"/>
              </w:rPr>
              <w:t>ного значения в рамках подпрограммы "Развитие транспортной инфр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структуры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 муниципальной программы "Развитие транспортной системы и дорожного хозяйства Ел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4 1 00 28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60712" w:rsidRPr="00AE1C2C" w:rsidTr="00BC19B2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ремонт и с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держание автодорог общего пользования местного зн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чения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Развитие тран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портной инфраструктуры Елизаветовского сельского поселения" муниципальной программы "Развитие транспортной системы и дорожного хозяйства Ел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заветовского сельского п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еления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 1 00 28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Повыш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безопасности доро</w:t>
            </w:r>
            <w:r w:rsidRPr="00AE1C2C">
              <w:rPr>
                <w:b/>
                <w:bCs/>
                <w:color w:val="000000"/>
              </w:rPr>
              <w:t>ж</w:t>
            </w:r>
            <w:r w:rsidRPr="00AE1C2C">
              <w:rPr>
                <w:b/>
                <w:bCs/>
                <w:color w:val="000000"/>
              </w:rPr>
              <w:t>ного движения на терр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ории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4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60712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ю безопасности д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рожного движения в ра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ках подпрограммы "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вышение безопасности дорожного движения на территории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 муниципальной программы " Развитие транспортной системы и дорожного хозяйства Ел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4 2 00 28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60712" w:rsidRPr="00AE1C2C" w:rsidTr="00BC19B2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ю безопасности доро</w:t>
            </w:r>
            <w:r w:rsidRPr="00AE1C2C">
              <w:rPr>
                <w:color w:val="000000"/>
              </w:rPr>
              <w:t>ж</w:t>
            </w:r>
            <w:r w:rsidRPr="00AE1C2C">
              <w:rPr>
                <w:color w:val="000000"/>
              </w:rPr>
              <w:t>ного движения в рамках подпрограммы "Повыш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е безопасности дорожн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 xml:space="preserve">го движения на территории Елизаветовского сельского поселения" муниципальной программы " Развитие </w:t>
            </w:r>
            <w:r w:rsidRPr="00AE1C2C">
              <w:rPr>
                <w:color w:val="000000"/>
              </w:rPr>
              <w:lastRenderedPageBreak/>
              <w:t>транспортной системы и дорожного хозяйства Ел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заветовского сельского п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еления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04 2 00 28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60712" w:rsidRPr="00AE1C2C" w:rsidTr="00BC19B2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Энергосбереж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и повышение энерг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ической эффективности в Елизаветовском се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Эн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гоэффективность в Ел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заветовском сельском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замене ламп накаливания и др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гих неэффективных э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ментов систем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6 1 00 284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060712" w:rsidRPr="00AE1C2C" w:rsidTr="00BC19B2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замене ламп накаливания и других неэффективных элементов систем освещения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6 1 00 284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Развитие сетей наружного освещения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9,9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Развитие сетей наружного освещ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7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9,9</w:t>
            </w:r>
          </w:p>
        </w:tc>
      </w:tr>
      <w:tr w:rsidR="00060712" w:rsidRPr="00AE1C2C" w:rsidTr="00BC19B2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мероприятия по оплате и обслужив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нию уличного освещения в рамках подпрограммы "Развитие сетей наруж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освещения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й программы "Развитие сетей наруж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освещения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7 1 00 286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9,9</w:t>
            </w:r>
          </w:p>
        </w:tc>
      </w:tr>
      <w:tr w:rsidR="00060712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мероприятия по оплате и обслуживанию уличного освещения в ра</w:t>
            </w:r>
            <w:r w:rsidRPr="00AE1C2C">
              <w:rPr>
                <w:color w:val="000000"/>
              </w:rPr>
              <w:t>м</w:t>
            </w:r>
            <w:r w:rsidRPr="00AE1C2C">
              <w:rPr>
                <w:color w:val="000000"/>
              </w:rPr>
              <w:t>ках подпрограммы "Разв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тие сетей наружного осв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 xml:space="preserve">щения" муниципальной программы "Развитие сетей </w:t>
            </w:r>
            <w:r w:rsidRPr="00AE1C2C">
              <w:rPr>
                <w:color w:val="000000"/>
              </w:rPr>
              <w:lastRenderedPageBreak/>
              <w:t>наружного освещения Ел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заветовского сельского п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еления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07 1 00 286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9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Озеленение т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ритории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Озелен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территории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го сельского пос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8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060712" w:rsidRPr="00AE1C2C" w:rsidTr="00BC19B2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посадку з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ых насаждений в рамках подпрограммы "Озелен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территории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го сельского пос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ления" муниципальной программы "Озеленение территории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8 1 00 284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060712" w:rsidRPr="00AE1C2C" w:rsidTr="00BC19B2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посадку з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ых насаждений в рамках подпрограммы "Озеленение территории Елизаветовск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о сельского поселения" муниципальной программы "Озеленение территории Елизаветовского сельского поселения" (Закупка тов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8 1 00 284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Благоустройство территории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4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Прочее благоустройство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го сельского пос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9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4</w:t>
            </w:r>
          </w:p>
        </w:tc>
      </w:tr>
      <w:tr w:rsidR="00060712" w:rsidRPr="00AE1C2C" w:rsidTr="00BC19B2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дезинфекцию и дератизацию от насе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мых в рамках под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ы "Прочее благ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стройство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 муниципальной программы "Благ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стройство территори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lastRenderedPageBreak/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09 1 00 28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4</w:t>
            </w:r>
          </w:p>
        </w:tc>
      </w:tr>
      <w:tr w:rsidR="00060712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Расходы на дезинфекцию и дератизацию от насекомых в рамках подпрограммы "Прочее благоустройство Елизаветовского сельского поселения" муниципальной программы "Благоустро</w:t>
            </w:r>
            <w:r w:rsidRPr="00AE1C2C">
              <w:rPr>
                <w:color w:val="000000"/>
              </w:rPr>
              <w:t>й</w:t>
            </w:r>
            <w:r w:rsidRPr="00AE1C2C">
              <w:rPr>
                <w:color w:val="000000"/>
              </w:rPr>
              <w:t>ство территории Елизав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овского сельского пос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" (Закупка товаров, р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бот и услуг для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 государственных (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 1 00 28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060712" w:rsidRPr="00AE1C2C" w:rsidTr="00BC19B2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по уборке и очистки территории се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ского поселения в рамках подпрограммы "Прочее благоустройство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го сельского пос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ления" муниципальной программы "Благ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стройство территори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9 1 00 282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060712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по уборке и очис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ки территории сельского поселения в рамках по</w:t>
            </w:r>
            <w:r w:rsidRPr="00AE1C2C">
              <w:rPr>
                <w:color w:val="000000"/>
              </w:rPr>
              <w:t>д</w:t>
            </w:r>
            <w:r w:rsidRPr="00AE1C2C">
              <w:rPr>
                <w:color w:val="000000"/>
              </w:rPr>
              <w:t>программы "Прочее благ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устройство Елизаветовск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о сельского поселения" муниципальной программы "Благоустройство террит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ри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 1 00 282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60712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по содержанию и ремонту площадок мусо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ных контейнеров и пл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щадок к ним, а так же с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ржание территории сельского поселения в рамках подпрограммы "Прочее благоустройство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й программы "Благоустройство терр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ории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9 1 00 28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060712" w:rsidRPr="00AE1C2C" w:rsidTr="00BC19B2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Расходы по содержанию и ремонту площадок мусо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ных контейнеров и площ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док к ним, а так же соде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жание территории сельск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о поселения в рамках по</w:t>
            </w:r>
            <w:r w:rsidRPr="00AE1C2C">
              <w:rPr>
                <w:color w:val="000000"/>
              </w:rPr>
              <w:t>д</w:t>
            </w:r>
            <w:r w:rsidRPr="00AE1C2C">
              <w:rPr>
                <w:color w:val="000000"/>
              </w:rPr>
              <w:t>программы "Прочее благ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устройство Елизаветовск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о сельского поселения" муниципальной программы "Благоустройство террит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ри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 1 00 28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60712" w:rsidRPr="00AE1C2C" w:rsidTr="00BC19B2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по отлову брод</w:t>
            </w:r>
            <w:r w:rsidRPr="00AE1C2C">
              <w:rPr>
                <w:b/>
                <w:bCs/>
                <w:color w:val="000000"/>
              </w:rPr>
              <w:t>я</w:t>
            </w:r>
            <w:r w:rsidRPr="00AE1C2C">
              <w:rPr>
                <w:b/>
                <w:bCs/>
                <w:color w:val="000000"/>
              </w:rPr>
              <w:t>чих животных, дезинфе</w:t>
            </w:r>
            <w:r w:rsidRPr="00AE1C2C">
              <w:rPr>
                <w:b/>
                <w:bCs/>
                <w:color w:val="000000"/>
              </w:rPr>
              <w:t>к</w:t>
            </w:r>
            <w:r w:rsidRPr="00AE1C2C">
              <w:rPr>
                <w:b/>
                <w:bCs/>
                <w:color w:val="000000"/>
              </w:rPr>
              <w:t>ции и дератизация от насекомых в рамках по</w:t>
            </w:r>
            <w:r w:rsidRPr="00AE1C2C">
              <w:rPr>
                <w:b/>
                <w:bCs/>
                <w:color w:val="000000"/>
              </w:rPr>
              <w:t>д</w:t>
            </w:r>
            <w:r w:rsidRPr="00AE1C2C">
              <w:rPr>
                <w:b/>
                <w:bCs/>
                <w:color w:val="000000"/>
              </w:rPr>
              <w:t>программы "Прочее бл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гоустройство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 муниципальной программы "Благ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стройство территори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9 1 00 285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60712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по отлову брод</w:t>
            </w:r>
            <w:r w:rsidRPr="00AE1C2C">
              <w:rPr>
                <w:color w:val="000000"/>
              </w:rPr>
              <w:t>я</w:t>
            </w:r>
            <w:r w:rsidRPr="00AE1C2C">
              <w:rPr>
                <w:color w:val="000000"/>
              </w:rPr>
              <w:t>чих животных, дезинфе</w:t>
            </w:r>
            <w:r w:rsidRPr="00AE1C2C">
              <w:rPr>
                <w:color w:val="000000"/>
              </w:rPr>
              <w:t>к</w:t>
            </w:r>
            <w:r w:rsidRPr="00AE1C2C">
              <w:rPr>
                <w:color w:val="000000"/>
              </w:rPr>
              <w:t>ции и дератизация от на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комых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Прочее благ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устройство Елизаветовск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о сельского поселения" муниципальной программы "Благоустройство террит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ри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 1 00 285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Развитие ку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туры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43,9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Развитие культуры Елизаветов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43,9</w:t>
            </w:r>
          </w:p>
        </w:tc>
      </w:tr>
      <w:tr w:rsidR="00060712" w:rsidRPr="00AE1C2C" w:rsidTr="00BC19B2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обеспечение деятельности (оказания услуг) муниципальных учреждений культуры в рамках подпрограммы "Развитие культуры Ел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 xml:space="preserve">заветовского сельского </w:t>
            </w:r>
            <w:r w:rsidRPr="00AE1C2C">
              <w:rPr>
                <w:b/>
                <w:bCs/>
                <w:color w:val="000000"/>
              </w:rPr>
              <w:lastRenderedPageBreak/>
              <w:t>поселения" муниципа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ной программы "Разв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ие культуры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го сельского пос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10 1 00 285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81,1</w:t>
            </w:r>
          </w:p>
        </w:tc>
      </w:tr>
      <w:tr w:rsidR="00060712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Расходы на обеспечение деятельности (оказания услуг) муниципальных учреждений культуры в рамках подпрограммы "Развитие культуры Ели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ветовского сельского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я" муниципальной программы "Развитие ку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туры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Пред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тавление субсидий бю</w:t>
            </w:r>
            <w:r w:rsidRPr="00AE1C2C">
              <w:rPr>
                <w:color w:val="000000"/>
              </w:rPr>
              <w:t>д</w:t>
            </w:r>
            <w:r w:rsidRPr="00AE1C2C">
              <w:rPr>
                <w:color w:val="000000"/>
              </w:rPr>
              <w:t>жетным, автономным учреждениям и иным н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коммерческим организа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0 1 00 285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1,1</w:t>
            </w:r>
          </w:p>
        </w:tc>
      </w:tr>
      <w:tr w:rsidR="00060712" w:rsidRPr="00AE1C2C" w:rsidTr="00BC19B2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Софинансирование ра</w:t>
            </w:r>
            <w:r w:rsidRPr="00AE1C2C">
              <w:rPr>
                <w:b/>
                <w:bCs/>
                <w:color w:val="000000"/>
              </w:rPr>
              <w:t>с</w:t>
            </w:r>
            <w:r w:rsidRPr="00AE1C2C">
              <w:rPr>
                <w:b/>
                <w:bCs/>
                <w:color w:val="000000"/>
              </w:rPr>
              <w:t>ходов на повышение з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работной платы работн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кам муниципальных учреждений культуры в рамках подпрограммы "Развитие культуры Ел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заветовского сельского поселения" муниципа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ной программа "Развитие культуры Елизаветов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 1 00 S3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62,8</w:t>
            </w:r>
          </w:p>
        </w:tc>
      </w:tr>
      <w:tr w:rsidR="00060712" w:rsidRPr="00AE1C2C" w:rsidTr="00BC19B2">
        <w:trPr>
          <w:trHeight w:val="4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Софинансирование расх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дов на повышение зарабо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ной платы работникам 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ых учреждений культуры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Развитие культуры Елизаветовского сельского поселения" муниципальной программа "Развитие ку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туры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Пред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тавление субсидий бю</w:t>
            </w:r>
            <w:r w:rsidRPr="00AE1C2C">
              <w:rPr>
                <w:color w:val="000000"/>
              </w:rPr>
              <w:t>д</w:t>
            </w:r>
            <w:r w:rsidRPr="00AE1C2C">
              <w:rPr>
                <w:color w:val="000000"/>
              </w:rPr>
              <w:t>жетным, автономным учреждениям и иным н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коммерческим организа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0 1 00 S3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2,8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Развитие физ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ческой культуры и спорта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 xml:space="preserve">Подпрограмма "Развитие физической культуры и спорта Елизаветовского </w:t>
            </w:r>
            <w:r w:rsidRPr="00AE1C2C">
              <w:rPr>
                <w:b/>
                <w:bCs/>
                <w:color w:val="000000"/>
              </w:rPr>
              <w:lastRenderedPageBreak/>
              <w:t>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11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Расходы на физкульту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ные и массово-спортив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1 1 00 28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060712" w:rsidRPr="00AE1C2C" w:rsidTr="00BC19B2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физкультурные и массово-спортивные м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роприятия (Закупка тов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1 1 00 28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Управление м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ниципальными финанс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ми Елизаветовского се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06,6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Норм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тивно-методическое обе</w:t>
            </w:r>
            <w:r w:rsidRPr="00AE1C2C">
              <w:rPr>
                <w:b/>
                <w:bCs/>
                <w:color w:val="000000"/>
              </w:rPr>
              <w:t>с</w:t>
            </w:r>
            <w:r w:rsidRPr="00AE1C2C">
              <w:rPr>
                <w:b/>
                <w:bCs/>
                <w:color w:val="000000"/>
              </w:rPr>
              <w:t>печение и организация бюджетного процес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06,6</w:t>
            </w:r>
          </w:p>
        </w:tc>
      </w:tr>
      <w:tr w:rsidR="00060712" w:rsidRPr="00AE1C2C" w:rsidTr="00BC19B2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роцесса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й программы "Управление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ыми финансам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44,3</w:t>
            </w:r>
          </w:p>
        </w:tc>
      </w:tr>
      <w:tr w:rsidR="00060712" w:rsidRPr="00AE1C2C" w:rsidTr="00BC19B2">
        <w:trPr>
          <w:trHeight w:val="1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ой программы "Управление муниципа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ными финансами Елизав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овского сельского пос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" (Расходы на выплаты персоналу в целях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выполнения функций государственными (мун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ципальными) органами, к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зенными учреждениями, органами управления гос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дарственными внебюдже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</w:tr>
      <w:tr w:rsidR="00060712" w:rsidRPr="00AE1C2C" w:rsidTr="00BC19B2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Расходы на обеспечение функций муниципальных органов в рамках под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ы "Нормативно-методическое обеспечение и организация бюджет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роцесса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й программы "Управление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ыми финансам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,0</w:t>
            </w:r>
          </w:p>
        </w:tc>
      </w:tr>
      <w:tr w:rsidR="00060712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обеспечение функций муниципальных органов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Нормативно-методическое обеспечение и организация бюджетного процесса" муниципальной программы "Управление муниципальными финанс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м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1</w:t>
            </w:r>
          </w:p>
        </w:tc>
      </w:tr>
      <w:tr w:rsidR="00060712" w:rsidRPr="00AE1C2C" w:rsidTr="00BC19B2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обеспечение функций муниципальных органов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Нормативно-методическое обеспечение и организация бюджетного процесса" муниципальной программы "Управление муниципальными финанс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м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диспа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серизации аппарата 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00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9</w:t>
            </w:r>
          </w:p>
        </w:tc>
      </w:tr>
      <w:tr w:rsidR="00060712" w:rsidRPr="00AE1C2C" w:rsidTr="00BC19B2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диспан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ризации аппарата управ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 (Закупка товаров, работ и услуг для обеспечения государственных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00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</w:tr>
      <w:tr w:rsidR="00060712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Оценка муниципального имущества, признание прав и регулирование о</w:t>
            </w:r>
            <w:r w:rsidRPr="00AE1C2C">
              <w:rPr>
                <w:b/>
                <w:bCs/>
                <w:color w:val="000000"/>
              </w:rPr>
              <w:t>т</w:t>
            </w:r>
            <w:r w:rsidRPr="00AE1C2C">
              <w:rPr>
                <w:b/>
                <w:bCs/>
                <w:color w:val="000000"/>
              </w:rPr>
              <w:t>ношений недвижимости муниципальной собстве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ности в рамках под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ы "Нормативно-методическое обеспечение и организация бюджет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роцесса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lastRenderedPageBreak/>
              <w:t>пальной программы "Управление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ыми финансам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13 1 00 285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60712" w:rsidRPr="00AE1C2C" w:rsidTr="00BC19B2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й недвижимости мун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ципальной собственности в рамках подпрограммы "Нормативно-методическое обеспечение и организация бюджетного процесса" 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ой программы "Управление муниципа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ными финансами Елизав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овского сельского пос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" (Закупка товаров, р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бот и услуг для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 государственных (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285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60712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уплату налога на имущество организ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ций, земельного налога, а также уплата прочих налогов и сборов и иных платежей в рамках по</w:t>
            </w:r>
            <w:r w:rsidRPr="00AE1C2C">
              <w:rPr>
                <w:b/>
                <w:bCs/>
                <w:color w:val="000000"/>
              </w:rPr>
              <w:t>д</w:t>
            </w:r>
            <w:r w:rsidRPr="00AE1C2C">
              <w:rPr>
                <w:b/>
                <w:bCs/>
                <w:color w:val="000000"/>
              </w:rPr>
              <w:t>программы "Нормати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но-методическое 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е и организация бюджетного процесса" муниципальной програ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мы "Управление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ыми финансам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28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4</w:t>
            </w:r>
          </w:p>
        </w:tc>
      </w:tr>
      <w:tr w:rsidR="00060712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rPr>
                <w:color w:val="000000"/>
              </w:rPr>
            </w:pPr>
            <w:r w:rsidRPr="00AE1C2C">
              <w:rPr>
                <w:color w:val="000000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ой программы "Управление муниципа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ными финансами Елизав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овского сельского пос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" (Иные бюджетные а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28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</w:tr>
      <w:tr w:rsidR="00060712" w:rsidRPr="00AE1C2C" w:rsidTr="00BC19B2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Расходы на выполнение других обязательств гос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дарства в рамках под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ы "Нормативно-методическое обеспечение и организация бюджет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роцесса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й программы "Управление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ыми финансам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28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</w:tr>
      <w:tr w:rsidR="00060712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rPr>
                <w:color w:val="000000"/>
              </w:rPr>
            </w:pPr>
            <w:r w:rsidRPr="00AE1C2C">
              <w:rPr>
                <w:color w:val="000000"/>
              </w:rPr>
              <w:t>Расходы на выполнение других обязательств гос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дарства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Нормативно-методическое обеспечение и организация бюджетного процесса" муниципальной программы "Управление муниципальными финанс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м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28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Доступная с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Досту</w:t>
            </w:r>
            <w:r w:rsidRPr="00AE1C2C">
              <w:rPr>
                <w:b/>
                <w:bCs/>
                <w:color w:val="000000"/>
              </w:rPr>
              <w:t>п</w:t>
            </w:r>
            <w:r w:rsidRPr="00AE1C2C">
              <w:rPr>
                <w:b/>
                <w:bCs/>
                <w:color w:val="000000"/>
              </w:rPr>
              <w:t>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4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060712" w:rsidRPr="00AE1C2C" w:rsidTr="00BC19B2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создание для инвалидов и других м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ломобильных групп д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упной и комфортной среды жизнедеятельности в рамках подпрограммы "Адаптация приорите</w:t>
            </w:r>
            <w:r w:rsidRPr="00AE1C2C">
              <w:rPr>
                <w:b/>
                <w:bCs/>
                <w:color w:val="000000"/>
              </w:rPr>
              <w:t>т</w:t>
            </w:r>
            <w:r w:rsidRPr="00AE1C2C">
              <w:rPr>
                <w:b/>
                <w:bCs/>
                <w:color w:val="000000"/>
              </w:rPr>
              <w:t>ных объектов социальной, транспортной и инжен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ной инфраструктуры для беспрепятственного д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упа и получения услуг инвалидами и другими маломобильными гру</w:t>
            </w:r>
            <w:r w:rsidRPr="00AE1C2C">
              <w:rPr>
                <w:b/>
                <w:bCs/>
                <w:color w:val="000000"/>
              </w:rPr>
              <w:t>п</w:t>
            </w:r>
            <w:r w:rsidRPr="00AE1C2C">
              <w:rPr>
                <w:b/>
                <w:bCs/>
                <w:color w:val="000000"/>
              </w:rPr>
              <w:t>пами населения" мун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ципальной программы "Доступ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4 1 00 282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060712" w:rsidRPr="00AE1C2C" w:rsidTr="00BC19B2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rPr>
                <w:color w:val="000000"/>
              </w:rPr>
            </w:pPr>
            <w:proofErr w:type="gramStart"/>
            <w:r w:rsidRPr="00AE1C2C">
              <w:rPr>
                <w:color w:val="000000"/>
              </w:rPr>
              <w:lastRenderedPageBreak/>
              <w:t>Расходы на создание для инвалидов и других мал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мобильных групп досту</w:t>
            </w:r>
            <w:r w:rsidRPr="00AE1C2C">
              <w:rPr>
                <w:color w:val="000000"/>
              </w:rPr>
              <w:t>п</w:t>
            </w:r>
            <w:r w:rsidRPr="00AE1C2C">
              <w:rPr>
                <w:color w:val="000000"/>
              </w:rPr>
              <w:t>ной и комфортной среды жизнедеятельности в ра</w:t>
            </w:r>
            <w:r w:rsidRPr="00AE1C2C">
              <w:rPr>
                <w:color w:val="000000"/>
              </w:rPr>
              <w:t>м</w:t>
            </w:r>
            <w:r w:rsidRPr="00AE1C2C">
              <w:rPr>
                <w:color w:val="000000"/>
              </w:rPr>
              <w:t>ках подпрограммы "Ада</w:t>
            </w:r>
            <w:r w:rsidRPr="00AE1C2C">
              <w:rPr>
                <w:color w:val="000000"/>
              </w:rPr>
              <w:t>п</w:t>
            </w:r>
            <w:r w:rsidRPr="00AE1C2C">
              <w:rPr>
                <w:color w:val="000000"/>
              </w:rPr>
              <w:t>тация приоритетных объе</w:t>
            </w:r>
            <w:r w:rsidRPr="00AE1C2C">
              <w:rPr>
                <w:color w:val="000000"/>
              </w:rPr>
              <w:t>к</w:t>
            </w:r>
            <w:r w:rsidRPr="00AE1C2C">
              <w:rPr>
                <w:color w:val="000000"/>
              </w:rPr>
              <w:t>тов социальной, транспор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ной и инженерной инфр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структуры для беспрепя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ственного доступа и пол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чения услуг инвалидами и другими маломобильными группами населения" мун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ципальной программы "Д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тупная среда" (Закупка т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4 1 00 282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Непрограммные расходы муниципальных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,2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Не программные расходы (Резервный фонд Главы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1 00 90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rPr>
                <w:color w:val="000000"/>
              </w:rPr>
            </w:pPr>
            <w:r w:rsidRPr="00AE1C2C">
              <w:rPr>
                <w:color w:val="000000"/>
              </w:rPr>
              <w:t>Не программные расходы (Резервный фонд Главы Елизаветовского сельского поселения) (Иные бюдже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99 1 00 90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,2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выполнение других обязательств гос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дарства по иным не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ным мероприят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9 00 28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060712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rPr>
                <w:color w:val="000000"/>
              </w:rPr>
            </w:pPr>
            <w:r w:rsidRPr="00AE1C2C">
              <w:rPr>
                <w:color w:val="000000"/>
              </w:rPr>
              <w:t>Расходы на выполнение других обязательств гос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дарства по иным не 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ным мероприятиям (Иные бюджетные ассигн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99 9 00 28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60712" w:rsidRPr="00AE1C2C" w:rsidTr="00BC19B2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осуществ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первичного воинского учета на территориях, где отсутствуют военные 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миссариаты по иным не программным меропри</w:t>
            </w:r>
            <w:r w:rsidRPr="00AE1C2C">
              <w:rPr>
                <w:b/>
                <w:bCs/>
                <w:color w:val="000000"/>
              </w:rPr>
              <w:t>я</w:t>
            </w:r>
            <w:r w:rsidRPr="00AE1C2C">
              <w:rPr>
                <w:b/>
                <w:bCs/>
                <w:color w:val="000000"/>
              </w:rPr>
              <w:t>т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9 00 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5</w:t>
            </w:r>
          </w:p>
        </w:tc>
      </w:tr>
      <w:tr w:rsidR="00060712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Расходы на осуществление первичного воинского у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а на территориях, где о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сутствуют военные коми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сариаты по иным не 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ным мероприятиям (Расходы на выплаты пе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соналу в целях обеспечения выполнения функций гос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дарственными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ми) органами, к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зенными учреждениями, органами управления гос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дарственными внебюдже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99 9 00 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060712" w:rsidRPr="00AE1C2C" w:rsidTr="00BC19B2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rPr>
                <w:color w:val="000000"/>
              </w:rPr>
            </w:pPr>
            <w:r w:rsidRPr="00AE1C2C">
              <w:rPr>
                <w:color w:val="000000"/>
              </w:rPr>
              <w:t>Расходы на осуществление первичного воинского у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а на территориях, где о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сутствуют военные коми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сариаты по иным не 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ным мероприятиям (Закупка товаров, работ и услуг для обеспечения го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ударственных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99 9 00 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60712" w:rsidRPr="00AE1C2C" w:rsidTr="00BC19B2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осуществ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полномочий по оп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делению в соответствии с частью 1 статьи 11.2 О</w:t>
            </w:r>
            <w:r w:rsidRPr="00AE1C2C">
              <w:rPr>
                <w:b/>
                <w:bCs/>
                <w:color w:val="000000"/>
              </w:rPr>
              <w:t>б</w:t>
            </w:r>
            <w:r w:rsidRPr="00AE1C2C">
              <w:rPr>
                <w:b/>
                <w:bCs/>
                <w:color w:val="000000"/>
              </w:rPr>
              <w:t>ластного закона от 25 о</w:t>
            </w:r>
            <w:r w:rsidRPr="00AE1C2C">
              <w:rPr>
                <w:b/>
                <w:bCs/>
                <w:color w:val="000000"/>
              </w:rPr>
              <w:t>к</w:t>
            </w:r>
            <w:r w:rsidRPr="00AE1C2C">
              <w:rPr>
                <w:b/>
                <w:bCs/>
                <w:color w:val="000000"/>
              </w:rPr>
              <w:t>тября 2002 года № 273-ЗС "Об административных правонарушениях" 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речня должностных лиц, уполномоченных соста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лять протоколы об адм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нистративных правон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рушениях" перечня должностных лиц, упо</w:t>
            </w:r>
            <w:r w:rsidRPr="00AE1C2C">
              <w:rPr>
                <w:b/>
                <w:bCs/>
                <w:color w:val="000000"/>
              </w:rPr>
              <w:t>л</w:t>
            </w:r>
            <w:r w:rsidRPr="00AE1C2C">
              <w:rPr>
                <w:b/>
                <w:bCs/>
                <w:color w:val="000000"/>
              </w:rPr>
              <w:t>номоченных составлять протоколы об админ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стративных правонар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шениях, по иным не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ным расходам о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ганов местного сам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9 00 72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060712" w:rsidRPr="00AE1C2C" w:rsidTr="00BC19B2">
        <w:trPr>
          <w:trHeight w:val="3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rPr>
                <w:color w:val="000000"/>
              </w:rPr>
            </w:pPr>
            <w:proofErr w:type="gramStart"/>
            <w:r w:rsidRPr="00AE1C2C">
              <w:rPr>
                <w:color w:val="000000"/>
              </w:rPr>
              <w:t>Расходы на осуществление полномочий по опред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ю в соответствии с ч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стью 1 статьи 11.2 Облас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ного закона от 25 октября 2002 года № 273-ЗС "Об административных прав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нарушениях" перечня должностных лиц, уполн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моченных составлять 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токолы об администрати</w:t>
            </w:r>
            <w:r w:rsidRPr="00AE1C2C">
              <w:rPr>
                <w:color w:val="000000"/>
              </w:rPr>
              <w:t>в</w:t>
            </w:r>
            <w:r w:rsidRPr="00AE1C2C">
              <w:rPr>
                <w:color w:val="000000"/>
              </w:rPr>
              <w:t>ных правонарушениях" 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lastRenderedPageBreak/>
              <w:t>речня должностных лиц, уполномоченных соста</w:t>
            </w:r>
            <w:r w:rsidRPr="00AE1C2C">
              <w:rPr>
                <w:color w:val="000000"/>
              </w:rPr>
              <w:t>в</w:t>
            </w:r>
            <w:r w:rsidRPr="00AE1C2C">
              <w:rPr>
                <w:color w:val="000000"/>
              </w:rPr>
              <w:t>лять протоколы об админ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стративных правонаруш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х, по иным не 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ным расходам орг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нов местного самоуправ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 (Закупка товаров, работ и услуг для обеспечения государственных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99 9 00 72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60712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Иные межбюджетные трансферты, перечисля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мые из бюджета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 бюджету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го района, и направляемые на фина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сирование расходов по переданным полномоч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ям, связанным с 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ем деятельности ко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трольно-счетной инспе</w:t>
            </w:r>
            <w:r w:rsidRPr="00AE1C2C">
              <w:rPr>
                <w:b/>
                <w:bCs/>
                <w:color w:val="000000"/>
              </w:rPr>
              <w:t>к</w:t>
            </w:r>
            <w:r w:rsidRPr="00AE1C2C">
              <w:rPr>
                <w:b/>
                <w:bCs/>
                <w:color w:val="000000"/>
              </w:rPr>
              <w:t>ции, по иным не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ным расходам о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ганов местного сам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9 00 85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</w:tr>
      <w:tr w:rsidR="00060712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Иные межбюджетные трансферты, перечисля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мые из бюджета поселения бюджету муниципального района, и направляемые на финансирование расходов по переданным полномоч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ям, связанным с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ем деятельности ко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трольно-счетной инспе</w:t>
            </w:r>
            <w:r w:rsidRPr="00AE1C2C">
              <w:rPr>
                <w:color w:val="000000"/>
              </w:rPr>
              <w:t>к</w:t>
            </w:r>
            <w:r w:rsidRPr="00AE1C2C">
              <w:rPr>
                <w:color w:val="000000"/>
              </w:rPr>
              <w:t>ции, по иным не програм</w:t>
            </w:r>
            <w:r w:rsidRPr="00AE1C2C">
              <w:rPr>
                <w:color w:val="000000"/>
              </w:rPr>
              <w:t>м</w:t>
            </w:r>
            <w:r w:rsidRPr="00AE1C2C">
              <w:rPr>
                <w:color w:val="000000"/>
              </w:rPr>
              <w:t>ным расходам органов местного самоуправления (Межбюджетные трансфе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99 9 00 85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060712" w:rsidRPr="00AE1C2C" w:rsidTr="00BC19B2">
        <w:trPr>
          <w:trHeight w:val="3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Pr="00AE1C2C" w:rsidRDefault="00060712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9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712" w:rsidRDefault="000607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38,4</w:t>
            </w:r>
          </w:p>
        </w:tc>
      </w:tr>
    </w:tbl>
    <w:p w:rsidR="00AE1C2C" w:rsidRPr="00AE1C2C" w:rsidRDefault="00AE1C2C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E1C2C" w:rsidRPr="00AE1C2C" w:rsidRDefault="00AE1C2C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45EB7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45EB7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6C213D" w:rsidRPr="006C213D" w:rsidRDefault="006C213D" w:rsidP="00BC19B2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6C213D">
        <w:rPr>
          <w:sz w:val="28"/>
          <w:szCs w:val="28"/>
        </w:rPr>
        <w:t>Председатель Собрания депутатов-</w:t>
      </w:r>
    </w:p>
    <w:p w:rsidR="006C213D" w:rsidRPr="006C213D" w:rsidRDefault="006C213D" w:rsidP="00BC19B2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6C213D">
        <w:rPr>
          <w:sz w:val="28"/>
          <w:szCs w:val="28"/>
        </w:rPr>
        <w:t xml:space="preserve">Глава Елизаветовского </w:t>
      </w:r>
    </w:p>
    <w:p w:rsidR="00945EB7" w:rsidRPr="006C213D" w:rsidRDefault="006C213D" w:rsidP="00BC19B2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  <w:r w:rsidRPr="006C213D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C213D">
        <w:rPr>
          <w:rFonts w:ascii="Times New Roman" w:hAnsi="Times New Roman"/>
          <w:sz w:val="28"/>
          <w:szCs w:val="28"/>
        </w:rPr>
        <w:t xml:space="preserve"> </w:t>
      </w:r>
      <w:r w:rsidRPr="006C213D">
        <w:rPr>
          <w:rFonts w:ascii="Times New Roman" w:hAnsi="Times New Roman"/>
          <w:sz w:val="28"/>
          <w:szCs w:val="28"/>
        </w:rPr>
        <w:tab/>
        <w:t>Е.В. Белодед</w:t>
      </w:r>
    </w:p>
    <w:p w:rsidR="00945EB7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45EB7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45EB7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45EB7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sectPr w:rsidR="00E77178" w:rsidSect="00175B23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F3" w:rsidRDefault="006424F3" w:rsidP="00612420">
      <w:r>
        <w:separator/>
      </w:r>
    </w:p>
  </w:endnote>
  <w:endnote w:type="continuationSeparator" w:id="0">
    <w:p w:rsidR="006424F3" w:rsidRDefault="006424F3" w:rsidP="0061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F3" w:rsidRDefault="006424F3" w:rsidP="00612420">
      <w:r>
        <w:separator/>
      </w:r>
    </w:p>
  </w:footnote>
  <w:footnote w:type="continuationSeparator" w:id="0">
    <w:p w:rsidR="006424F3" w:rsidRDefault="006424F3" w:rsidP="00612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855"/>
    <w:rsid w:val="00003607"/>
    <w:rsid w:val="00006C10"/>
    <w:rsid w:val="0000788F"/>
    <w:rsid w:val="00010CC4"/>
    <w:rsid w:val="00011CEF"/>
    <w:rsid w:val="00014311"/>
    <w:rsid w:val="00014A3C"/>
    <w:rsid w:val="00016A6F"/>
    <w:rsid w:val="00021D8D"/>
    <w:rsid w:val="00023B72"/>
    <w:rsid w:val="00026208"/>
    <w:rsid w:val="0002648C"/>
    <w:rsid w:val="00031C22"/>
    <w:rsid w:val="00034924"/>
    <w:rsid w:val="0003797C"/>
    <w:rsid w:val="00040362"/>
    <w:rsid w:val="00044A6B"/>
    <w:rsid w:val="00046E61"/>
    <w:rsid w:val="00047BBB"/>
    <w:rsid w:val="00050E0E"/>
    <w:rsid w:val="000538E6"/>
    <w:rsid w:val="00060712"/>
    <w:rsid w:val="00061563"/>
    <w:rsid w:val="00063613"/>
    <w:rsid w:val="00063F7D"/>
    <w:rsid w:val="00065A75"/>
    <w:rsid w:val="00067CB9"/>
    <w:rsid w:val="00071E85"/>
    <w:rsid w:val="00074E9D"/>
    <w:rsid w:val="000848C4"/>
    <w:rsid w:val="000868FC"/>
    <w:rsid w:val="00086D0C"/>
    <w:rsid w:val="00092A15"/>
    <w:rsid w:val="00094201"/>
    <w:rsid w:val="000969BD"/>
    <w:rsid w:val="000A3479"/>
    <w:rsid w:val="000A396A"/>
    <w:rsid w:val="000C728F"/>
    <w:rsid w:val="000D0076"/>
    <w:rsid w:val="000D0C95"/>
    <w:rsid w:val="000D3DF1"/>
    <w:rsid w:val="000D564F"/>
    <w:rsid w:val="000D5685"/>
    <w:rsid w:val="000D5F47"/>
    <w:rsid w:val="000D7187"/>
    <w:rsid w:val="000E0ABC"/>
    <w:rsid w:val="000E3206"/>
    <w:rsid w:val="000E650A"/>
    <w:rsid w:val="000E740F"/>
    <w:rsid w:val="000F5D23"/>
    <w:rsid w:val="000F73EF"/>
    <w:rsid w:val="001062B4"/>
    <w:rsid w:val="00111644"/>
    <w:rsid w:val="0011558D"/>
    <w:rsid w:val="00116DB8"/>
    <w:rsid w:val="0011777A"/>
    <w:rsid w:val="0012412D"/>
    <w:rsid w:val="00125F5C"/>
    <w:rsid w:val="00127BF1"/>
    <w:rsid w:val="001317DA"/>
    <w:rsid w:val="0013406A"/>
    <w:rsid w:val="00134232"/>
    <w:rsid w:val="00135F94"/>
    <w:rsid w:val="00137E8A"/>
    <w:rsid w:val="001410CF"/>
    <w:rsid w:val="00141878"/>
    <w:rsid w:val="00144007"/>
    <w:rsid w:val="001455C1"/>
    <w:rsid w:val="00147ECE"/>
    <w:rsid w:val="001503AE"/>
    <w:rsid w:val="0015500E"/>
    <w:rsid w:val="00155AD2"/>
    <w:rsid w:val="00162F3C"/>
    <w:rsid w:val="001677D7"/>
    <w:rsid w:val="00171F49"/>
    <w:rsid w:val="00175B23"/>
    <w:rsid w:val="00180816"/>
    <w:rsid w:val="001820C9"/>
    <w:rsid w:val="00183E69"/>
    <w:rsid w:val="00183E91"/>
    <w:rsid w:val="001923AA"/>
    <w:rsid w:val="0019352A"/>
    <w:rsid w:val="001952C3"/>
    <w:rsid w:val="00195340"/>
    <w:rsid w:val="00197B04"/>
    <w:rsid w:val="001A09B8"/>
    <w:rsid w:val="001A6010"/>
    <w:rsid w:val="001B04FF"/>
    <w:rsid w:val="001B17A9"/>
    <w:rsid w:val="001B196E"/>
    <w:rsid w:val="001B4393"/>
    <w:rsid w:val="001B50BC"/>
    <w:rsid w:val="001B7303"/>
    <w:rsid w:val="001C425B"/>
    <w:rsid w:val="001C64A2"/>
    <w:rsid w:val="001D76B4"/>
    <w:rsid w:val="001E0547"/>
    <w:rsid w:val="001E2D0E"/>
    <w:rsid w:val="001E51B5"/>
    <w:rsid w:val="001E6516"/>
    <w:rsid w:val="001E72E6"/>
    <w:rsid w:val="00200057"/>
    <w:rsid w:val="00205BBA"/>
    <w:rsid w:val="00217926"/>
    <w:rsid w:val="00223984"/>
    <w:rsid w:val="00225C25"/>
    <w:rsid w:val="0022684E"/>
    <w:rsid w:val="002302F9"/>
    <w:rsid w:val="00230612"/>
    <w:rsid w:val="00235CB9"/>
    <w:rsid w:val="0023644B"/>
    <w:rsid w:val="0024061C"/>
    <w:rsid w:val="0024061D"/>
    <w:rsid w:val="00240D80"/>
    <w:rsid w:val="00246219"/>
    <w:rsid w:val="00252BD2"/>
    <w:rsid w:val="00253A7B"/>
    <w:rsid w:val="0026193D"/>
    <w:rsid w:val="00265F61"/>
    <w:rsid w:val="002708F3"/>
    <w:rsid w:val="00271773"/>
    <w:rsid w:val="002724A4"/>
    <w:rsid w:val="002818C6"/>
    <w:rsid w:val="00282A5A"/>
    <w:rsid w:val="00283A7A"/>
    <w:rsid w:val="00284C38"/>
    <w:rsid w:val="00285721"/>
    <w:rsid w:val="00286A5A"/>
    <w:rsid w:val="00287056"/>
    <w:rsid w:val="00287CD8"/>
    <w:rsid w:val="00292C54"/>
    <w:rsid w:val="00294549"/>
    <w:rsid w:val="002A1F1A"/>
    <w:rsid w:val="002A2389"/>
    <w:rsid w:val="002A24A4"/>
    <w:rsid w:val="002A42B9"/>
    <w:rsid w:val="002A4858"/>
    <w:rsid w:val="002B0886"/>
    <w:rsid w:val="002B3BD1"/>
    <w:rsid w:val="002B3FB5"/>
    <w:rsid w:val="002C043E"/>
    <w:rsid w:val="002C1AA5"/>
    <w:rsid w:val="002C627C"/>
    <w:rsid w:val="002D0C8D"/>
    <w:rsid w:val="002D5A53"/>
    <w:rsid w:val="002D5D3D"/>
    <w:rsid w:val="002E1245"/>
    <w:rsid w:val="002E19CD"/>
    <w:rsid w:val="002E3A0C"/>
    <w:rsid w:val="002E5D0C"/>
    <w:rsid w:val="002F0442"/>
    <w:rsid w:val="002F3A3E"/>
    <w:rsid w:val="002F5E27"/>
    <w:rsid w:val="00301189"/>
    <w:rsid w:val="0030583F"/>
    <w:rsid w:val="00305A0F"/>
    <w:rsid w:val="00307248"/>
    <w:rsid w:val="003131DE"/>
    <w:rsid w:val="0031700A"/>
    <w:rsid w:val="0031777D"/>
    <w:rsid w:val="00321EB7"/>
    <w:rsid w:val="003238C3"/>
    <w:rsid w:val="0032473C"/>
    <w:rsid w:val="00325B6C"/>
    <w:rsid w:val="00326147"/>
    <w:rsid w:val="0032669A"/>
    <w:rsid w:val="00327026"/>
    <w:rsid w:val="00327BD0"/>
    <w:rsid w:val="00340518"/>
    <w:rsid w:val="00342DED"/>
    <w:rsid w:val="00343747"/>
    <w:rsid w:val="00352591"/>
    <w:rsid w:val="00355798"/>
    <w:rsid w:val="00362775"/>
    <w:rsid w:val="00364615"/>
    <w:rsid w:val="00365869"/>
    <w:rsid w:val="00365CE8"/>
    <w:rsid w:val="0037417D"/>
    <w:rsid w:val="00376494"/>
    <w:rsid w:val="003767F8"/>
    <w:rsid w:val="00376C75"/>
    <w:rsid w:val="00383163"/>
    <w:rsid w:val="00384460"/>
    <w:rsid w:val="0038680A"/>
    <w:rsid w:val="00391D55"/>
    <w:rsid w:val="00392DDF"/>
    <w:rsid w:val="0039434E"/>
    <w:rsid w:val="00396627"/>
    <w:rsid w:val="003A0B07"/>
    <w:rsid w:val="003A5E02"/>
    <w:rsid w:val="003A6109"/>
    <w:rsid w:val="003A66A6"/>
    <w:rsid w:val="003B21B8"/>
    <w:rsid w:val="003B69AC"/>
    <w:rsid w:val="003B7107"/>
    <w:rsid w:val="003C522C"/>
    <w:rsid w:val="003C68E0"/>
    <w:rsid w:val="003D0ECD"/>
    <w:rsid w:val="003D4257"/>
    <w:rsid w:val="003D5155"/>
    <w:rsid w:val="003D546D"/>
    <w:rsid w:val="003D7C8A"/>
    <w:rsid w:val="003E160A"/>
    <w:rsid w:val="003E2539"/>
    <w:rsid w:val="003E54D8"/>
    <w:rsid w:val="003E6944"/>
    <w:rsid w:val="003F0146"/>
    <w:rsid w:val="003F34CB"/>
    <w:rsid w:val="003F61BF"/>
    <w:rsid w:val="003F6A65"/>
    <w:rsid w:val="00401FB6"/>
    <w:rsid w:val="00402F0D"/>
    <w:rsid w:val="00403B2C"/>
    <w:rsid w:val="00406090"/>
    <w:rsid w:val="0041140B"/>
    <w:rsid w:val="00411DEB"/>
    <w:rsid w:val="00416CA0"/>
    <w:rsid w:val="0042113B"/>
    <w:rsid w:val="00426EDA"/>
    <w:rsid w:val="004303EA"/>
    <w:rsid w:val="00440AB5"/>
    <w:rsid w:val="004422D6"/>
    <w:rsid w:val="00443ADB"/>
    <w:rsid w:val="00446508"/>
    <w:rsid w:val="00447F4E"/>
    <w:rsid w:val="0045006A"/>
    <w:rsid w:val="00450127"/>
    <w:rsid w:val="00453C62"/>
    <w:rsid w:val="004546C9"/>
    <w:rsid w:val="0045584E"/>
    <w:rsid w:val="00456081"/>
    <w:rsid w:val="004604CA"/>
    <w:rsid w:val="00464A75"/>
    <w:rsid w:val="0046575E"/>
    <w:rsid w:val="00466BFA"/>
    <w:rsid w:val="004676CD"/>
    <w:rsid w:val="0048093E"/>
    <w:rsid w:val="00482ACB"/>
    <w:rsid w:val="00483517"/>
    <w:rsid w:val="00486849"/>
    <w:rsid w:val="00487755"/>
    <w:rsid w:val="00487FD7"/>
    <w:rsid w:val="00497AB0"/>
    <w:rsid w:val="004A0A90"/>
    <w:rsid w:val="004A3819"/>
    <w:rsid w:val="004B451D"/>
    <w:rsid w:val="004B793F"/>
    <w:rsid w:val="004C20A3"/>
    <w:rsid w:val="004C4F86"/>
    <w:rsid w:val="004D2934"/>
    <w:rsid w:val="004E3FA5"/>
    <w:rsid w:val="004E55C0"/>
    <w:rsid w:val="004F4061"/>
    <w:rsid w:val="004F57FE"/>
    <w:rsid w:val="005018D8"/>
    <w:rsid w:val="005039D9"/>
    <w:rsid w:val="00505B2C"/>
    <w:rsid w:val="00506776"/>
    <w:rsid w:val="005166DF"/>
    <w:rsid w:val="0051752B"/>
    <w:rsid w:val="00523F9E"/>
    <w:rsid w:val="0052410B"/>
    <w:rsid w:val="005261DA"/>
    <w:rsid w:val="00526857"/>
    <w:rsid w:val="00533536"/>
    <w:rsid w:val="00534985"/>
    <w:rsid w:val="005406AA"/>
    <w:rsid w:val="0054783D"/>
    <w:rsid w:val="00547D51"/>
    <w:rsid w:val="00553B61"/>
    <w:rsid w:val="00562699"/>
    <w:rsid w:val="00564A4C"/>
    <w:rsid w:val="0056693A"/>
    <w:rsid w:val="005670E0"/>
    <w:rsid w:val="00574C9B"/>
    <w:rsid w:val="00575E1F"/>
    <w:rsid w:val="005778C0"/>
    <w:rsid w:val="00577F3D"/>
    <w:rsid w:val="005903F6"/>
    <w:rsid w:val="00591F4D"/>
    <w:rsid w:val="00594A3E"/>
    <w:rsid w:val="00594A7E"/>
    <w:rsid w:val="00594C4D"/>
    <w:rsid w:val="0059617D"/>
    <w:rsid w:val="005964F6"/>
    <w:rsid w:val="00597470"/>
    <w:rsid w:val="005A61D0"/>
    <w:rsid w:val="005A7F67"/>
    <w:rsid w:val="005B1846"/>
    <w:rsid w:val="005B282E"/>
    <w:rsid w:val="005B591A"/>
    <w:rsid w:val="005B74E9"/>
    <w:rsid w:val="005C30C3"/>
    <w:rsid w:val="005C4232"/>
    <w:rsid w:val="005D01BE"/>
    <w:rsid w:val="005D2F29"/>
    <w:rsid w:val="005D3199"/>
    <w:rsid w:val="005D4079"/>
    <w:rsid w:val="005D5058"/>
    <w:rsid w:val="005D6BBB"/>
    <w:rsid w:val="005D707C"/>
    <w:rsid w:val="005E20D8"/>
    <w:rsid w:val="005E7AF5"/>
    <w:rsid w:val="005F00A6"/>
    <w:rsid w:val="005F11C9"/>
    <w:rsid w:val="005F1AB7"/>
    <w:rsid w:val="005F6AC3"/>
    <w:rsid w:val="005F6F13"/>
    <w:rsid w:val="005F71EE"/>
    <w:rsid w:val="006008A1"/>
    <w:rsid w:val="006027F5"/>
    <w:rsid w:val="00612420"/>
    <w:rsid w:val="0061743F"/>
    <w:rsid w:val="006228F2"/>
    <w:rsid w:val="00627346"/>
    <w:rsid w:val="00632FEC"/>
    <w:rsid w:val="00633645"/>
    <w:rsid w:val="00634AB6"/>
    <w:rsid w:val="00636C2D"/>
    <w:rsid w:val="006409C5"/>
    <w:rsid w:val="0064233E"/>
    <w:rsid w:val="006424F3"/>
    <w:rsid w:val="0064266F"/>
    <w:rsid w:val="00642D15"/>
    <w:rsid w:val="006476FE"/>
    <w:rsid w:val="00654D55"/>
    <w:rsid w:val="0066355E"/>
    <w:rsid w:val="00670072"/>
    <w:rsid w:val="006712C0"/>
    <w:rsid w:val="006743DE"/>
    <w:rsid w:val="00674C8D"/>
    <w:rsid w:val="00675B6B"/>
    <w:rsid w:val="00681969"/>
    <w:rsid w:val="00683055"/>
    <w:rsid w:val="006837C5"/>
    <w:rsid w:val="006864D8"/>
    <w:rsid w:val="00687F21"/>
    <w:rsid w:val="00693ED9"/>
    <w:rsid w:val="006958EC"/>
    <w:rsid w:val="006971BD"/>
    <w:rsid w:val="006975D9"/>
    <w:rsid w:val="006A360B"/>
    <w:rsid w:val="006A5E03"/>
    <w:rsid w:val="006B20FD"/>
    <w:rsid w:val="006B5DA4"/>
    <w:rsid w:val="006C106C"/>
    <w:rsid w:val="006C213D"/>
    <w:rsid w:val="006C789C"/>
    <w:rsid w:val="006D27A2"/>
    <w:rsid w:val="006E27BE"/>
    <w:rsid w:val="006F2CB7"/>
    <w:rsid w:val="006F5BF3"/>
    <w:rsid w:val="006F6366"/>
    <w:rsid w:val="00706E42"/>
    <w:rsid w:val="00712BA3"/>
    <w:rsid w:val="00712D8E"/>
    <w:rsid w:val="0071307A"/>
    <w:rsid w:val="00715F2E"/>
    <w:rsid w:val="00717027"/>
    <w:rsid w:val="00717D4B"/>
    <w:rsid w:val="0072082A"/>
    <w:rsid w:val="00722C02"/>
    <w:rsid w:val="007241B9"/>
    <w:rsid w:val="00724C47"/>
    <w:rsid w:val="007252C1"/>
    <w:rsid w:val="00732C1F"/>
    <w:rsid w:val="00734813"/>
    <w:rsid w:val="00735BC4"/>
    <w:rsid w:val="0074214C"/>
    <w:rsid w:val="00742621"/>
    <w:rsid w:val="00751980"/>
    <w:rsid w:val="007526D0"/>
    <w:rsid w:val="0075348E"/>
    <w:rsid w:val="00753D82"/>
    <w:rsid w:val="00754486"/>
    <w:rsid w:val="00756644"/>
    <w:rsid w:val="00761FD6"/>
    <w:rsid w:val="007650D5"/>
    <w:rsid w:val="007665E7"/>
    <w:rsid w:val="00766FE1"/>
    <w:rsid w:val="0077113E"/>
    <w:rsid w:val="00772861"/>
    <w:rsid w:val="0077676A"/>
    <w:rsid w:val="00776D6F"/>
    <w:rsid w:val="00777CEE"/>
    <w:rsid w:val="0078760F"/>
    <w:rsid w:val="007B0716"/>
    <w:rsid w:val="007B1C26"/>
    <w:rsid w:val="007B368B"/>
    <w:rsid w:val="007B3D0A"/>
    <w:rsid w:val="007C0586"/>
    <w:rsid w:val="007C151F"/>
    <w:rsid w:val="007C50D9"/>
    <w:rsid w:val="007C6D4F"/>
    <w:rsid w:val="007D4290"/>
    <w:rsid w:val="007D5816"/>
    <w:rsid w:val="007D6F2C"/>
    <w:rsid w:val="007E5140"/>
    <w:rsid w:val="007E698B"/>
    <w:rsid w:val="007E7940"/>
    <w:rsid w:val="007F106E"/>
    <w:rsid w:val="007F20B6"/>
    <w:rsid w:val="007F767F"/>
    <w:rsid w:val="007F76DD"/>
    <w:rsid w:val="00802D0B"/>
    <w:rsid w:val="008037F6"/>
    <w:rsid w:val="00803BAA"/>
    <w:rsid w:val="008114D3"/>
    <w:rsid w:val="008158DC"/>
    <w:rsid w:val="0082065F"/>
    <w:rsid w:val="0082428D"/>
    <w:rsid w:val="008262D5"/>
    <w:rsid w:val="00827438"/>
    <w:rsid w:val="00827F7B"/>
    <w:rsid w:val="008318E2"/>
    <w:rsid w:val="00833923"/>
    <w:rsid w:val="00835EEE"/>
    <w:rsid w:val="00836CD7"/>
    <w:rsid w:val="00837353"/>
    <w:rsid w:val="00843839"/>
    <w:rsid w:val="008451F2"/>
    <w:rsid w:val="00853E5F"/>
    <w:rsid w:val="00855314"/>
    <w:rsid w:val="00857D81"/>
    <w:rsid w:val="00857E27"/>
    <w:rsid w:val="008605CE"/>
    <w:rsid w:val="00862745"/>
    <w:rsid w:val="008637E0"/>
    <w:rsid w:val="00864598"/>
    <w:rsid w:val="008747DE"/>
    <w:rsid w:val="0087698E"/>
    <w:rsid w:val="00885CB7"/>
    <w:rsid w:val="008909AF"/>
    <w:rsid w:val="008917A5"/>
    <w:rsid w:val="0089271F"/>
    <w:rsid w:val="00893845"/>
    <w:rsid w:val="008A1C45"/>
    <w:rsid w:val="008A2AA5"/>
    <w:rsid w:val="008A639E"/>
    <w:rsid w:val="008A7C90"/>
    <w:rsid w:val="008B0760"/>
    <w:rsid w:val="008B229B"/>
    <w:rsid w:val="008B32A6"/>
    <w:rsid w:val="008B33B2"/>
    <w:rsid w:val="008C3950"/>
    <w:rsid w:val="008C4592"/>
    <w:rsid w:val="008D0419"/>
    <w:rsid w:val="008D0ED7"/>
    <w:rsid w:val="008D3D6C"/>
    <w:rsid w:val="008D7133"/>
    <w:rsid w:val="008E239F"/>
    <w:rsid w:val="008E6C69"/>
    <w:rsid w:val="008E6E17"/>
    <w:rsid w:val="008E7C25"/>
    <w:rsid w:val="008E7FF1"/>
    <w:rsid w:val="008F3360"/>
    <w:rsid w:val="008F55A4"/>
    <w:rsid w:val="00902400"/>
    <w:rsid w:val="00902E85"/>
    <w:rsid w:val="00904E8D"/>
    <w:rsid w:val="0091162D"/>
    <w:rsid w:val="009152BC"/>
    <w:rsid w:val="009212AA"/>
    <w:rsid w:val="009222D7"/>
    <w:rsid w:val="00922E1E"/>
    <w:rsid w:val="00922F38"/>
    <w:rsid w:val="00923A90"/>
    <w:rsid w:val="009273F7"/>
    <w:rsid w:val="009308BB"/>
    <w:rsid w:val="00934090"/>
    <w:rsid w:val="00940740"/>
    <w:rsid w:val="00941232"/>
    <w:rsid w:val="00945EB7"/>
    <w:rsid w:val="009612F0"/>
    <w:rsid w:val="00962AAD"/>
    <w:rsid w:val="00965555"/>
    <w:rsid w:val="0096586E"/>
    <w:rsid w:val="00970819"/>
    <w:rsid w:val="009747A8"/>
    <w:rsid w:val="009805A0"/>
    <w:rsid w:val="0098186C"/>
    <w:rsid w:val="00986B4C"/>
    <w:rsid w:val="00990244"/>
    <w:rsid w:val="00990A11"/>
    <w:rsid w:val="00995759"/>
    <w:rsid w:val="00995834"/>
    <w:rsid w:val="009A0CFB"/>
    <w:rsid w:val="009B2EC7"/>
    <w:rsid w:val="009B3095"/>
    <w:rsid w:val="009C72B4"/>
    <w:rsid w:val="009D05A9"/>
    <w:rsid w:val="009D19CD"/>
    <w:rsid w:val="009D1D1F"/>
    <w:rsid w:val="009D24A2"/>
    <w:rsid w:val="009D26F5"/>
    <w:rsid w:val="009D28DD"/>
    <w:rsid w:val="009D28F8"/>
    <w:rsid w:val="009D3803"/>
    <w:rsid w:val="009D754E"/>
    <w:rsid w:val="009D77F2"/>
    <w:rsid w:val="009E3015"/>
    <w:rsid w:val="009E454D"/>
    <w:rsid w:val="009E5E1E"/>
    <w:rsid w:val="009F64B3"/>
    <w:rsid w:val="00A03106"/>
    <w:rsid w:val="00A066CD"/>
    <w:rsid w:val="00A14625"/>
    <w:rsid w:val="00A151DB"/>
    <w:rsid w:val="00A21855"/>
    <w:rsid w:val="00A22C16"/>
    <w:rsid w:val="00A22E6C"/>
    <w:rsid w:val="00A25AFF"/>
    <w:rsid w:val="00A269E5"/>
    <w:rsid w:val="00A27C05"/>
    <w:rsid w:val="00A309CC"/>
    <w:rsid w:val="00A45ECE"/>
    <w:rsid w:val="00A47AB5"/>
    <w:rsid w:val="00A5373A"/>
    <w:rsid w:val="00A5742A"/>
    <w:rsid w:val="00A61C16"/>
    <w:rsid w:val="00A70EC4"/>
    <w:rsid w:val="00A71A37"/>
    <w:rsid w:val="00A73585"/>
    <w:rsid w:val="00A76628"/>
    <w:rsid w:val="00A80833"/>
    <w:rsid w:val="00A81F7C"/>
    <w:rsid w:val="00A85490"/>
    <w:rsid w:val="00A868D6"/>
    <w:rsid w:val="00A91E5E"/>
    <w:rsid w:val="00A93310"/>
    <w:rsid w:val="00A9364D"/>
    <w:rsid w:val="00A94660"/>
    <w:rsid w:val="00A95616"/>
    <w:rsid w:val="00A9609D"/>
    <w:rsid w:val="00AA27F5"/>
    <w:rsid w:val="00AA728D"/>
    <w:rsid w:val="00AB4A45"/>
    <w:rsid w:val="00AB5185"/>
    <w:rsid w:val="00AB5406"/>
    <w:rsid w:val="00AC19E3"/>
    <w:rsid w:val="00AC3288"/>
    <w:rsid w:val="00AD0319"/>
    <w:rsid w:val="00AD11EF"/>
    <w:rsid w:val="00AD53EC"/>
    <w:rsid w:val="00AD6DE5"/>
    <w:rsid w:val="00AD7D37"/>
    <w:rsid w:val="00AE1C2C"/>
    <w:rsid w:val="00AE362B"/>
    <w:rsid w:val="00AE43BA"/>
    <w:rsid w:val="00AF33A8"/>
    <w:rsid w:val="00AF4B3A"/>
    <w:rsid w:val="00AF6051"/>
    <w:rsid w:val="00AF680F"/>
    <w:rsid w:val="00AF757D"/>
    <w:rsid w:val="00B023F7"/>
    <w:rsid w:val="00B0378F"/>
    <w:rsid w:val="00B03D69"/>
    <w:rsid w:val="00B04A36"/>
    <w:rsid w:val="00B13028"/>
    <w:rsid w:val="00B20CE4"/>
    <w:rsid w:val="00B20D5A"/>
    <w:rsid w:val="00B24F40"/>
    <w:rsid w:val="00B27C19"/>
    <w:rsid w:val="00B335AF"/>
    <w:rsid w:val="00B3444B"/>
    <w:rsid w:val="00B407F2"/>
    <w:rsid w:val="00B434C9"/>
    <w:rsid w:val="00B46E13"/>
    <w:rsid w:val="00B500FF"/>
    <w:rsid w:val="00B512EC"/>
    <w:rsid w:val="00B528B9"/>
    <w:rsid w:val="00B529E5"/>
    <w:rsid w:val="00B54B3F"/>
    <w:rsid w:val="00B54FEF"/>
    <w:rsid w:val="00B5518E"/>
    <w:rsid w:val="00B55876"/>
    <w:rsid w:val="00B60DDB"/>
    <w:rsid w:val="00B62081"/>
    <w:rsid w:val="00B62889"/>
    <w:rsid w:val="00B65CA1"/>
    <w:rsid w:val="00B67F4E"/>
    <w:rsid w:val="00B710A6"/>
    <w:rsid w:val="00B75FCB"/>
    <w:rsid w:val="00B768F7"/>
    <w:rsid w:val="00B87738"/>
    <w:rsid w:val="00B93A19"/>
    <w:rsid w:val="00B96199"/>
    <w:rsid w:val="00B97192"/>
    <w:rsid w:val="00B974E6"/>
    <w:rsid w:val="00BA2A47"/>
    <w:rsid w:val="00BA5ABA"/>
    <w:rsid w:val="00BA6A23"/>
    <w:rsid w:val="00BB0E19"/>
    <w:rsid w:val="00BB26BB"/>
    <w:rsid w:val="00BB7EA5"/>
    <w:rsid w:val="00BC0337"/>
    <w:rsid w:val="00BC19B2"/>
    <w:rsid w:val="00BC341A"/>
    <w:rsid w:val="00BC3DF7"/>
    <w:rsid w:val="00BC5D82"/>
    <w:rsid w:val="00BD1DD1"/>
    <w:rsid w:val="00BD2212"/>
    <w:rsid w:val="00BD569F"/>
    <w:rsid w:val="00BD5E35"/>
    <w:rsid w:val="00BD6E04"/>
    <w:rsid w:val="00BE0CD7"/>
    <w:rsid w:val="00BE18C0"/>
    <w:rsid w:val="00BE30D4"/>
    <w:rsid w:val="00BE4C77"/>
    <w:rsid w:val="00C008E6"/>
    <w:rsid w:val="00C00EA6"/>
    <w:rsid w:val="00C0477F"/>
    <w:rsid w:val="00C04E92"/>
    <w:rsid w:val="00C04F1F"/>
    <w:rsid w:val="00C06037"/>
    <w:rsid w:val="00C070B2"/>
    <w:rsid w:val="00C12967"/>
    <w:rsid w:val="00C14DB3"/>
    <w:rsid w:val="00C1658F"/>
    <w:rsid w:val="00C206B4"/>
    <w:rsid w:val="00C214AB"/>
    <w:rsid w:val="00C23C2D"/>
    <w:rsid w:val="00C23D6E"/>
    <w:rsid w:val="00C27466"/>
    <w:rsid w:val="00C30701"/>
    <w:rsid w:val="00C31DA1"/>
    <w:rsid w:val="00C326E9"/>
    <w:rsid w:val="00C33D2B"/>
    <w:rsid w:val="00C4255C"/>
    <w:rsid w:val="00C473F2"/>
    <w:rsid w:val="00C5086E"/>
    <w:rsid w:val="00C54228"/>
    <w:rsid w:val="00C54E5B"/>
    <w:rsid w:val="00C57870"/>
    <w:rsid w:val="00C604BB"/>
    <w:rsid w:val="00C638C9"/>
    <w:rsid w:val="00C6392E"/>
    <w:rsid w:val="00C64D15"/>
    <w:rsid w:val="00C66162"/>
    <w:rsid w:val="00C6784D"/>
    <w:rsid w:val="00C743D5"/>
    <w:rsid w:val="00C8068A"/>
    <w:rsid w:val="00C822EC"/>
    <w:rsid w:val="00C8320A"/>
    <w:rsid w:val="00C84228"/>
    <w:rsid w:val="00C84DFF"/>
    <w:rsid w:val="00C9288C"/>
    <w:rsid w:val="00C97819"/>
    <w:rsid w:val="00CA00AB"/>
    <w:rsid w:val="00CA28E9"/>
    <w:rsid w:val="00CB2FAA"/>
    <w:rsid w:val="00CB5BC6"/>
    <w:rsid w:val="00CB7158"/>
    <w:rsid w:val="00CC4A91"/>
    <w:rsid w:val="00CC4F46"/>
    <w:rsid w:val="00CC797E"/>
    <w:rsid w:val="00CD20AF"/>
    <w:rsid w:val="00CD2851"/>
    <w:rsid w:val="00CD639A"/>
    <w:rsid w:val="00CE0640"/>
    <w:rsid w:val="00CE47F5"/>
    <w:rsid w:val="00CE4959"/>
    <w:rsid w:val="00CE4A23"/>
    <w:rsid w:val="00CF09ED"/>
    <w:rsid w:val="00CF3B38"/>
    <w:rsid w:val="00CF6724"/>
    <w:rsid w:val="00D00B7C"/>
    <w:rsid w:val="00D03C43"/>
    <w:rsid w:val="00D10CA4"/>
    <w:rsid w:val="00D12F43"/>
    <w:rsid w:val="00D12FB3"/>
    <w:rsid w:val="00D179F0"/>
    <w:rsid w:val="00D256C9"/>
    <w:rsid w:val="00D26F5D"/>
    <w:rsid w:val="00D32FA4"/>
    <w:rsid w:val="00D34CA0"/>
    <w:rsid w:val="00D3531B"/>
    <w:rsid w:val="00D361FB"/>
    <w:rsid w:val="00D40616"/>
    <w:rsid w:val="00D430AD"/>
    <w:rsid w:val="00D44FF2"/>
    <w:rsid w:val="00D472AA"/>
    <w:rsid w:val="00D47FFE"/>
    <w:rsid w:val="00D52A27"/>
    <w:rsid w:val="00D53BB5"/>
    <w:rsid w:val="00D57248"/>
    <w:rsid w:val="00D63150"/>
    <w:rsid w:val="00D633D3"/>
    <w:rsid w:val="00D63574"/>
    <w:rsid w:val="00D7057B"/>
    <w:rsid w:val="00D70BDC"/>
    <w:rsid w:val="00D71C52"/>
    <w:rsid w:val="00D72DA7"/>
    <w:rsid w:val="00D7401B"/>
    <w:rsid w:val="00D7524C"/>
    <w:rsid w:val="00D76536"/>
    <w:rsid w:val="00D76ABA"/>
    <w:rsid w:val="00D81438"/>
    <w:rsid w:val="00D8411C"/>
    <w:rsid w:val="00D86A4D"/>
    <w:rsid w:val="00D96C31"/>
    <w:rsid w:val="00D97BCB"/>
    <w:rsid w:val="00DA33CA"/>
    <w:rsid w:val="00DB181E"/>
    <w:rsid w:val="00DB2F00"/>
    <w:rsid w:val="00DB52CB"/>
    <w:rsid w:val="00DB5B75"/>
    <w:rsid w:val="00DB5FFE"/>
    <w:rsid w:val="00DC0191"/>
    <w:rsid w:val="00DC2A3A"/>
    <w:rsid w:val="00DC2E9B"/>
    <w:rsid w:val="00DC56E4"/>
    <w:rsid w:val="00DC7D65"/>
    <w:rsid w:val="00DD01F0"/>
    <w:rsid w:val="00DD0EDB"/>
    <w:rsid w:val="00DD15F3"/>
    <w:rsid w:val="00DD2ACB"/>
    <w:rsid w:val="00DD313F"/>
    <w:rsid w:val="00DD7590"/>
    <w:rsid w:val="00DF1D41"/>
    <w:rsid w:val="00DF500B"/>
    <w:rsid w:val="00DF5260"/>
    <w:rsid w:val="00DF5800"/>
    <w:rsid w:val="00E00051"/>
    <w:rsid w:val="00E0090B"/>
    <w:rsid w:val="00E00B2F"/>
    <w:rsid w:val="00E05861"/>
    <w:rsid w:val="00E05F4C"/>
    <w:rsid w:val="00E06E43"/>
    <w:rsid w:val="00E11973"/>
    <w:rsid w:val="00E12126"/>
    <w:rsid w:val="00E15420"/>
    <w:rsid w:val="00E171CF"/>
    <w:rsid w:val="00E179A7"/>
    <w:rsid w:val="00E20B4A"/>
    <w:rsid w:val="00E23290"/>
    <w:rsid w:val="00E24647"/>
    <w:rsid w:val="00E24EF9"/>
    <w:rsid w:val="00E30619"/>
    <w:rsid w:val="00E317D6"/>
    <w:rsid w:val="00E31A83"/>
    <w:rsid w:val="00E36BC7"/>
    <w:rsid w:val="00E37D13"/>
    <w:rsid w:val="00E4002D"/>
    <w:rsid w:val="00E41D50"/>
    <w:rsid w:val="00E41D70"/>
    <w:rsid w:val="00E432BF"/>
    <w:rsid w:val="00E5231F"/>
    <w:rsid w:val="00E56804"/>
    <w:rsid w:val="00E57784"/>
    <w:rsid w:val="00E62BFE"/>
    <w:rsid w:val="00E667C1"/>
    <w:rsid w:val="00E709CC"/>
    <w:rsid w:val="00E71A41"/>
    <w:rsid w:val="00E72583"/>
    <w:rsid w:val="00E72F36"/>
    <w:rsid w:val="00E77178"/>
    <w:rsid w:val="00E77982"/>
    <w:rsid w:val="00E87F36"/>
    <w:rsid w:val="00E948BF"/>
    <w:rsid w:val="00EB2150"/>
    <w:rsid w:val="00EB2C37"/>
    <w:rsid w:val="00EB4975"/>
    <w:rsid w:val="00EB51DE"/>
    <w:rsid w:val="00EB5924"/>
    <w:rsid w:val="00EB5F6B"/>
    <w:rsid w:val="00EB6856"/>
    <w:rsid w:val="00EB7272"/>
    <w:rsid w:val="00EC0AF4"/>
    <w:rsid w:val="00EC1DE6"/>
    <w:rsid w:val="00EC3B19"/>
    <w:rsid w:val="00EC4A76"/>
    <w:rsid w:val="00EC4B92"/>
    <w:rsid w:val="00EC521D"/>
    <w:rsid w:val="00EC7CFC"/>
    <w:rsid w:val="00ED4688"/>
    <w:rsid w:val="00ED6BFF"/>
    <w:rsid w:val="00EE03D7"/>
    <w:rsid w:val="00EE6537"/>
    <w:rsid w:val="00EE6CD3"/>
    <w:rsid w:val="00EF020D"/>
    <w:rsid w:val="00EF1E64"/>
    <w:rsid w:val="00EF217E"/>
    <w:rsid w:val="00EF3114"/>
    <w:rsid w:val="00EF487B"/>
    <w:rsid w:val="00F04275"/>
    <w:rsid w:val="00F0471F"/>
    <w:rsid w:val="00F23DC8"/>
    <w:rsid w:val="00F2773B"/>
    <w:rsid w:val="00F324C5"/>
    <w:rsid w:val="00F34D7B"/>
    <w:rsid w:val="00F40F0B"/>
    <w:rsid w:val="00F43ADB"/>
    <w:rsid w:val="00F43E4D"/>
    <w:rsid w:val="00F45209"/>
    <w:rsid w:val="00F47ED3"/>
    <w:rsid w:val="00F50F83"/>
    <w:rsid w:val="00F51F06"/>
    <w:rsid w:val="00F55CB0"/>
    <w:rsid w:val="00F5612C"/>
    <w:rsid w:val="00F56614"/>
    <w:rsid w:val="00F566D1"/>
    <w:rsid w:val="00F628C7"/>
    <w:rsid w:val="00F63F9F"/>
    <w:rsid w:val="00F648C4"/>
    <w:rsid w:val="00F658C6"/>
    <w:rsid w:val="00F722D7"/>
    <w:rsid w:val="00F72904"/>
    <w:rsid w:val="00F76020"/>
    <w:rsid w:val="00F8301C"/>
    <w:rsid w:val="00F83BB9"/>
    <w:rsid w:val="00F84B73"/>
    <w:rsid w:val="00F857F6"/>
    <w:rsid w:val="00F92C7E"/>
    <w:rsid w:val="00F96168"/>
    <w:rsid w:val="00F96ABF"/>
    <w:rsid w:val="00FA1739"/>
    <w:rsid w:val="00FA2475"/>
    <w:rsid w:val="00FA4391"/>
    <w:rsid w:val="00FA76EF"/>
    <w:rsid w:val="00FB0D7B"/>
    <w:rsid w:val="00FB2B7A"/>
    <w:rsid w:val="00FB4058"/>
    <w:rsid w:val="00FB5387"/>
    <w:rsid w:val="00FB63FE"/>
    <w:rsid w:val="00FB6531"/>
    <w:rsid w:val="00FB6BF9"/>
    <w:rsid w:val="00FB7258"/>
    <w:rsid w:val="00FB7510"/>
    <w:rsid w:val="00FB7CF6"/>
    <w:rsid w:val="00FC6406"/>
    <w:rsid w:val="00FC6ACA"/>
    <w:rsid w:val="00FD0562"/>
    <w:rsid w:val="00FD2E8E"/>
    <w:rsid w:val="00FD31F7"/>
    <w:rsid w:val="00FE13A5"/>
    <w:rsid w:val="00FE3767"/>
    <w:rsid w:val="00FE3949"/>
    <w:rsid w:val="00FE4B6B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855"/>
    <w:rPr>
      <w:sz w:val="24"/>
      <w:szCs w:val="24"/>
    </w:rPr>
  </w:style>
  <w:style w:type="paragraph" w:styleId="1">
    <w:name w:val="heading 1"/>
    <w:basedOn w:val="a"/>
    <w:next w:val="a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752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752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C00EA6"/>
    <w:pPr>
      <w:ind w:left="4111"/>
      <w:jc w:val="center"/>
    </w:pPr>
    <w:rPr>
      <w:szCs w:val="20"/>
    </w:rPr>
  </w:style>
  <w:style w:type="character" w:customStyle="1" w:styleId="ad">
    <w:name w:val="Название Знак"/>
    <w:link w:val="ac"/>
    <w:rsid w:val="00C00EA6"/>
    <w:rPr>
      <w:sz w:val="24"/>
    </w:rPr>
  </w:style>
  <w:style w:type="paragraph" w:styleId="ae">
    <w:name w:val="No Spacing"/>
    <w:uiPriority w:val="1"/>
    <w:qFormat/>
    <w:rsid w:val="005A61D0"/>
    <w:rPr>
      <w:sz w:val="24"/>
      <w:szCs w:val="24"/>
    </w:rPr>
  </w:style>
  <w:style w:type="paragraph" w:customStyle="1" w:styleId="af">
    <w:name w:val="Знак Знак"/>
    <w:basedOn w:val="a"/>
    <w:autoRedefine/>
    <w:rsid w:val="00464A7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0">
    <w:name w:val="Hyperlink"/>
    <w:basedOn w:val="a0"/>
    <w:uiPriority w:val="99"/>
    <w:unhideWhenUsed/>
    <w:rsid w:val="00197B0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197B04"/>
    <w:rPr>
      <w:color w:val="800080"/>
      <w:u w:val="single"/>
    </w:rPr>
  </w:style>
  <w:style w:type="paragraph" w:customStyle="1" w:styleId="xl65">
    <w:name w:val="xl65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1">
    <w:name w:val="xl71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2">
    <w:name w:val="xl82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AE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E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zavetovskoe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7FB0-DB66-4709-A2C6-8C88B5AC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52</Pages>
  <Words>11679</Words>
  <Characters>6657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КАГАЛЬНИЦКОГО СЕЛЬСКОГО ПОСЕЛЕНИЯ</vt:lpstr>
    </vt:vector>
  </TitlesOfParts>
  <Company/>
  <LinksUpToDate>false</LinksUpToDate>
  <CharactersWithSpaces>7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КАГАЛЬНИЦКОГО СЕЛЬСКОГО ПОСЕЛЕНИЯ</dc:title>
  <dc:subject/>
  <dc:creator>User</dc:creator>
  <cp:keywords/>
  <dc:description/>
  <cp:lastModifiedBy>SED_NEW</cp:lastModifiedBy>
  <cp:revision>476</cp:revision>
  <cp:lastPrinted>2018-04-02T13:20:00Z</cp:lastPrinted>
  <dcterms:created xsi:type="dcterms:W3CDTF">2016-12-27T11:03:00Z</dcterms:created>
  <dcterms:modified xsi:type="dcterms:W3CDTF">2018-06-01T10:50:00Z</dcterms:modified>
</cp:coreProperties>
</file>